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5DA" w:rsidRPr="003500E2" w:rsidRDefault="00F765DA" w:rsidP="003500E2"/>
    <w:p w:rsidR="008E49D6" w:rsidRDefault="00F87D54" w:rsidP="008E49D6">
      <w:pPr>
        <w:rPr>
          <w:i/>
        </w:rPr>
      </w:pP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</w:p>
    <w:p w:rsidR="00F87D54" w:rsidRDefault="0073063D" w:rsidP="008E49D6">
      <w:pPr>
        <w:jc w:val="center"/>
        <w:rPr>
          <w:b/>
          <w:sz w:val="28"/>
          <w:szCs w:val="28"/>
        </w:rPr>
      </w:pPr>
      <w:r w:rsidRPr="0073063D">
        <w:rPr>
          <w:b/>
          <w:sz w:val="28"/>
          <w:szCs w:val="28"/>
        </w:rPr>
        <w:t>MEMORIA SOLICITUD DE AYUDA</w:t>
      </w:r>
    </w:p>
    <w:p w:rsidR="005176B2" w:rsidRPr="0073063D" w:rsidRDefault="005176B2" w:rsidP="008E4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YECTO PRODUCTIVO</w:t>
      </w:r>
    </w:p>
    <w:p w:rsidR="0073063D" w:rsidRDefault="0073063D" w:rsidP="003500E2"/>
    <w:p w:rsidR="0073063D" w:rsidRPr="0073063D" w:rsidRDefault="0073063D" w:rsidP="0073063D">
      <w:pPr>
        <w:rPr>
          <w:b/>
          <w:sz w:val="24"/>
          <w:szCs w:val="24"/>
        </w:rPr>
      </w:pPr>
      <w:r w:rsidRPr="00C22AA0">
        <w:rPr>
          <w:b/>
          <w:sz w:val="24"/>
          <w:szCs w:val="24"/>
        </w:rPr>
        <w:t>DENOMINACIÓN DEL PROYECTO</w:t>
      </w:r>
      <w:r w:rsidRPr="0073063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45919849"/>
          <w:placeholder>
            <w:docPart w:val="C58F3C050BC34A97992880D2B6A0AB15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73063D" w:rsidRDefault="0073063D" w:rsidP="003500E2"/>
    <w:p w:rsidR="00F87D54" w:rsidRPr="003500E2" w:rsidRDefault="00F87D54" w:rsidP="003500E2"/>
    <w:p w:rsidR="008B2625" w:rsidRPr="003500E2" w:rsidRDefault="008B2625" w:rsidP="003500E2"/>
    <w:p w:rsidR="008B2625" w:rsidRPr="003500E2" w:rsidRDefault="008B2625" w:rsidP="003500E2"/>
    <w:p w:rsidR="008D4F1E" w:rsidRDefault="008E49D6" w:rsidP="003500E2">
      <w:pPr>
        <w:rPr>
          <w:b/>
          <w:sz w:val="28"/>
          <w:szCs w:val="28"/>
        </w:rPr>
      </w:pPr>
      <w:r w:rsidRPr="008E49D6">
        <w:rPr>
          <w:b/>
          <w:sz w:val="28"/>
          <w:szCs w:val="28"/>
        </w:rPr>
        <w:t>ÍNDICE</w:t>
      </w:r>
    </w:p>
    <w:bookmarkStart w:id="0" w:name="_GoBack"/>
    <w:bookmarkEnd w:id="0"/>
    <w:p w:rsidR="001B0C28" w:rsidRDefault="008E49D6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1" \h \z \u </w:instrText>
      </w:r>
      <w:r>
        <w:rPr>
          <w:b/>
          <w:sz w:val="28"/>
          <w:szCs w:val="28"/>
        </w:rPr>
        <w:fldChar w:fldCharType="separate"/>
      </w:r>
      <w:hyperlink w:anchor="_Toc501699271" w:history="1">
        <w:r w:rsidR="001B0C28" w:rsidRPr="0006131B">
          <w:rPr>
            <w:rStyle w:val="Hipervnculo"/>
            <w:noProof/>
          </w:rPr>
          <w:t>1</w:t>
        </w:r>
        <w:r w:rsidR="001B0C28">
          <w:rPr>
            <w:rFonts w:asciiTheme="minorHAnsi" w:eastAsiaTheme="minorEastAsia" w:hAnsiTheme="minorHAnsi"/>
            <w:noProof/>
            <w:lang w:eastAsia="es-ES"/>
          </w:rPr>
          <w:tab/>
        </w:r>
        <w:r w:rsidR="001B0C28" w:rsidRPr="0006131B">
          <w:rPr>
            <w:rStyle w:val="Hipervnculo"/>
            <w:noProof/>
          </w:rPr>
          <w:t>DATOS GENERALES</w:t>
        </w:r>
        <w:r w:rsidR="001B0C28">
          <w:rPr>
            <w:noProof/>
            <w:webHidden/>
          </w:rPr>
          <w:tab/>
        </w:r>
        <w:r w:rsidR="001B0C28">
          <w:rPr>
            <w:noProof/>
            <w:webHidden/>
          </w:rPr>
          <w:fldChar w:fldCharType="begin"/>
        </w:r>
        <w:r w:rsidR="001B0C28">
          <w:rPr>
            <w:noProof/>
            <w:webHidden/>
          </w:rPr>
          <w:instrText xml:space="preserve"> PAGEREF _Toc501699271 \h </w:instrText>
        </w:r>
        <w:r w:rsidR="001B0C28">
          <w:rPr>
            <w:noProof/>
            <w:webHidden/>
          </w:rPr>
        </w:r>
        <w:r w:rsidR="001B0C28">
          <w:rPr>
            <w:noProof/>
            <w:webHidden/>
          </w:rPr>
          <w:fldChar w:fldCharType="separate"/>
        </w:r>
        <w:r w:rsidR="001B0C28">
          <w:rPr>
            <w:noProof/>
            <w:webHidden/>
          </w:rPr>
          <w:t>2</w:t>
        </w:r>
        <w:r w:rsidR="001B0C28">
          <w:rPr>
            <w:noProof/>
            <w:webHidden/>
          </w:rPr>
          <w:fldChar w:fldCharType="end"/>
        </w:r>
      </w:hyperlink>
    </w:p>
    <w:p w:rsidR="001B0C28" w:rsidRDefault="001B0C28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1699272" w:history="1">
        <w:r w:rsidRPr="0006131B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06131B">
          <w:rPr>
            <w:rStyle w:val="Hipervnculo"/>
            <w:noProof/>
          </w:rPr>
          <w:t>CARACTERÍSTICAS ENTIDAD SOLICI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9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B0C28" w:rsidRDefault="001B0C28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1699273" w:history="1">
        <w:r w:rsidRPr="0006131B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06131B">
          <w:rPr>
            <w:rStyle w:val="Hipervnculo"/>
            <w:noProof/>
          </w:rPr>
          <w:t>DESCRIPCIÓN DE LA INTERVEN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9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B0C28" w:rsidRDefault="001B0C28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1699274" w:history="1">
        <w:r w:rsidRPr="0006131B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06131B">
          <w:rPr>
            <w:rStyle w:val="Hipervnculo"/>
            <w:noProof/>
          </w:rPr>
          <w:t>IMPACTO AMBIENTAL DE LA INTERVEN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9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0C28" w:rsidRDefault="001B0C28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1699275" w:history="1">
        <w:r w:rsidRPr="0006131B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06131B">
          <w:rPr>
            <w:rStyle w:val="Hipervnculo"/>
            <w:noProof/>
          </w:rPr>
          <w:t>RESULTADOS ESPERADOS DE CONFORMIDAD A LA EDL CAMPIÑA SUR 2014/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9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0C28" w:rsidRDefault="001B0C28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1699276" w:history="1">
        <w:r w:rsidRPr="0006131B">
          <w:rPr>
            <w:rStyle w:val="Hipervnculo"/>
            <w:noProof/>
          </w:rPr>
          <w:t>6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06131B">
          <w:rPr>
            <w:rStyle w:val="Hipervnculo"/>
            <w:noProof/>
          </w:rPr>
          <w:t>JUSTIFICACIÓN CUMPLIMIENTO CRITERIOS DE SEL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9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0C28" w:rsidRDefault="001B0C28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1699277" w:history="1">
        <w:r w:rsidRPr="0006131B">
          <w:rPr>
            <w:rStyle w:val="Hipervnculo"/>
            <w:noProof/>
          </w:rPr>
          <w:t>7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06131B">
          <w:rPr>
            <w:rStyle w:val="Hipervnculo"/>
            <w:noProof/>
          </w:rPr>
          <w:t>TABLA RESUMEN AUTOBAR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9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0C28" w:rsidRDefault="001B0C28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1699278" w:history="1">
        <w:r w:rsidRPr="0006131B">
          <w:rPr>
            <w:rStyle w:val="Hipervnculo"/>
            <w:noProof/>
          </w:rPr>
          <w:t>8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06131B">
          <w:rPr>
            <w:rStyle w:val="Hipervnculo"/>
            <w:noProof/>
          </w:rPr>
          <w:t>FIRMA DE LA PERSONA SOLICI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9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E49D6" w:rsidRDefault="008E49D6" w:rsidP="003500E2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8E49D6" w:rsidRDefault="008E49D6" w:rsidP="005176B2">
      <w:pPr>
        <w:tabs>
          <w:tab w:val="left" w:pos="7134"/>
        </w:tabs>
        <w:rPr>
          <w:b/>
          <w:sz w:val="28"/>
          <w:szCs w:val="28"/>
        </w:rPr>
      </w:pPr>
    </w:p>
    <w:p w:rsidR="00CC4F5D" w:rsidRDefault="005176B2" w:rsidP="005176B2">
      <w:pPr>
        <w:tabs>
          <w:tab w:val="left" w:pos="7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Default="00CC4F5D" w:rsidP="00CC4F5D">
      <w:pPr>
        <w:rPr>
          <w:sz w:val="28"/>
          <w:szCs w:val="28"/>
        </w:rPr>
      </w:pPr>
    </w:p>
    <w:p w:rsidR="00CC4F5D" w:rsidRDefault="00CC4F5D" w:rsidP="00CC4F5D">
      <w:pPr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E49D6" w:rsidRPr="00CC4F5D" w:rsidRDefault="00CC4F5D" w:rsidP="00CC4F5D">
      <w:pPr>
        <w:tabs>
          <w:tab w:val="left" w:pos="5340"/>
        </w:tabs>
        <w:rPr>
          <w:sz w:val="28"/>
          <w:szCs w:val="28"/>
        </w:rPr>
        <w:sectPr w:rsidR="008E49D6" w:rsidRPr="00CC4F5D" w:rsidSect="00EB6BD1">
          <w:headerReference w:type="default" r:id="rId8"/>
          <w:footerReference w:type="default" r:id="rId9"/>
          <w:pgSz w:w="11906" w:h="16838"/>
          <w:pgMar w:top="1417" w:right="1701" w:bottom="1417" w:left="1701" w:header="708" w:footer="1137" w:gutter="0"/>
          <w:cols w:space="708"/>
          <w:formProt w:val="0"/>
          <w:docGrid w:linePitch="360"/>
        </w:sectPr>
      </w:pPr>
      <w:r>
        <w:rPr>
          <w:sz w:val="28"/>
          <w:szCs w:val="28"/>
        </w:rPr>
        <w:tab/>
      </w:r>
    </w:p>
    <w:p w:rsidR="005530C6" w:rsidRDefault="0073063D" w:rsidP="0073063D">
      <w:pPr>
        <w:pStyle w:val="Ttulo1"/>
      </w:pPr>
      <w:bookmarkStart w:id="1" w:name="_Toc501699271"/>
      <w:r>
        <w:lastRenderedPageBreak/>
        <w:t>DATOS GENERALES</w:t>
      </w:r>
      <w:bookmarkEnd w:id="1"/>
    </w:p>
    <w:p w:rsidR="0073063D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RAZÓN SOCIAL/NOMBRE Y APELLIDOS: </w:t>
      </w:r>
      <w:sdt>
        <w:sdtPr>
          <w:rPr>
            <w:lang w:eastAsia="es-ES_tradnl"/>
          </w:rPr>
          <w:id w:val="-1966345016"/>
          <w:placeholder>
            <w:docPart w:val="379D42BB558443D9ACCD5FBC799EB8F1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CIF: </w:t>
      </w:r>
      <w:sdt>
        <w:sdtPr>
          <w:rPr>
            <w:lang w:eastAsia="es-ES_tradnl"/>
          </w:rPr>
          <w:id w:val="372959950"/>
          <w:placeholder>
            <w:docPart w:val="F817C2E308C14D44A3B3F59023A5AC7C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REPRESENTANTE LEGAL: </w:t>
      </w:r>
      <w:sdt>
        <w:sdtPr>
          <w:rPr>
            <w:lang w:eastAsia="es-ES_tradnl"/>
          </w:rPr>
          <w:id w:val="1241455042"/>
          <w:placeholder>
            <w:docPart w:val="3419C5FE16204BF8BDD51440FCAAB65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SEXO: </w:t>
      </w:r>
      <w:sdt>
        <w:sdtPr>
          <w:rPr>
            <w:lang w:eastAsia="es-ES_tradnl"/>
          </w:rPr>
          <w:id w:val="1693267804"/>
          <w:placeholder>
            <w:docPart w:val="BFA4F521118E4036A3E4AC5389A9277F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FECHA NACIMIENTO: </w:t>
      </w:r>
      <w:sdt>
        <w:sdtPr>
          <w:rPr>
            <w:lang w:eastAsia="es-ES_tradnl"/>
          </w:rPr>
          <w:id w:val="568917196"/>
          <w:placeholder>
            <w:docPart w:val="A308B07C14544B6ABB275B1DEA7E77FD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TELÉFONO DE CONTACTO: </w:t>
      </w:r>
      <w:sdt>
        <w:sdtPr>
          <w:rPr>
            <w:lang w:eastAsia="es-ES_tradnl"/>
          </w:rPr>
          <w:id w:val="-2079431796"/>
          <w:placeholder>
            <w:docPart w:val="9A409B154FC745AFAEF0508257C9CD26"/>
          </w:placeholder>
          <w:showingPlcHdr/>
        </w:sdtPr>
        <w:sdtEndPr/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EMAIL (a efectos de notificacines oficiales): </w:t>
      </w:r>
      <w:sdt>
        <w:sdtPr>
          <w:rPr>
            <w:lang w:eastAsia="es-ES_tradnl"/>
          </w:rPr>
          <w:id w:val="1333496254"/>
          <w:placeholder>
            <w:docPart w:val="1A6FF2B0F4C24E628E334345C54B9F87"/>
          </w:placeholder>
          <w:showingPlcHdr/>
        </w:sdtPr>
        <w:sdtEndPr/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22AA0" w:rsidRPr="0073063D" w:rsidRDefault="00C22AA0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PERSONA DE CONTACTO: </w:t>
      </w:r>
      <w:sdt>
        <w:sdtPr>
          <w:rPr>
            <w:lang w:eastAsia="es-ES_tradnl"/>
          </w:rPr>
          <w:id w:val="-213469843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22AA0" w:rsidRDefault="00B91039" w:rsidP="00926701">
      <w:pPr>
        <w:pStyle w:val="Ttulo1"/>
      </w:pPr>
      <w:bookmarkStart w:id="2" w:name="_Toc501699272"/>
      <w:r>
        <w:t>C</w:t>
      </w:r>
      <w:r w:rsidR="00FC28B0">
        <w:t xml:space="preserve">ARACTERÍSTICAS </w:t>
      </w:r>
      <w:r w:rsidR="009C0C0B">
        <w:t>ENTIDAD SOLICITANTE</w:t>
      </w:r>
      <w:bookmarkEnd w:id="2"/>
    </w:p>
    <w:p w:rsidR="00B91039" w:rsidRPr="00B91039" w:rsidRDefault="00B91039" w:rsidP="00B91039">
      <w:pPr>
        <w:pStyle w:val="Ttulo2"/>
      </w:pPr>
      <w:r>
        <w:t xml:space="preserve">PROYECTOS DE FORMACIÓN </w:t>
      </w:r>
    </w:p>
    <w:p w:rsidR="00C22AA0" w:rsidRDefault="00865067" w:rsidP="00865067">
      <w:pPr>
        <w:rPr>
          <w:lang w:eastAsia="es-ES_tradnl"/>
        </w:rPr>
      </w:pPr>
      <w:r>
        <w:rPr>
          <w:lang w:eastAsia="es-ES_tradnl"/>
        </w:rPr>
        <w:t>(Sólo serán financiables proyectos que puedan acreditar que el personal  docente cuenta con titulación y  experiencia profesional  relacionada con la materia a impartir  (un año trabajando en la materia o 200 horas impartiendo la materia objeto de la actividad formativa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865067" w:rsidTr="00865067">
        <w:tc>
          <w:tcPr>
            <w:tcW w:w="3247" w:type="dxa"/>
          </w:tcPr>
          <w:p w:rsidR="00865067" w:rsidRPr="00865067" w:rsidRDefault="00325669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MATERIA A IMPARTIR</w:t>
            </w:r>
          </w:p>
        </w:tc>
        <w:tc>
          <w:tcPr>
            <w:tcW w:w="3247" w:type="dxa"/>
          </w:tcPr>
          <w:p w:rsidR="00865067" w:rsidRPr="00865067" w:rsidRDefault="00325669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TITULACIÓN/ES REQUERIDA/AS</w:t>
            </w:r>
          </w:p>
        </w:tc>
        <w:tc>
          <w:tcPr>
            <w:tcW w:w="3248" w:type="dxa"/>
          </w:tcPr>
          <w:p w:rsidR="00865067" w:rsidRPr="00865067" w:rsidRDefault="00325669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EXPERIENCIA REQUERIDA/AS</w:t>
            </w:r>
          </w:p>
        </w:tc>
      </w:tr>
      <w:tr w:rsidR="00865067" w:rsidTr="00865067">
        <w:sdt>
          <w:sdtPr>
            <w:rPr>
              <w:lang w:eastAsia="es-ES_tradnl"/>
            </w:rPr>
            <w:id w:val="-20372623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3828313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468818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6462361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962500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9732061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-14444561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8248668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7663443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9316992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588178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076456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5514960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069474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228500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5530C6" w:rsidRDefault="008E49D6" w:rsidP="008E49D6">
      <w:pPr>
        <w:pStyle w:val="Ttulo1"/>
      </w:pPr>
      <w:bookmarkStart w:id="3" w:name="_Toc501699273"/>
      <w:r>
        <w:t>DESCRIPCIÓN DE LA INTERVENCIÓN</w:t>
      </w:r>
      <w:bookmarkEnd w:id="3"/>
    </w:p>
    <w:p w:rsidR="008E49D6" w:rsidRDefault="008E49D6" w:rsidP="008E49D6">
      <w:pPr>
        <w:pStyle w:val="Ttulo2"/>
      </w:pPr>
      <w:r>
        <w:t>FINALIDAD Y OBJETIVOS</w:t>
      </w:r>
    </w:p>
    <w:p w:rsidR="008E49D6" w:rsidRDefault="001C1A90" w:rsidP="001C1A90">
      <w:pPr>
        <w:ind w:left="708" w:firstLine="5"/>
        <w:rPr>
          <w:lang w:eastAsia="es-ES_tradnl"/>
        </w:rPr>
      </w:pPr>
      <w:r>
        <w:rPr>
          <w:lang w:eastAsia="es-ES_tradnl"/>
        </w:rPr>
        <w:t xml:space="preserve">FINALIDAD: </w:t>
      </w:r>
      <w:sdt>
        <w:sdtPr>
          <w:rPr>
            <w:lang w:eastAsia="es-ES_tradnl"/>
          </w:rPr>
          <w:id w:val="1358631243"/>
          <w:placeholder>
            <w:docPart w:val="CEE1AF6B6CE64103880D11559B952887"/>
          </w:placeholder>
          <w:showingPlcHdr/>
        </w:sdtPr>
        <w:sdtEndPr/>
        <w:sdtContent>
          <w:r w:rsidR="001A2A55" w:rsidRPr="009530C5">
            <w:rPr>
              <w:rStyle w:val="Textodelmarcadordeposicin"/>
            </w:rPr>
            <w:t>Haga clic aquí para escribir texto.</w:t>
          </w:r>
        </w:sdtContent>
      </w:sdt>
    </w:p>
    <w:p w:rsidR="001C1A90" w:rsidRDefault="001C1A90" w:rsidP="001C1A90">
      <w:pPr>
        <w:ind w:firstLine="708"/>
        <w:rPr>
          <w:lang w:eastAsia="es-ES_tradnl"/>
        </w:rPr>
      </w:pPr>
      <w:r>
        <w:rPr>
          <w:lang w:eastAsia="es-ES_tradnl"/>
        </w:rPr>
        <w:t xml:space="preserve">OBJETIVO GENERAL: </w:t>
      </w:r>
      <w:sdt>
        <w:sdtPr>
          <w:rPr>
            <w:lang w:eastAsia="es-ES_tradnl"/>
          </w:rPr>
          <w:id w:val="-1809474503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C1A90" w:rsidRDefault="001C1A90" w:rsidP="001C1A90">
      <w:pPr>
        <w:ind w:firstLine="708"/>
        <w:rPr>
          <w:lang w:eastAsia="es-ES_tradnl"/>
        </w:rPr>
      </w:pPr>
      <w:r>
        <w:rPr>
          <w:lang w:eastAsia="es-ES_tradnl"/>
        </w:rPr>
        <w:t xml:space="preserve">OBJETIVOS ESPECÍFICOS (entre 2 y 5): </w:t>
      </w:r>
      <w:sdt>
        <w:sdtPr>
          <w:rPr>
            <w:lang w:eastAsia="es-ES_tradnl"/>
          </w:rPr>
          <w:id w:val="-1642569691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A2A55" w:rsidRDefault="001A2A55" w:rsidP="001A2A55">
      <w:pPr>
        <w:pStyle w:val="Ttulo2"/>
      </w:pPr>
      <w:r>
        <w:t xml:space="preserve">DESCRIPCIÓN DE LA </w:t>
      </w:r>
      <w:r w:rsidRPr="001C1A90">
        <w:t>INTERVENCIÓ</w:t>
      </w:r>
      <w:r>
        <w:t>N A REALIZAR</w:t>
      </w:r>
    </w:p>
    <w:sdt>
      <w:sdtPr>
        <w:rPr>
          <w:lang w:eastAsia="es-ES_tradnl"/>
        </w:rPr>
        <w:id w:val="732124399"/>
        <w:placeholder>
          <w:docPart w:val="88925169FC1B46939467F64BCD2A10EF"/>
        </w:placeholder>
        <w:showingPlcHdr/>
      </w:sdtPr>
      <w:sdtEndPr/>
      <w:sdtContent>
        <w:p w:rsidR="001A2A55" w:rsidRDefault="001A2A55" w:rsidP="001A2A55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585D5A" w:rsidRDefault="00585D5A" w:rsidP="001A2A55">
      <w:pPr>
        <w:pStyle w:val="Ttulo2"/>
      </w:pPr>
      <w:r>
        <w:t xml:space="preserve">CONTRIBUCIÓN A LOS OBJETIVOS DE LA LÍNEA DE AYUDA </w:t>
      </w:r>
      <w:r w:rsidR="00DF64C9">
        <w:t>DE LA EDL CAMPIÑA SUR 2014/20</w:t>
      </w:r>
    </w:p>
    <w:sdt>
      <w:sdtPr>
        <w:rPr>
          <w:lang w:eastAsia="es-ES_tradnl"/>
        </w:rPr>
        <w:id w:val="1680621897"/>
        <w:placeholder>
          <w:docPart w:val="DefaultPlaceholder_1081868574"/>
        </w:placeholder>
        <w:showingPlcHdr/>
      </w:sdtPr>
      <w:sdtEndPr/>
      <w:sdtContent>
        <w:p w:rsidR="00DF64C9" w:rsidRPr="00DF64C9" w:rsidRDefault="00DF64C9" w:rsidP="00DF64C9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1A2A55" w:rsidRDefault="001A2A55" w:rsidP="001A2A55">
      <w:pPr>
        <w:pStyle w:val="Ttulo2"/>
      </w:pPr>
      <w:r>
        <w:t>LUGAR EXACTO DE LA INTERVENCIÓN</w:t>
      </w:r>
    </w:p>
    <w:p w:rsidR="001C1A90" w:rsidRPr="001C1A90" w:rsidRDefault="001C1A90" w:rsidP="001C1A90">
      <w:pPr>
        <w:rPr>
          <w:lang w:eastAsia="es-ES_tradnl"/>
        </w:rPr>
      </w:pPr>
      <w:r>
        <w:rPr>
          <w:lang w:eastAsia="es-ES_tradnl"/>
        </w:rPr>
        <w:t>(Dirección o coordenadas UTM)</w:t>
      </w:r>
    </w:p>
    <w:sdt>
      <w:sdtPr>
        <w:rPr>
          <w:lang w:eastAsia="es-ES_tradnl"/>
        </w:rPr>
        <w:id w:val="527453385"/>
        <w:placeholder>
          <w:docPart w:val="BDA40EC3AEB443AE8586C9385AF53771"/>
        </w:placeholder>
        <w:showingPlcHdr/>
      </w:sdtPr>
      <w:sdtEndPr/>
      <w:sdtContent>
        <w:p w:rsidR="001D5859" w:rsidRPr="001D5859" w:rsidRDefault="001D5859" w:rsidP="001D5859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314BA9" w:rsidRDefault="001E2455" w:rsidP="005E6409">
      <w:pPr>
        <w:pStyle w:val="Ttulo2"/>
      </w:pPr>
      <w:r>
        <w:lastRenderedPageBreak/>
        <w:t xml:space="preserve">PREVISIÓN </w:t>
      </w:r>
      <w:r w:rsidR="005E6409">
        <w:t>PRESUPUEST</w:t>
      </w:r>
      <w:r>
        <w:t xml:space="preserve">ARÍA </w:t>
      </w:r>
      <w:r w:rsidR="005E6409">
        <w:t>DE LA INVERSIÓN</w:t>
      </w:r>
      <w:r w:rsidR="005176B2">
        <w:t xml:space="preserve">  </w:t>
      </w:r>
    </w:p>
    <w:p w:rsidR="008B1BD4" w:rsidRDefault="005176B2" w:rsidP="00D44819">
      <w:pPr>
        <w:rPr>
          <w:lang w:eastAsia="es-ES"/>
        </w:rPr>
      </w:pPr>
      <w:r>
        <w:rPr>
          <w:lang w:eastAsia="es-ES"/>
        </w:rPr>
        <w:t>(Añada las líneas que sean necesari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DE0D69" w:rsidTr="00913CFE">
        <w:trPr>
          <w:trHeight w:val="237"/>
        </w:trPr>
        <w:tc>
          <w:tcPr>
            <w:tcW w:w="2435" w:type="dxa"/>
            <w:vAlign w:val="center"/>
          </w:tcPr>
          <w:p w:rsidR="00DE0D69" w:rsidRPr="00D44819" w:rsidRDefault="00DE0D69" w:rsidP="00913CFE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CONCEPTO</w:t>
            </w:r>
          </w:p>
        </w:tc>
        <w:tc>
          <w:tcPr>
            <w:tcW w:w="2435" w:type="dxa"/>
            <w:vAlign w:val="center"/>
          </w:tcPr>
          <w:p w:rsidR="00DE0D69" w:rsidRPr="00D44819" w:rsidRDefault="00DE0D69" w:rsidP="00913CFE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BASE IMPONIBLE</w:t>
            </w:r>
          </w:p>
        </w:tc>
        <w:tc>
          <w:tcPr>
            <w:tcW w:w="2436" w:type="dxa"/>
            <w:vAlign w:val="center"/>
          </w:tcPr>
          <w:p w:rsidR="00DE0D69" w:rsidRPr="00D44819" w:rsidRDefault="00DE0D69" w:rsidP="00913CFE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IVA</w:t>
            </w:r>
          </w:p>
        </w:tc>
        <w:tc>
          <w:tcPr>
            <w:tcW w:w="2436" w:type="dxa"/>
            <w:vAlign w:val="center"/>
          </w:tcPr>
          <w:p w:rsidR="00DE0D69" w:rsidRPr="00D44819" w:rsidRDefault="00DE0D69" w:rsidP="00913CFE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TOTAL</w:t>
            </w:r>
          </w:p>
        </w:tc>
      </w:tr>
      <w:tr w:rsidR="00DE0D69" w:rsidTr="00913CFE">
        <w:tc>
          <w:tcPr>
            <w:tcW w:w="2435" w:type="dxa"/>
            <w:vAlign w:val="center"/>
          </w:tcPr>
          <w:p w:rsidR="00DE0D69" w:rsidRDefault="00DE0D69" w:rsidP="00913CFE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intangible</w:t>
            </w:r>
          </w:p>
        </w:tc>
        <w:sdt>
          <w:sdtPr>
            <w:rPr>
              <w:lang w:eastAsia="es-ES_tradnl"/>
            </w:rPr>
            <w:id w:val="-862968878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913CFE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001722352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913CFE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911617840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913CFE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913CFE">
        <w:tc>
          <w:tcPr>
            <w:tcW w:w="2435" w:type="dxa"/>
            <w:vAlign w:val="center"/>
          </w:tcPr>
          <w:p w:rsidR="00DE0D69" w:rsidRDefault="00DE0D69" w:rsidP="00913CFE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material</w:t>
            </w:r>
          </w:p>
        </w:tc>
        <w:sdt>
          <w:sdtPr>
            <w:rPr>
              <w:lang w:eastAsia="es-ES_tradnl"/>
            </w:rPr>
            <w:id w:val="577184718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913CFE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459723955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913CFE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091764397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913CFE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913CFE">
        <w:tc>
          <w:tcPr>
            <w:tcW w:w="2435" w:type="dxa"/>
            <w:vAlign w:val="center"/>
          </w:tcPr>
          <w:p w:rsidR="00DE0D69" w:rsidRDefault="00DE0D69" w:rsidP="00913CFE">
            <w:pPr>
              <w:rPr>
                <w:lang w:eastAsia="es-ES_tradnl"/>
              </w:rPr>
            </w:pPr>
            <w:r>
              <w:rPr>
                <w:lang w:eastAsia="es-ES_tradnl"/>
              </w:rPr>
              <w:t>Honorarios de profesionales independientes</w:t>
            </w:r>
          </w:p>
        </w:tc>
        <w:sdt>
          <w:sdtPr>
            <w:rPr>
              <w:lang w:eastAsia="es-ES_tradnl"/>
            </w:rPr>
            <w:id w:val="187025161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913CFE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268672497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913CFE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965336331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913CFE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913CFE">
        <w:tc>
          <w:tcPr>
            <w:tcW w:w="2435" w:type="dxa"/>
          </w:tcPr>
          <w:p w:rsidR="00DE0D69" w:rsidRDefault="00DE0D69" w:rsidP="00913CFE">
            <w:pPr>
              <w:jc w:val="left"/>
              <w:rPr>
                <w:lang w:eastAsia="es-ES"/>
              </w:rPr>
            </w:pPr>
            <w:r>
              <w:t xml:space="preserve">Gastos de personal </w:t>
            </w:r>
          </w:p>
        </w:tc>
        <w:sdt>
          <w:sdtPr>
            <w:rPr>
              <w:lang w:eastAsia="es-ES_tradnl"/>
            </w:rPr>
            <w:id w:val="2009092617"/>
            <w:placeholder>
              <w:docPart w:val="87496C8690374A5DBB11217D7094889E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913CFE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965310846"/>
            <w:placeholder>
              <w:docPart w:val="87496C8690374A5DBB11217D7094889E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913CFE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883708054"/>
            <w:placeholder>
              <w:docPart w:val="87496C8690374A5DBB11217D7094889E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913CFE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913CFE">
        <w:tc>
          <w:tcPr>
            <w:tcW w:w="2435" w:type="dxa"/>
          </w:tcPr>
          <w:p w:rsidR="00DE0D69" w:rsidRDefault="00DE0D69" w:rsidP="00913CFE">
            <w:pPr>
              <w:jc w:val="left"/>
              <w:rPr>
                <w:lang w:eastAsia="es-ES"/>
              </w:rPr>
            </w:pPr>
            <w:r>
              <w:t>Asistencias técnicas</w:t>
            </w:r>
          </w:p>
        </w:tc>
        <w:sdt>
          <w:sdtPr>
            <w:rPr>
              <w:lang w:eastAsia="es-ES_tradnl"/>
            </w:rPr>
            <w:id w:val="-1648663025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913CFE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579737852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913CFE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2043707249"/>
            <w:placeholder>
              <w:docPart w:val="53FA63B6E6EE407C951BB6B3CEB2DF27"/>
            </w:placeholder>
            <w:showingPlcHdr/>
            <w:text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913CFE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913CFE">
        <w:tc>
          <w:tcPr>
            <w:tcW w:w="2435" w:type="dxa"/>
            <w:vAlign w:val="center"/>
          </w:tcPr>
          <w:p w:rsidR="00DE0D69" w:rsidRDefault="00DE0D69" w:rsidP="00913CFE">
            <w:pPr>
              <w:rPr>
                <w:lang w:eastAsia="es-ES_tradnl"/>
              </w:rPr>
            </w:pPr>
            <w:r>
              <w:rPr>
                <w:lang w:eastAsia="es-ES_tradnl"/>
              </w:rPr>
              <w:t>Gastos de cooperación</w:t>
            </w:r>
          </w:p>
        </w:tc>
        <w:sdt>
          <w:sdtPr>
            <w:rPr>
              <w:lang w:eastAsia="es-ES_tradnl"/>
            </w:rPr>
            <w:id w:val="1865010405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913CFE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721137214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913CFE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420034176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913CFE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913CFE">
        <w:tc>
          <w:tcPr>
            <w:tcW w:w="2435" w:type="dxa"/>
          </w:tcPr>
          <w:p w:rsidR="00DE0D69" w:rsidRDefault="00DE0D69" w:rsidP="00913CFE">
            <w:pPr>
              <w:rPr>
                <w:lang w:eastAsia="es-ES"/>
              </w:rPr>
            </w:pPr>
            <w:r>
              <w:t>Otros gastos derivados de la organización y participación  en actividades de formación, información y actividades de demostración</w:t>
            </w:r>
          </w:p>
        </w:tc>
        <w:sdt>
          <w:sdtPr>
            <w:rPr>
              <w:lang w:eastAsia="es-ES_tradnl"/>
            </w:rPr>
            <w:id w:val="-1466659298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913CFE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701208199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913CFE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858923007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913CFE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913CFE">
        <w:tc>
          <w:tcPr>
            <w:tcW w:w="2435" w:type="dxa"/>
            <w:vAlign w:val="center"/>
          </w:tcPr>
          <w:p w:rsidR="00DE0D69" w:rsidRPr="00D44819" w:rsidRDefault="00DE0D69" w:rsidP="00913CFE">
            <w:pPr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TOTAL</w:t>
            </w:r>
          </w:p>
        </w:tc>
        <w:sdt>
          <w:sdtPr>
            <w:rPr>
              <w:lang w:eastAsia="es-ES_tradnl"/>
            </w:rPr>
            <w:id w:val="-953085088"/>
            <w:placeholder>
              <w:docPart w:val="C4CF2D8803774E59B1092880E4A755D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913CFE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735932957"/>
            <w:placeholder>
              <w:docPart w:val="C4CF2D8803774E59B1092880E4A755D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913CFE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190496150"/>
            <w:placeholder>
              <w:docPart w:val="C4CF2D8803774E59B1092880E4A755D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913CFE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314BA9" w:rsidRDefault="001B0C28" w:rsidP="00314BA9">
      <w:pPr>
        <w:ind w:left="708"/>
      </w:pPr>
      <w:sdt>
        <w:sdtPr>
          <w:id w:val="4711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A9">
            <w:rPr>
              <w:rFonts w:ascii="MS Gothic" w:eastAsia="MS Gothic" w:hAnsi="MS Gothic" w:hint="eastAsia"/>
            </w:rPr>
            <w:t>☐</w:t>
          </w:r>
        </w:sdtContent>
      </w:sdt>
      <w:r w:rsidR="00314BA9">
        <w:t xml:space="preserve">SOLICITO LA POSIBILIDAD DE COMPENSACIÓN DE HASTA EL 15% </w:t>
      </w:r>
      <w:r w:rsidR="00460C55">
        <w:t xml:space="preserve">DENTRO Y </w:t>
      </w:r>
      <w:r w:rsidR="00314BA9">
        <w:t>ENTRE LAS PARTIDAS Y SUBPARTIDAS RESULTANTES DE ESTE PRESUPUESTO.</w:t>
      </w:r>
    </w:p>
    <w:p w:rsidR="00A3000F" w:rsidRDefault="001B0C28" w:rsidP="00A3000F">
      <w:pPr>
        <w:ind w:left="708"/>
      </w:pPr>
      <w:sdt>
        <w:sdtPr>
          <w:id w:val="-173153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0F">
            <w:rPr>
              <w:rFonts w:ascii="MS Gothic" w:eastAsia="MS Gothic" w:hAnsi="MS Gothic" w:hint="eastAsia"/>
            </w:rPr>
            <w:t>☐</w:t>
          </w:r>
        </w:sdtContent>
      </w:sdt>
      <w:r w:rsidR="00314BA9" w:rsidRPr="00A3000F">
        <w:t>INTERVENCIÓN QUE INCLUYE EJECUCIÓN DE UNA OBRA CIVIL</w:t>
      </w:r>
    </w:p>
    <w:p w:rsidR="00314BA9" w:rsidRPr="00A3000F" w:rsidRDefault="001B0C28" w:rsidP="00A3000F">
      <w:pPr>
        <w:ind w:left="708"/>
      </w:pPr>
      <w:sdt>
        <w:sdtPr>
          <w:id w:val="-156671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A9">
            <w:rPr>
              <w:rFonts w:ascii="MS Gothic" w:eastAsia="MS Gothic" w:hAnsi="MS Gothic" w:hint="eastAsia"/>
            </w:rPr>
            <w:t>☐</w:t>
          </w:r>
        </w:sdtContent>
      </w:sdt>
      <w:r w:rsidR="00314BA9" w:rsidRPr="00A3000F">
        <w:t xml:space="preserve">INTERVENCIÓN QUE </w:t>
      </w:r>
      <w:r w:rsidR="00314BA9">
        <w:t xml:space="preserve">NO </w:t>
      </w:r>
      <w:r w:rsidR="00314BA9" w:rsidRPr="00A3000F">
        <w:t>INCLUYE EJECUCIÓN DE UNA OBRA CIVIL:</w:t>
      </w:r>
    </w:p>
    <w:p w:rsidR="00A3000F" w:rsidRPr="00A3000F" w:rsidRDefault="001B0C28" w:rsidP="00314BA9">
      <w:pPr>
        <w:ind w:left="708"/>
      </w:pPr>
      <w:sdt>
        <w:sdtPr>
          <w:id w:val="14464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A9">
            <w:rPr>
              <w:rFonts w:ascii="MS Gothic" w:eastAsia="MS Gothic" w:hAnsi="MS Gothic" w:hint="eastAsia"/>
            </w:rPr>
            <w:t>☐</w:t>
          </w:r>
        </w:sdtContent>
      </w:sdt>
      <w:r w:rsidR="00314BA9">
        <w:t>ENTIDAD SUJETA A LA LEY DE CONTRATOS DEL SECTOR PÚBLICO</w:t>
      </w:r>
    </w:p>
    <w:p w:rsidR="001D5859" w:rsidRDefault="001D5859" w:rsidP="001D5859">
      <w:pPr>
        <w:pStyle w:val="Ttulo2"/>
      </w:pPr>
      <w:r>
        <w:t>CRONOG</w:t>
      </w:r>
      <w:r w:rsidR="00622EF8" w:rsidRPr="00622EF8">
        <w:t>RAMA</w:t>
      </w:r>
      <w:r>
        <w:t xml:space="preserve"> DE EJECUCIÓN DE LA INTERVENCIÓN</w:t>
      </w:r>
    </w:p>
    <w:p w:rsidR="00622EF8" w:rsidRPr="00622EF8" w:rsidRDefault="00622EF8" w:rsidP="00622EF8">
      <w:pPr>
        <w:rPr>
          <w:lang w:eastAsia="es-ES_tradnl"/>
        </w:rPr>
      </w:pPr>
      <w:r>
        <w:rPr>
          <w:lang w:eastAsia="es-ES_tradnl"/>
        </w:rPr>
        <w:t>(Aconsejable una duración no superior a 12 meses)</w:t>
      </w:r>
    </w:p>
    <w:sdt>
      <w:sdtPr>
        <w:rPr>
          <w:lang w:eastAsia="es-ES_tradnl"/>
        </w:rPr>
        <w:id w:val="487145865"/>
        <w:placeholder>
          <w:docPart w:val="0C94D2CE102F40FCB1D66BB9703957D3"/>
        </w:placeholder>
        <w:showingPlcHdr/>
      </w:sdtPr>
      <w:sdtEndPr/>
      <w:sdtContent>
        <w:p w:rsidR="001D5859" w:rsidRDefault="001D5859" w:rsidP="00A632C7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CD68BF" w:rsidRDefault="006F391D" w:rsidP="006F391D">
      <w:pPr>
        <w:rPr>
          <w:lang w:eastAsia="es-ES_tradnl"/>
        </w:rPr>
      </w:pPr>
      <w:r w:rsidRPr="00622EF8">
        <w:rPr>
          <w:b/>
          <w:lang w:eastAsia="es-ES_tradnl"/>
        </w:rPr>
        <w:t>DESCRIPCIÓN DE CADA UNA DE LAS FASES DEL PROYECTO</w:t>
      </w:r>
      <w:r>
        <w:rPr>
          <w:lang w:eastAsia="es-ES_tradnl"/>
        </w:rPr>
        <w:t xml:space="preserve"> (en caso de que el proyecto se desarrolle por fases susceptibles de </w:t>
      </w:r>
      <w:r w:rsidR="00622EF8">
        <w:rPr>
          <w:lang w:eastAsia="es-ES_tradnl"/>
        </w:rPr>
        <w:t>producir efectos independientes y finalistas)</w:t>
      </w:r>
      <w:r>
        <w:rPr>
          <w:lang w:eastAsia="es-ES_tradnl"/>
        </w:rPr>
        <w:t>.</w:t>
      </w:r>
    </w:p>
    <w:sdt>
      <w:sdtPr>
        <w:rPr>
          <w:lang w:eastAsia="es-ES_tradnl"/>
        </w:rPr>
        <w:id w:val="2053338875"/>
        <w:placeholder>
          <w:docPart w:val="DefaultPlaceholder_1081868574"/>
        </w:placeholder>
        <w:showingPlcHdr/>
      </w:sdtPr>
      <w:sdtEndPr/>
      <w:sdtContent>
        <w:p w:rsidR="006F391D" w:rsidRDefault="006F391D" w:rsidP="006F391D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A632C7" w:rsidRDefault="00A632C7" w:rsidP="00A632C7">
      <w:pPr>
        <w:pStyle w:val="Ttulo2"/>
      </w:pPr>
      <w:r>
        <w:t>TIPOLOGÍA DE LA INTERVENCIÓN</w:t>
      </w:r>
    </w:p>
    <w:p w:rsidR="00A632C7" w:rsidRDefault="00A632C7" w:rsidP="00622EF8">
      <w:pPr>
        <w:rPr>
          <w:lang w:eastAsia="es-ES_tradnl"/>
        </w:rPr>
      </w:pPr>
      <w:r>
        <w:rPr>
          <w:lang w:eastAsia="es-ES_tradnl"/>
        </w:rPr>
        <w:t xml:space="preserve">SECTOR DE LA ACTIVIDAD PRINCIPAL DEL SOLICITANTE (CÓDIGO NACE): </w:t>
      </w:r>
      <w:sdt>
        <w:sdtPr>
          <w:rPr>
            <w:lang w:eastAsia="es-ES_tradnl"/>
          </w:rPr>
          <w:id w:val="1741597226"/>
          <w:placeholder>
            <w:docPart w:val="6B82C346EC9943A8A75F99854325A3F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17B5D" w:rsidRDefault="00A632C7" w:rsidP="00622EF8">
      <w:pPr>
        <w:rPr>
          <w:lang w:eastAsia="es-ES_tradnl"/>
        </w:rPr>
      </w:pPr>
      <w:r>
        <w:rPr>
          <w:lang w:eastAsia="es-ES_tradnl"/>
        </w:rPr>
        <w:t xml:space="preserve">SECTOR AL QUE PERTENCE LA INTERVENCIÓN (CÓDIGO NACE): </w:t>
      </w:r>
      <w:sdt>
        <w:sdtPr>
          <w:rPr>
            <w:lang w:eastAsia="es-ES_tradnl"/>
          </w:rPr>
          <w:id w:val="1964374409"/>
          <w:placeholder>
            <w:docPart w:val="C0628F35F2F74C48BEFE90D612CCEDCD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A632C7" w:rsidRDefault="00D17B5D" w:rsidP="00B50EAF">
      <w:pPr>
        <w:pStyle w:val="Ttulo1"/>
      </w:pPr>
      <w:bookmarkStart w:id="4" w:name="_Toc501699274"/>
      <w:r>
        <w:t>IMPACTO AMBIENTAL DE LA INTERVENCIÓN</w:t>
      </w:r>
      <w:bookmarkEnd w:id="4"/>
      <w:r w:rsidR="00B50EAF">
        <w:t xml:space="preserve"> </w:t>
      </w:r>
    </w:p>
    <w:p w:rsidR="00B50EAF" w:rsidRDefault="00B50EAF" w:rsidP="00325669">
      <w:pPr>
        <w:rPr>
          <w:lang w:eastAsia="es-ES_tradnl"/>
        </w:rPr>
      </w:pPr>
      <w:r>
        <w:rPr>
          <w:lang w:eastAsia="es-ES_tradnl"/>
        </w:rPr>
        <w:t>IMPACTO AMBIENTAL PREVISTO</w:t>
      </w:r>
      <w:r w:rsidR="00622EF8">
        <w:rPr>
          <w:lang w:eastAsia="es-ES_tradnl"/>
        </w:rPr>
        <w:t xml:space="preserve"> </w:t>
      </w:r>
      <w:r w:rsidR="00622EF8" w:rsidRPr="00622EF8">
        <w:rPr>
          <w:lang w:eastAsia="es-ES_tradnl"/>
        </w:rPr>
        <w:t>(</w:t>
      </w:r>
      <w:r w:rsidR="00DE0D69" w:rsidRPr="00DE0D69">
        <w:rPr>
          <w:lang w:eastAsia="es-ES_tradnl"/>
        </w:rPr>
        <w:t>Ley 7/2007, de  9 de julio, de Gestión Integrada de la Calidad Ambiental, texto consolidado última modificación 12.01.2016,  Anexo I categorías de actuaciones sometidas a instrumentos de prevención y control ambiental</w:t>
      </w:r>
      <w:r w:rsidR="008358DB">
        <w:rPr>
          <w:lang w:eastAsia="es-ES_tradnl"/>
        </w:rPr>
        <w:t>):</w:t>
      </w:r>
      <w:r>
        <w:rPr>
          <w:lang w:eastAsia="es-ES_tradnl"/>
        </w:rPr>
        <w:t xml:space="preserve"> </w:t>
      </w:r>
      <w:sdt>
        <w:sdtPr>
          <w:rPr>
            <w:lang w:eastAsia="es-ES_tradnl"/>
          </w:rPr>
          <w:id w:val="705987142"/>
          <w:placeholder>
            <w:docPart w:val="862800B269674349B4DEBEFCA99A5133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17B5D" w:rsidRDefault="00B50EAF" w:rsidP="00325669">
      <w:pPr>
        <w:rPr>
          <w:lang w:eastAsia="es-ES_tradnl"/>
        </w:rPr>
      </w:pPr>
      <w:r>
        <w:rPr>
          <w:lang w:eastAsia="es-ES_tradnl"/>
        </w:rPr>
        <w:t>INDICACIÓN DE LOS PERMISOS Y AUTORIZACIONES AMBIENTALES NECESARIOS</w:t>
      </w:r>
      <w:r w:rsidR="00622EF8">
        <w:rPr>
          <w:lang w:eastAsia="es-ES_tradnl"/>
        </w:rPr>
        <w:t xml:space="preserve"> </w:t>
      </w:r>
      <w:r w:rsidR="008358DB" w:rsidRPr="00622EF8">
        <w:rPr>
          <w:lang w:eastAsia="es-ES_tradnl"/>
        </w:rPr>
        <w:t>(</w:t>
      </w:r>
      <w:r w:rsidR="00DE0D69" w:rsidRPr="00DE0D69">
        <w:rPr>
          <w:lang w:eastAsia="es-ES_tradnl"/>
        </w:rPr>
        <w:t>Ley 7/2007, de  9 de julio, de Gestión Integrada de la Calidad Ambiental, texto consolidado última modificación 12.01.2016,  Anexo I categorías de actuaciones sometidas a instrumentos de prevención y control ambiental</w:t>
      </w:r>
      <w:r w:rsidR="008358DB">
        <w:rPr>
          <w:lang w:eastAsia="es-ES_tradnl"/>
        </w:rPr>
        <w:t>):</w:t>
      </w:r>
      <w:r w:rsidR="00622EF8">
        <w:rPr>
          <w:lang w:eastAsia="es-ES_tradnl"/>
        </w:rPr>
        <w:t xml:space="preserve"> </w:t>
      </w:r>
      <w:r>
        <w:rPr>
          <w:lang w:eastAsia="es-ES_tradnl"/>
        </w:rPr>
        <w:t xml:space="preserve"> </w:t>
      </w:r>
      <w:sdt>
        <w:sdtPr>
          <w:rPr>
            <w:lang w:eastAsia="es-ES_tradnl"/>
          </w:rPr>
          <w:id w:val="326331807"/>
          <w:placeholder>
            <w:docPart w:val="BF4FD814932C48008919E35BE3C8DE1E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5F5F33" w:rsidRDefault="005F5F33" w:rsidP="00AD09C4">
      <w:pPr>
        <w:pStyle w:val="Ttulo1"/>
      </w:pPr>
      <w:bookmarkStart w:id="5" w:name="_Toc501699275"/>
      <w:r>
        <w:t>RESULTADOS ESPERADOS</w:t>
      </w:r>
      <w:r w:rsidR="00FD2347">
        <w:t xml:space="preserve"> DE CONFORMIDAD A LA EDL CAMPIÑA SUR 2014/20</w:t>
      </w:r>
      <w:bookmarkEnd w:id="5"/>
    </w:p>
    <w:p w:rsidR="000955DE" w:rsidRDefault="001C53DC" w:rsidP="001C53DC">
      <w:pPr>
        <w:pStyle w:val="Ttulo2"/>
      </w:pPr>
      <w:r>
        <w:t xml:space="preserve">Línea: </w:t>
      </w:r>
      <w:r w:rsidRPr="001C53DC">
        <w:t>Mejora de la competitividad y sostenibilidad de la Industria Agroalimentaria de la Campiña Sur Cordobesa</w:t>
      </w:r>
    </w:p>
    <w:p w:rsidR="00D27BD6" w:rsidRPr="00D27BD6" w:rsidRDefault="00594B26" w:rsidP="00D27BD6">
      <w:pPr>
        <w:ind w:left="5" w:firstLine="703"/>
        <w:rPr>
          <w:lang w:eastAsia="es-ES_tradnl"/>
        </w:rPr>
      </w:pPr>
      <w:r>
        <w:rPr>
          <w:lang w:eastAsia="es-ES_tradnl"/>
        </w:rPr>
        <w:t xml:space="preserve">% </w:t>
      </w:r>
      <w:r w:rsidR="00D27BD6">
        <w:rPr>
          <w:lang w:eastAsia="es-ES_tradnl"/>
        </w:rPr>
        <w:t xml:space="preserve">INCREMENTO DEL VAB (VALOR AÑADIDO BRUTO) ESPERADO: </w:t>
      </w:r>
      <w:sdt>
        <w:sdtPr>
          <w:rPr>
            <w:lang w:eastAsia="es-ES_tradnl"/>
          </w:rPr>
          <w:id w:val="-175039924"/>
          <w:placeholder>
            <w:docPart w:val="DefaultPlaceholder_1081868574"/>
          </w:placeholder>
          <w:showingPlcHdr/>
        </w:sdtPr>
        <w:sdtEndPr/>
        <w:sdtContent>
          <w:r w:rsidR="00D27BD6" w:rsidRPr="009530C5">
            <w:rPr>
              <w:rStyle w:val="Textodelmarcadordeposicin"/>
            </w:rPr>
            <w:t>Haga clic aquí para escribir texto.</w:t>
          </w:r>
        </w:sdtContent>
      </w:sdt>
    </w:p>
    <w:p w:rsidR="001C53DC" w:rsidRDefault="001C53DC" w:rsidP="001C53DC">
      <w:pPr>
        <w:pStyle w:val="Ttulo2"/>
      </w:pPr>
      <w:r>
        <w:t xml:space="preserve">Línea: </w:t>
      </w:r>
      <w:r w:rsidRPr="001C53DC">
        <w:t>Fortalecimiento y creación de PYMES en la Campiña Sur Cordobesa</w:t>
      </w:r>
    </w:p>
    <w:p w:rsidR="00D27BD6" w:rsidRDefault="00D27BD6" w:rsidP="00D27BD6">
      <w:pPr>
        <w:ind w:firstLine="708"/>
        <w:rPr>
          <w:lang w:eastAsia="es-ES_tradnl"/>
        </w:rPr>
      </w:pPr>
      <w:r>
        <w:rPr>
          <w:lang w:eastAsia="es-ES_tradnl"/>
        </w:rPr>
        <w:t>Nº EMPLEOS CREADOS PARA JÓVENES (&lt;35 AÑOS) CUALIFICADOS:</w:t>
      </w:r>
    </w:p>
    <w:p w:rsidR="00D27BD6" w:rsidRDefault="00D27BD6" w:rsidP="00D27BD6">
      <w:pPr>
        <w:ind w:left="708" w:firstLine="708"/>
        <w:rPr>
          <w:lang w:eastAsia="es-ES_tradnl"/>
        </w:rPr>
      </w:pPr>
      <w:r>
        <w:rPr>
          <w:lang w:eastAsia="es-ES_tradnl"/>
        </w:rPr>
        <w:t xml:space="preserve">Nº MUJERES: </w:t>
      </w:r>
      <w:sdt>
        <w:sdtPr>
          <w:rPr>
            <w:lang w:eastAsia="es-ES_tradnl"/>
          </w:rPr>
          <w:id w:val="773672689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27BD6" w:rsidRDefault="00D27BD6" w:rsidP="00D27BD6">
      <w:pPr>
        <w:ind w:left="708" w:firstLine="708"/>
        <w:rPr>
          <w:lang w:eastAsia="es-ES_tradnl"/>
        </w:rPr>
      </w:pPr>
      <w:r>
        <w:rPr>
          <w:lang w:eastAsia="es-ES_tradnl"/>
        </w:rPr>
        <w:t xml:space="preserve">Nº HOMBRES: </w:t>
      </w:r>
      <w:sdt>
        <w:sdtPr>
          <w:rPr>
            <w:lang w:eastAsia="es-ES_tradnl"/>
          </w:rPr>
          <w:id w:val="-855802468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27BD6" w:rsidRDefault="00D27BD6" w:rsidP="00D27BD6">
      <w:pPr>
        <w:rPr>
          <w:lang w:eastAsia="es-ES_tradnl"/>
        </w:rPr>
      </w:pPr>
      <w:r>
        <w:rPr>
          <w:lang w:eastAsia="es-ES_tradnl"/>
        </w:rPr>
        <w:tab/>
        <w:t>MEDIDAS ADOPTADAS PARA LA CONCILIACIÓN Y/O PROMOCIÓN DE LA IGUADAD:</w:t>
      </w:r>
    </w:p>
    <w:p w:rsidR="00D27BD6" w:rsidRPr="00D27BD6" w:rsidRDefault="00D27BD6" w:rsidP="00D27BD6">
      <w:pPr>
        <w:rPr>
          <w:lang w:eastAsia="es-ES_tradnl"/>
        </w:rPr>
      </w:pPr>
      <w:r>
        <w:rPr>
          <w:lang w:eastAsia="es-ES_tradnl"/>
        </w:rPr>
        <w:tab/>
      </w:r>
      <w:sdt>
        <w:sdtPr>
          <w:rPr>
            <w:lang w:eastAsia="es-ES_tradnl"/>
          </w:rPr>
          <w:id w:val="910511385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C53DC" w:rsidRDefault="001C53DC" w:rsidP="001C53DC">
      <w:pPr>
        <w:pStyle w:val="Ttulo2"/>
      </w:pPr>
      <w:r>
        <w:t xml:space="preserve">Línea: </w:t>
      </w:r>
      <w:r w:rsidRPr="001C53DC">
        <w:t>Apoyo a la innovación en las PYMEs de la Campiña Sur</w:t>
      </w:r>
    </w:p>
    <w:p w:rsidR="00E9551A" w:rsidRDefault="00E9551A" w:rsidP="00E9551A">
      <w:pPr>
        <w:ind w:firstLine="708"/>
        <w:rPr>
          <w:lang w:eastAsia="es-ES_tradnl"/>
        </w:rPr>
      </w:pPr>
      <w:r>
        <w:rPr>
          <w:lang w:eastAsia="es-ES_tradnl"/>
        </w:rPr>
        <w:t>Nº EMPLEOS CREADOS PARA JÓVENES (&lt;35 AÑOS) CUALIFICADOS:</w:t>
      </w:r>
    </w:p>
    <w:p w:rsidR="00E9551A" w:rsidRDefault="00E9551A" w:rsidP="00E9551A">
      <w:pPr>
        <w:ind w:left="708" w:firstLine="708"/>
        <w:rPr>
          <w:lang w:eastAsia="es-ES_tradnl"/>
        </w:rPr>
      </w:pPr>
      <w:r>
        <w:rPr>
          <w:lang w:eastAsia="es-ES_tradnl"/>
        </w:rPr>
        <w:t xml:space="preserve">Nº MUJERES: </w:t>
      </w:r>
      <w:sdt>
        <w:sdtPr>
          <w:rPr>
            <w:lang w:eastAsia="es-ES_tradnl"/>
          </w:rPr>
          <w:id w:val="-1252816068"/>
          <w:placeholder>
            <w:docPart w:val="344720F9870C4EDB809037623D98D13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E9551A" w:rsidRDefault="00E9551A" w:rsidP="00E9551A">
      <w:pPr>
        <w:ind w:left="708" w:firstLine="708"/>
        <w:rPr>
          <w:lang w:eastAsia="es-ES_tradnl"/>
        </w:rPr>
      </w:pPr>
      <w:r>
        <w:rPr>
          <w:lang w:eastAsia="es-ES_tradnl"/>
        </w:rPr>
        <w:t xml:space="preserve">Nº HOMBRES: </w:t>
      </w:r>
      <w:sdt>
        <w:sdtPr>
          <w:rPr>
            <w:lang w:eastAsia="es-ES_tradnl"/>
          </w:rPr>
          <w:id w:val="-703707452"/>
          <w:placeholder>
            <w:docPart w:val="344720F9870C4EDB809037623D98D13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E9551A" w:rsidRDefault="00E9551A" w:rsidP="00E9551A">
      <w:pPr>
        <w:rPr>
          <w:lang w:eastAsia="es-ES_tradnl"/>
        </w:rPr>
      </w:pPr>
      <w:r>
        <w:rPr>
          <w:lang w:eastAsia="es-ES_tradnl"/>
        </w:rPr>
        <w:tab/>
        <w:t>MEDIDAS ADOPTADAS PARA LA CONCILIACIÓN Y/O PROMOCIÓN DE LA IGUADAD:</w:t>
      </w:r>
    </w:p>
    <w:p w:rsidR="00E9551A" w:rsidRPr="00D27BD6" w:rsidRDefault="00E9551A" w:rsidP="00E9551A">
      <w:pPr>
        <w:rPr>
          <w:lang w:eastAsia="es-ES_tradnl"/>
        </w:rPr>
      </w:pPr>
      <w:r>
        <w:rPr>
          <w:lang w:eastAsia="es-ES_tradnl"/>
        </w:rPr>
        <w:tab/>
      </w:r>
      <w:sdt>
        <w:sdtPr>
          <w:rPr>
            <w:lang w:eastAsia="es-ES_tradnl"/>
          </w:rPr>
          <w:id w:val="652261915"/>
          <w:placeholder>
            <w:docPart w:val="344720F9870C4EDB809037623D98D13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C53DC" w:rsidRDefault="00D27BD6" w:rsidP="00D27BD6">
      <w:pPr>
        <w:pStyle w:val="Ttulo2"/>
      </w:pPr>
      <w:r>
        <w:t xml:space="preserve">Línea: </w:t>
      </w:r>
      <w:r w:rsidRPr="00D27BD6">
        <w:t>Modernización de municipios para mejorar la calidad vida, el desarrollo socioeconómico y la igualdad de oportunidades</w:t>
      </w:r>
    </w:p>
    <w:p w:rsidR="00E9551A" w:rsidRDefault="00E9551A" w:rsidP="00E9551A">
      <w:pPr>
        <w:ind w:firstLine="708"/>
        <w:rPr>
          <w:lang w:eastAsia="es-ES_tradnl"/>
        </w:rPr>
      </w:pPr>
      <w:r>
        <w:rPr>
          <w:lang w:eastAsia="es-ES_tradnl"/>
        </w:rPr>
        <w:t xml:space="preserve">POBLACIÓN BENEFICIADA: </w:t>
      </w:r>
      <w:sdt>
        <w:sdtPr>
          <w:rPr>
            <w:lang w:eastAsia="es-ES_tradnl"/>
          </w:rPr>
          <w:id w:val="1035383224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E9551A" w:rsidRPr="00E9551A" w:rsidRDefault="00E9551A" w:rsidP="00E9551A">
      <w:pPr>
        <w:ind w:firstLine="708"/>
        <w:rPr>
          <w:lang w:eastAsia="es-ES_tradnl"/>
        </w:rPr>
      </w:pPr>
      <w:r>
        <w:rPr>
          <w:lang w:eastAsia="es-ES_tradnl"/>
        </w:rPr>
        <w:t xml:space="preserve">INNOVACIONES INTRODUCIDAS PARA LA MEJORA DE LA CALIDAD DE VIDA: </w:t>
      </w:r>
      <w:sdt>
        <w:sdtPr>
          <w:rPr>
            <w:lang w:eastAsia="es-ES_tradnl"/>
          </w:rPr>
          <w:id w:val="1103683983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27BD6" w:rsidRDefault="00D27BD6" w:rsidP="00D27BD6">
      <w:pPr>
        <w:pStyle w:val="Ttulo2"/>
      </w:pPr>
      <w:r>
        <w:t xml:space="preserve">Línea: </w:t>
      </w:r>
      <w:r w:rsidRPr="00D27BD6">
        <w:t>Fomento de la integración social que favorezca la igualdad de oportunidades</w:t>
      </w:r>
    </w:p>
    <w:p w:rsidR="00B52360" w:rsidRDefault="00B52360" w:rsidP="00B52360">
      <w:pPr>
        <w:ind w:left="708"/>
        <w:rPr>
          <w:lang w:eastAsia="es-ES_tradnl"/>
        </w:rPr>
      </w:pPr>
      <w:r>
        <w:rPr>
          <w:lang w:eastAsia="es-ES_tradnl"/>
        </w:rPr>
        <w:t xml:space="preserve">POBLACIÓN EN RIESGO DE EXCLUSIÓN BENEFICIADA: </w:t>
      </w:r>
      <w:sdt>
        <w:sdtPr>
          <w:rPr>
            <w:lang w:eastAsia="es-ES_tradnl"/>
          </w:rPr>
          <w:id w:val="-1808473650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B52360" w:rsidRDefault="00B52360" w:rsidP="00B52360">
      <w:pPr>
        <w:ind w:left="708"/>
        <w:rPr>
          <w:lang w:eastAsia="es-ES_tradnl"/>
        </w:rPr>
      </w:pPr>
      <w:r>
        <w:rPr>
          <w:lang w:eastAsia="es-ES_tradnl"/>
        </w:rPr>
        <w:tab/>
        <w:t xml:space="preserve">Nº MUJERES: </w:t>
      </w:r>
      <w:sdt>
        <w:sdtPr>
          <w:rPr>
            <w:lang w:eastAsia="es-ES_tradnl"/>
          </w:rPr>
          <w:id w:val="-16903333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B52360" w:rsidRPr="00B52360" w:rsidRDefault="00B52360" w:rsidP="00B52360">
      <w:pPr>
        <w:ind w:left="708"/>
        <w:rPr>
          <w:lang w:eastAsia="es-ES_tradnl"/>
        </w:rPr>
      </w:pPr>
      <w:r>
        <w:rPr>
          <w:lang w:eastAsia="es-ES_tradnl"/>
        </w:rPr>
        <w:tab/>
        <w:t xml:space="preserve">Nº JÓVENES: </w:t>
      </w:r>
      <w:sdt>
        <w:sdtPr>
          <w:rPr>
            <w:lang w:eastAsia="es-ES_tradnl"/>
          </w:rPr>
          <w:id w:val="-561255935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27BD6" w:rsidRDefault="00D27BD6" w:rsidP="00D27BD6">
      <w:pPr>
        <w:pStyle w:val="Ttulo2"/>
      </w:pPr>
      <w:r>
        <w:t xml:space="preserve">Línea: </w:t>
      </w:r>
      <w:r w:rsidRPr="00D27BD6">
        <w:t>Conservación, sostenibilidad, protección y puesta en valor del Patrimonio de la Campiña Sur Cordobesa</w:t>
      </w:r>
    </w:p>
    <w:p w:rsidR="00B52360" w:rsidRDefault="00FD2347" w:rsidP="00FD2347">
      <w:pPr>
        <w:ind w:left="708"/>
        <w:rPr>
          <w:lang w:eastAsia="es-ES_tradnl"/>
        </w:rPr>
      </w:pPr>
      <w:r>
        <w:rPr>
          <w:lang w:eastAsia="es-ES_tradnl"/>
        </w:rPr>
        <w:t xml:space="preserve">RECURSOS PATRIMONIALES PUESTOS EN VALOR: </w:t>
      </w:r>
      <w:sdt>
        <w:sdtPr>
          <w:rPr>
            <w:lang w:eastAsia="es-ES_tradnl"/>
          </w:rPr>
          <w:id w:val="941341714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FD2347" w:rsidRDefault="00FD2347" w:rsidP="00FD2347">
      <w:pPr>
        <w:ind w:left="708"/>
        <w:rPr>
          <w:lang w:eastAsia="es-ES_tradnl"/>
        </w:rPr>
      </w:pPr>
      <w:r>
        <w:rPr>
          <w:lang w:eastAsia="es-ES_tradnl"/>
        </w:rPr>
        <w:t xml:space="preserve">MEDIDAS ADOPTADAS PARA LA CONSERVACIÓN DEL MEDIO AMBIENTE: </w:t>
      </w:r>
      <w:sdt>
        <w:sdtPr>
          <w:rPr>
            <w:lang w:eastAsia="es-ES_tradnl"/>
          </w:rPr>
          <w:id w:val="1714920355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2B29AF" w:rsidRPr="00B52360" w:rsidRDefault="002B29AF" w:rsidP="00FD2347">
      <w:pPr>
        <w:ind w:left="708"/>
        <w:rPr>
          <w:lang w:eastAsia="es-ES_tradnl"/>
        </w:rPr>
      </w:pPr>
      <w:r>
        <w:rPr>
          <w:lang w:eastAsia="es-ES_tradnl"/>
        </w:rPr>
        <w:t xml:space="preserve">MEDIDAS ADOPTADAS QUE IMPLICAN AVANCE EN LA IGUALDAD DE OPORTUNIDADES ENTRE HOMBRES Y MUJERES: </w:t>
      </w:r>
      <w:sdt>
        <w:sdtPr>
          <w:rPr>
            <w:lang w:eastAsia="es-ES_tradnl"/>
          </w:rPr>
          <w:id w:val="-94584276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AD09C4" w:rsidRDefault="005F5F33" w:rsidP="00AD09C4">
      <w:pPr>
        <w:pStyle w:val="Ttulo1"/>
      </w:pPr>
      <w:bookmarkStart w:id="6" w:name="_Toc501699276"/>
      <w:r>
        <w:t xml:space="preserve">JUSTIFICACIÓN CUMPLIMIENTO CRITERIOS </w:t>
      </w:r>
      <w:r w:rsidR="00AD09C4">
        <w:t>DE SELECCIÓN</w:t>
      </w:r>
      <w:bookmarkEnd w:id="6"/>
    </w:p>
    <w:p w:rsidR="00D56A1A" w:rsidRDefault="006F391D" w:rsidP="00926701">
      <w:pPr>
        <w:pStyle w:val="Ttulo2"/>
      </w:pPr>
      <w:r>
        <w:t>Creación de empleo (Máximo 15 puntos)</w:t>
      </w:r>
      <w:r w:rsidR="00D56A1A">
        <w:t>.</w:t>
      </w:r>
    </w:p>
    <w:p w:rsidR="00AA0D31" w:rsidRDefault="00CC7CB6" w:rsidP="00D56A1A">
      <w:r>
        <w:t>Se acreditará mediante</w:t>
      </w:r>
      <w:r w:rsidR="00AA0D31" w:rsidRPr="00D56A1A">
        <w:t>: informe de vida laboral para empleo cuenta propia, informe trabajadores en alta de la Seguridad Social para empleo cuenta, informes TC1 últimos 12 meses para empleo agrario, contratos de</w:t>
      </w:r>
      <w:r w:rsidR="00AA0D31">
        <w:t xml:space="preserve"> </w:t>
      </w:r>
      <w:r w:rsidR="00AA0D31" w:rsidRPr="00D56A1A">
        <w:t>trabajo</w:t>
      </w:r>
      <w:r w:rsidR="00AA0D31">
        <w:t xml:space="preserve"> </w:t>
      </w:r>
      <w:r w:rsidR="00AA0D31" w:rsidRPr="00D56A1A">
        <w:t>informe de la Seguridad Social en caso de discapacidad, informe de los servicios sociales acreditativo de pertenecer a alguno de los colectivos en riesgo de exclusión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3000"/>
        <w:gridCol w:w="3000"/>
      </w:tblGrid>
      <w:tr w:rsidR="005F5F33" w:rsidRPr="005F5F33" w:rsidTr="00AB3946">
        <w:trPr>
          <w:trHeight w:val="638"/>
        </w:trPr>
        <w:tc>
          <w:tcPr>
            <w:tcW w:w="3580" w:type="dxa"/>
            <w:shd w:val="clear" w:color="000000" w:fill="FDE9D9"/>
            <w:vAlign w:val="center"/>
            <w:hideMark/>
          </w:tcPr>
          <w:p w:rsidR="005F5F33" w:rsidRPr="00AB3946" w:rsidRDefault="005F5F33" w:rsidP="005F5F3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UENTA PROPIA</w:t>
            </w:r>
          </w:p>
        </w:tc>
        <w:tc>
          <w:tcPr>
            <w:tcW w:w="3000" w:type="dxa"/>
            <w:shd w:val="clear" w:color="000000" w:fill="FDE9D9"/>
            <w:vAlign w:val="center"/>
            <w:hideMark/>
          </w:tcPr>
          <w:p w:rsidR="005F5F33" w:rsidRPr="00AB3946" w:rsidRDefault="005F5F33" w:rsidP="005F5F3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Número empleos</w:t>
            </w:r>
          </w:p>
        </w:tc>
        <w:tc>
          <w:tcPr>
            <w:tcW w:w="3000" w:type="dxa"/>
            <w:shd w:val="clear" w:color="000000" w:fill="FDE9D9"/>
            <w:vAlign w:val="center"/>
            <w:hideMark/>
          </w:tcPr>
          <w:p w:rsidR="005F5F33" w:rsidRPr="00AB3946" w:rsidRDefault="005F5F33" w:rsidP="005F5F3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</w:tr>
      <w:tr w:rsidR="005F5F33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otal creación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0650168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  <w:hideMark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019557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  <w:hideMark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ujer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7281429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  <w:hideMark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5854620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  <w:hideMark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enores de 35 añ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37771004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5109914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discapacidad &gt;33%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329319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7284193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informe de Serv. Social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3657205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7709342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AB3946">
        <w:trPr>
          <w:trHeight w:val="480"/>
        </w:trPr>
        <w:tc>
          <w:tcPr>
            <w:tcW w:w="3580" w:type="dxa"/>
            <w:shd w:val="clear" w:color="000000" w:fill="DAEEF3"/>
            <w:vAlign w:val="center"/>
            <w:hideMark/>
          </w:tcPr>
          <w:p w:rsidR="005F5F33" w:rsidRPr="00AB3946" w:rsidRDefault="005F5F33" w:rsidP="005F5F3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UENTA AJENA</w:t>
            </w:r>
          </w:p>
        </w:tc>
        <w:tc>
          <w:tcPr>
            <w:tcW w:w="3000" w:type="dxa"/>
            <w:shd w:val="clear" w:color="000000" w:fill="DAEEF3"/>
            <w:vAlign w:val="center"/>
            <w:hideMark/>
          </w:tcPr>
          <w:p w:rsidR="005F5F33" w:rsidRPr="00AB3946" w:rsidRDefault="005F5F33" w:rsidP="005F5F3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Número empleos</w:t>
            </w:r>
          </w:p>
        </w:tc>
        <w:tc>
          <w:tcPr>
            <w:tcW w:w="3000" w:type="dxa"/>
            <w:shd w:val="clear" w:color="000000" w:fill="DAEEF3"/>
            <w:vAlign w:val="center"/>
            <w:hideMark/>
          </w:tcPr>
          <w:p w:rsidR="005F5F33" w:rsidRPr="00AB3946" w:rsidRDefault="00D560F0" w:rsidP="005F5F3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</w:t>
            </w:r>
            <w:proofErr w:type="spellEnd"/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según criterios selección</w:t>
            </w:r>
          </w:p>
        </w:tc>
      </w:tr>
      <w:tr w:rsidR="005F5F33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Fijo, jornada completa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5F5F33" w:rsidRPr="00AB3946" w:rsidRDefault="005F5F33" w:rsidP="003B485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5F33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otal creación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01004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2526278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ujer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3086354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8588618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enores de 35 añ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7348600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60415295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discapacidad &gt;33%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4822718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7251692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informe de Serv. Social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949577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3861783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</w:tcPr>
          <w:p w:rsidR="00594B26" w:rsidRPr="00AB3946" w:rsidRDefault="00594B26" w:rsidP="00594B26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Fijo, a tiempo parcial (mínimo 20 horas semanales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594B26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otal creación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6841746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-6855249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ujeres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15418614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12809157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enores de 35 años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6227360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-9071462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discapacidad &gt;33%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-62839884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-439187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De los cuales tienen informe de </w:t>
            </w:r>
            <w:proofErr w:type="spellStart"/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erv</w:t>
            </w:r>
            <w:proofErr w:type="spellEnd"/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 Sociales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7193276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-8891075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emporal, jornada completa (Mínimo 7 meses al año)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94B26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otal creación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687028850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68008763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ujer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450986781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011576343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enores de 35 añ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767778844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579823291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discapacidad &gt;33%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329018644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36942902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informe de Serv. Social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295339375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18372759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emporal, a tiempo parcial (minimo 7 meses al año 20h/s)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94B26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otal creación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678228774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061514507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ujer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320266425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65715830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enores de 35 añ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45819937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89442818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discapacidad &gt;33%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006241419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122971594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informe de Serv. Social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703483182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263837114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AA0D31" w:rsidRPr="00D34C15" w:rsidRDefault="00C273E3" w:rsidP="00D34C15">
      <w:pPr>
        <w:pStyle w:val="Ttulo2"/>
      </w:pPr>
      <w:r w:rsidRPr="00D34C15">
        <w:t>Contribución a la participación de la juventud en el desarrollo socioeconómico del territorio (Máximo 10 puntos)</w:t>
      </w:r>
    </w:p>
    <w:p w:rsidR="00AA0D31" w:rsidRDefault="00CC7CB6" w:rsidP="00D56A1A">
      <w:r>
        <w:t>Se acreditará según proceda mediante</w:t>
      </w:r>
      <w:r w:rsidRPr="00D56A1A">
        <w:t>:</w:t>
      </w:r>
      <w:r>
        <w:t xml:space="preserve"> </w:t>
      </w:r>
      <w:r w:rsidRPr="00CC7CB6">
        <w:t>DNI/NIE, Titulación académica, certificados de profesionalidad o informes de vida laboral de la empresa y del trabajador, Programa de actividades, listado de beneficiarios/as, Contratos de trabajo anteriores o certificados de empresa,  informe de trabajadores en alta en la Segurid</w:t>
      </w:r>
      <w:r>
        <w:t>ad Social, material divulgativo.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CC7CB6" w:rsidRPr="00AB3946" w:rsidTr="00AB3946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CC7CB6" w:rsidRPr="00AB3946" w:rsidRDefault="00CC7CB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CC7CB6" w:rsidRPr="00AB3946" w:rsidRDefault="00CC7CB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CC7CB6" w:rsidRPr="00AB3946" w:rsidRDefault="00CC7CB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CC7CB6" w:rsidRPr="00AB3946" w:rsidTr="00AB3946">
        <w:trPr>
          <w:trHeight w:val="525"/>
        </w:trPr>
        <w:tc>
          <w:tcPr>
            <w:tcW w:w="3969" w:type="dxa"/>
            <w:shd w:val="clear" w:color="auto" w:fill="auto"/>
            <w:hideMark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t>Promotor/a joven</w:t>
            </w:r>
          </w:p>
        </w:tc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8600965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  <w:hideMark/>
              </w:tcPr>
              <w:p w:rsidR="00CC7CB6" w:rsidRPr="00AB3946" w:rsidRDefault="001F6C3E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17502348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  <w:hideMark/>
              </w:tcPr>
              <w:p w:rsidR="00CC7CB6" w:rsidRPr="00AB3946" w:rsidRDefault="001F6C3E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C7CB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t>Incorporación de jóvenes con cualificación</w:t>
            </w:r>
          </w:p>
        </w:tc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-160634004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C7CB6" w:rsidRPr="00AB3946" w:rsidRDefault="001F6C3E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15154184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C7CB6" w:rsidRPr="00AB3946" w:rsidRDefault="001F6C3E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C7CB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t>Formación e información dirigida específicamente a la juventud</w:t>
            </w:r>
          </w:p>
        </w:tc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5906671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C7CB6" w:rsidRPr="00AB3946" w:rsidRDefault="001F6C3E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20120988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C7CB6" w:rsidRPr="00AB3946" w:rsidRDefault="001F6C3E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C7CB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t>Mejora en la calidad del empleo de jóvenes</w:t>
            </w:r>
          </w:p>
        </w:tc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-3813311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C7CB6" w:rsidRPr="00AB3946" w:rsidRDefault="001F6C3E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-7453391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C7CB6" w:rsidRPr="00AB3946" w:rsidRDefault="001F6C3E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C7CB6" w:rsidRPr="00AB3946" w:rsidTr="001F6C3E">
        <w:trPr>
          <w:trHeight w:val="480"/>
        </w:trPr>
        <w:tc>
          <w:tcPr>
            <w:tcW w:w="3969" w:type="dxa"/>
            <w:shd w:val="clear" w:color="auto" w:fill="auto"/>
            <w:vAlign w:val="center"/>
            <w:hideMark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t>Contribuye al relevo generacional</w:t>
            </w:r>
          </w:p>
        </w:tc>
        <w:sdt>
          <w:sdtPr>
            <w:rPr>
              <w:sz w:val="20"/>
              <w:szCs w:val="20"/>
              <w:lang w:eastAsia="es-ES"/>
            </w:rPr>
            <w:id w:val="19122672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C7CB6" w:rsidRPr="00AB3946" w:rsidRDefault="001F6C3E" w:rsidP="00AB3946">
                <w:pPr>
                  <w:rPr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eastAsia="es-ES"/>
            </w:rPr>
            <w:id w:val="10776350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C7CB6" w:rsidRPr="00AB3946" w:rsidRDefault="001F6C3E" w:rsidP="00AB3946">
                <w:pPr>
                  <w:rPr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C7CB6" w:rsidRPr="00AB3946" w:rsidTr="00AB3946">
        <w:trPr>
          <w:trHeight w:val="480"/>
        </w:trPr>
        <w:tc>
          <w:tcPr>
            <w:tcW w:w="3969" w:type="dxa"/>
            <w:shd w:val="clear" w:color="auto" w:fill="auto"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t>Contribuye a la visibilización de la juventud y/o a la implicación de ésta en el desarrollo de los municipios</w:t>
            </w:r>
          </w:p>
        </w:tc>
        <w:sdt>
          <w:sdtPr>
            <w:rPr>
              <w:sz w:val="20"/>
              <w:szCs w:val="20"/>
              <w:lang w:eastAsia="es-ES"/>
            </w:rPr>
            <w:id w:val="-2707769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C7CB6" w:rsidRPr="00AB3946" w:rsidRDefault="001F6C3E" w:rsidP="00AB3946">
                <w:pPr>
                  <w:spacing w:before="0" w:after="0"/>
                  <w:rPr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eastAsia="es-ES"/>
            </w:rPr>
            <w:id w:val="-345781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C7CB6" w:rsidRPr="00AB3946" w:rsidRDefault="001F6C3E" w:rsidP="00AB3946">
                <w:pPr>
                  <w:spacing w:before="0" w:after="0"/>
                  <w:rPr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C7CB6" w:rsidRPr="00AB3946" w:rsidTr="00AB3946">
        <w:trPr>
          <w:trHeight w:val="480"/>
        </w:trPr>
        <w:tc>
          <w:tcPr>
            <w:tcW w:w="3969" w:type="dxa"/>
            <w:shd w:val="clear" w:color="auto" w:fill="auto"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t>Otras medidas de animación de participación de la juventud en el desarrollo</w:t>
            </w:r>
          </w:p>
        </w:tc>
        <w:sdt>
          <w:sdtPr>
            <w:rPr>
              <w:sz w:val="20"/>
              <w:szCs w:val="20"/>
              <w:lang w:eastAsia="es-ES"/>
            </w:rPr>
            <w:id w:val="4272386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C7CB6" w:rsidRPr="00AB3946" w:rsidRDefault="001F6C3E" w:rsidP="001F6C3E">
                <w:pPr>
                  <w:spacing w:before="0" w:after="0"/>
                  <w:rPr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eastAsia="es-ES"/>
            </w:rPr>
            <w:id w:val="4917604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C7CB6" w:rsidRPr="00AB3946" w:rsidRDefault="001F6C3E" w:rsidP="001F6C3E">
                <w:pPr>
                  <w:spacing w:before="0" w:after="0"/>
                  <w:rPr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C7CB6" w:rsidRDefault="00B679A2" w:rsidP="00B679A2">
      <w:pPr>
        <w:pStyle w:val="Ttulo2"/>
      </w:pPr>
      <w:r w:rsidRPr="00B679A2">
        <w:t>Impulso de la agricultura ecológica</w:t>
      </w:r>
      <w:r>
        <w:t xml:space="preserve"> (Máximo 10 puntos)</w:t>
      </w:r>
    </w:p>
    <w:p w:rsidR="00B679A2" w:rsidRPr="00B679A2" w:rsidRDefault="007D0C89" w:rsidP="007D0C89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Pr="00865CD8">
        <w:rPr>
          <w:lang w:eastAsia="es-ES"/>
        </w:rPr>
        <w:t>Programas for</w:t>
      </w:r>
      <w:r>
        <w:rPr>
          <w:lang w:eastAsia="es-ES"/>
        </w:rPr>
        <w:t xml:space="preserve">mativos o folletos divulgativos, </w:t>
      </w:r>
      <w:r w:rsidRPr="00865CD8">
        <w:rPr>
          <w:lang w:eastAsia="es-ES"/>
        </w:rPr>
        <w:t>Informes técnicos o documentos que reflejen la superficie de cultivo, certificados de producción ecológica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AB3946" w:rsidRPr="00AB3946" w:rsidTr="00AB3946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AB3946" w:rsidRPr="00AB3946" w:rsidRDefault="00AB394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AB3946" w:rsidRPr="00AB3946" w:rsidRDefault="00AB394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AB3946" w:rsidRPr="00AB3946" w:rsidRDefault="00AB394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AB394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B3946" w:rsidRPr="00AB3946" w:rsidRDefault="00AB3946" w:rsidP="00AB3946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Formación, información y promoción para el impulso de la agricultura ecológi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609191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B3946" w:rsidRPr="00AB3946" w:rsidRDefault="001F6C3E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3016714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B3946" w:rsidRPr="00AB3946" w:rsidRDefault="001F6C3E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B394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B3946" w:rsidRPr="00AB3946" w:rsidRDefault="00AB3946" w:rsidP="00AB3946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Ampliación de superficie en producción ecológi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0940712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B3946" w:rsidRPr="00AB3946" w:rsidRDefault="001F6C3E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051163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B3946" w:rsidRPr="00AB3946" w:rsidRDefault="001F6C3E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B394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B3946" w:rsidRPr="00AB3946" w:rsidRDefault="00AB3946" w:rsidP="00AB3946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Introducción de nuevos cultivos en ecológic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92432322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B3946" w:rsidRPr="00AB3946" w:rsidRDefault="001F6C3E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9893130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B3946" w:rsidRPr="00AB3946" w:rsidRDefault="001F6C3E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B394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B3946" w:rsidRPr="00AB3946" w:rsidRDefault="00AB3946" w:rsidP="00AB3946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ejoras en las explotaciones de la agricultura ecológi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8404680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B3946" w:rsidRPr="00AB3946" w:rsidRDefault="001F6C3E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4112776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B3946" w:rsidRPr="00AB3946" w:rsidRDefault="001F6C3E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B3946" w:rsidRPr="00AB3946" w:rsidTr="00AB3946">
        <w:trPr>
          <w:trHeight w:val="480"/>
        </w:trPr>
        <w:tc>
          <w:tcPr>
            <w:tcW w:w="3969" w:type="dxa"/>
            <w:shd w:val="clear" w:color="auto" w:fill="auto"/>
          </w:tcPr>
          <w:p w:rsidR="00AB3946" w:rsidRPr="00AB3946" w:rsidRDefault="00AB3946" w:rsidP="00AB3946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ejoras en la comercialización de la agricultura ecológi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4076526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B3946" w:rsidRPr="00AB3946" w:rsidRDefault="001F6C3E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657510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B3946" w:rsidRPr="00AB3946" w:rsidRDefault="001F6C3E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D17B5D" w:rsidRPr="00D17B5D" w:rsidRDefault="00F57A26" w:rsidP="00F57A26">
      <w:pPr>
        <w:pStyle w:val="Ttulo2"/>
      </w:pPr>
      <w:r w:rsidRPr="00C26C35">
        <w:t>Contribución a la diversificación económica</w:t>
      </w:r>
      <w:r>
        <w:t xml:space="preserve"> (Máximo 10 puntos).</w:t>
      </w:r>
    </w:p>
    <w:p w:rsidR="00F57A26" w:rsidRDefault="001F7491" w:rsidP="00F57A26">
      <w:pPr>
        <w:rPr>
          <w:lang w:eastAsia="es-ES_tradnl"/>
        </w:rPr>
      </w:pPr>
      <w:r>
        <w:t>Se acreditará según proceda mediante</w:t>
      </w:r>
      <w:r w:rsidRPr="00D56A1A">
        <w:t>:</w:t>
      </w:r>
      <w:r>
        <w:t xml:space="preserve"> E</w:t>
      </w:r>
      <w:r w:rsidRPr="001F7491">
        <w:rPr>
          <w:lang w:eastAsia="es-ES_tradnl"/>
        </w:rPr>
        <w:t>studios de mercado si se tienen</w:t>
      </w:r>
      <w:r>
        <w:rPr>
          <w:lang w:eastAsia="es-ES_tradnl"/>
        </w:rPr>
        <w:t>, informes de resultados creació</w:t>
      </w:r>
      <w:r w:rsidRPr="001F7491">
        <w:rPr>
          <w:lang w:eastAsia="es-ES_tradnl"/>
        </w:rPr>
        <w:t xml:space="preserve">n de la empresa de base tecnológica  y la aplicación de conocimiento científico y técnico para el desarrollo de productos, procesos o servicios innovadores o la mejora sustancial de los ya existentes. </w:t>
      </w:r>
      <w:r>
        <w:rPr>
          <w:lang w:eastAsia="es-ES_tradnl"/>
        </w:rPr>
        <w:t>(</w:t>
      </w:r>
      <w:r w:rsidRPr="001F7491">
        <w:rPr>
          <w:lang w:eastAsia="es-ES_tradnl"/>
        </w:rPr>
        <w:t>Estas empresas deben contar con personal o equipos cualificados)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F57A26" w:rsidRPr="00AB3946" w:rsidTr="0013376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F57A26" w:rsidRPr="00AB3946" w:rsidRDefault="00F57A2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F57A26" w:rsidRPr="00AB3946" w:rsidRDefault="00F57A2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F57A26" w:rsidRPr="00AB3946" w:rsidRDefault="00F57A2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F57A2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vestigación y Diversificación en nuevos cultivos y product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49839169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4630054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troducción de nuevos productos ecológic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5341093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3595051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reación de empresas de base tecnológi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3351142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0556667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troducción de nuevos productos y/o servicios en el municipio o comar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920596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509600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otenciación de recursos ocios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6121706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867942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mplica nuevos yacimientos de emple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6661555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647810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mplica nuevos nichos de mercad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4255403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0660645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mplica uso de nuevas tecnología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7280991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1700274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594B26" w:rsidRDefault="00594B26">
      <w:pPr>
        <w:rPr>
          <w:rFonts w:eastAsia="Times New Roman" w:cs="Arial"/>
          <w:color w:val="000000"/>
          <w:sz w:val="24"/>
          <w:szCs w:val="18"/>
          <w:lang w:eastAsia="es-ES"/>
        </w:rPr>
      </w:pPr>
    </w:p>
    <w:p w:rsidR="00594B26" w:rsidRDefault="00594B26">
      <w:pPr>
        <w:rPr>
          <w:rFonts w:eastAsia="Times New Roman" w:cs="Arial"/>
          <w:color w:val="000000"/>
          <w:sz w:val="24"/>
          <w:szCs w:val="18"/>
          <w:lang w:eastAsia="es-ES"/>
        </w:rPr>
      </w:pPr>
      <w:r>
        <w:rPr>
          <w:rFonts w:eastAsia="Times New Roman" w:cs="Arial"/>
          <w:color w:val="000000"/>
          <w:sz w:val="24"/>
          <w:szCs w:val="18"/>
          <w:lang w:eastAsia="es-ES"/>
        </w:rPr>
        <w:br w:type="page"/>
      </w:r>
    </w:p>
    <w:p w:rsidR="00F57A26" w:rsidRDefault="00F70BF9" w:rsidP="00F70BF9">
      <w:pPr>
        <w:pStyle w:val="Ttulo2"/>
      </w:pPr>
      <w:r w:rsidRPr="00F70BF9">
        <w:t>Contribución a la lucha contra el cambio climático</w:t>
      </w:r>
      <w:r>
        <w:t xml:space="preserve"> (Máximo 10 puntos).</w:t>
      </w:r>
    </w:p>
    <w:p w:rsidR="00F70BF9" w:rsidRDefault="00015876" w:rsidP="00F70BF9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Informes de resultados, Programas y material divulgativo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F70BF9" w:rsidRPr="00AB3946" w:rsidTr="0013376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F70BF9" w:rsidRPr="00AB3946" w:rsidRDefault="00F70BF9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F70BF9" w:rsidRPr="00AB3946" w:rsidRDefault="00F70BF9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F70BF9" w:rsidRPr="00AB3946" w:rsidRDefault="00F70BF9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F70BF9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70BF9" w:rsidRPr="00C26C35" w:rsidRDefault="00F70BF9" w:rsidP="00F70BF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jora de la eficiencia energética o reducción del consumo energétic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1005637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70BF9" w:rsidRPr="00AB3946" w:rsidRDefault="001F6C3E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319395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70BF9" w:rsidRPr="00AB3946" w:rsidRDefault="001F6C3E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70BF9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70BF9" w:rsidRPr="00C26C35" w:rsidRDefault="00F70BF9" w:rsidP="00F70BF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Uso o fomento de fuentes de energía renovabl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74050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70BF9" w:rsidRPr="00AB3946" w:rsidRDefault="001F6C3E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9980306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70BF9" w:rsidRPr="00AB3946" w:rsidRDefault="001F6C3E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70BF9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70BF9" w:rsidRPr="00C26C35" w:rsidRDefault="00F70BF9" w:rsidP="00F70BF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ducción o depuración de gases de efecto invernader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7446011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70BF9" w:rsidRPr="00AB3946" w:rsidRDefault="001F6C3E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6781872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70BF9" w:rsidRPr="00AB3946" w:rsidRDefault="001F6C3E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70BF9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70BF9" w:rsidRPr="00C26C35" w:rsidRDefault="00F70BF9" w:rsidP="00F70BF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utilización, reciclado o reducción de residu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9392555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70BF9" w:rsidRPr="00AB3946" w:rsidRDefault="001F6C3E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648646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70BF9" w:rsidRPr="00AB3946" w:rsidRDefault="001F6C3E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70BF9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F70BF9" w:rsidRPr="00C26C35" w:rsidRDefault="00F70BF9" w:rsidP="00F70BF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rmación, difusión o sensibilización sobre los aspectos anteriores.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6790385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70BF9" w:rsidRPr="00AB3946" w:rsidRDefault="001F6C3E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9199880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70BF9" w:rsidRPr="00AB3946" w:rsidRDefault="001F6C3E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F70BF9" w:rsidRDefault="00015876" w:rsidP="00015876">
      <w:pPr>
        <w:pStyle w:val="Ttulo2"/>
      </w:pPr>
      <w:r w:rsidRPr="00C26C35">
        <w:t>Contribución a promover la igualdad oportunidades entre hombres y mujeres</w:t>
      </w:r>
      <w:r>
        <w:t xml:space="preserve"> (Máximo 10 puntos).</w:t>
      </w:r>
    </w:p>
    <w:p w:rsidR="00015876" w:rsidRDefault="00015876" w:rsidP="00015876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Pr="00015876">
        <w:rPr>
          <w:lang w:eastAsia="es-ES"/>
        </w:rPr>
        <w:t>Plan de Igualdad si existiese y documentación de seguimiento del Plan., DNI/NIE, Contratos anteriores a la solicitud de ayuda, informe vida laboral o certificado de empresa, Convenio aplicable, acuerdo de empresa, Organigrama de la empresa o entidad, certificado de la composición de los órganos de decisión, Informes o estadísticas del sector, Programa actividades, material divulg</w:t>
      </w:r>
      <w:r>
        <w:rPr>
          <w:lang w:eastAsia="es-ES"/>
        </w:rPr>
        <w:t>ativo, listado de participantes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015876" w:rsidRPr="00AB3946" w:rsidTr="0013376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015876" w:rsidRPr="00AB3946" w:rsidRDefault="0001587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015876" w:rsidRPr="00AB3946" w:rsidRDefault="0001587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015876" w:rsidRPr="00AB3946" w:rsidRDefault="0001587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01587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romotora mujer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0646468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4682583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Mejora la calidad del empleo de las mujer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9402163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196799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Incorpora medidas de conciliación 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853846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897853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sarrolla o implementa Plan de Igualdad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6184998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679802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jora la paridad en los órganos de decisión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174819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0271500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duce la segregación horizontal y/o vertical del sector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48731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7057119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nsibilización y/o formación en materia de igualdad de oportunidad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4483862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386074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isibiliza el papel de las mujeres en el territori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3807821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0344866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jora especialmente la calidad de vida de las mujeres del territori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4206198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1587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657912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1587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15876" w:rsidRDefault="00A02748" w:rsidP="00A02748">
      <w:pPr>
        <w:pStyle w:val="Ttulo2"/>
      </w:pPr>
      <w:r w:rsidRPr="00C26C35">
        <w:t>Contribución a la conservación del medio ambiente</w:t>
      </w:r>
      <w:r>
        <w:t xml:space="preserve"> (Máximo 10 puntos).</w:t>
      </w:r>
    </w:p>
    <w:p w:rsidR="00A02748" w:rsidRDefault="00A02748" w:rsidP="00A02748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Pr="00A02748">
        <w:t>programa formativo, listados de participantes, material de formación, informes técnicos de resultados, certificados ambientales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A02748" w:rsidRPr="00AB3946" w:rsidTr="0013376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A02748" w:rsidRPr="00AB3946" w:rsidRDefault="00A02748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A02748" w:rsidRPr="00AB3946" w:rsidRDefault="00A02748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A02748" w:rsidRPr="00AB3946" w:rsidRDefault="00A02748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A02748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rmación en Protección y Conservación del medio ambiente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2963632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996063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2748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jora de los acuífer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5081276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3299044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2748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joras en la erosión del suel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5024309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71817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2748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cuperación de espacios verd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5706292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5299374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2748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ertificación en gestión medioambiental de la entidad solicitante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9425712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8295658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2748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Otras mediadas que minimicen los riesgos sobre los recursos naturales 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9774432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1357938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2748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mpromiso ambiental de la entidad solicitante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9633433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0362322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A02748" w:rsidRDefault="00F84870" w:rsidP="00F84870">
      <w:pPr>
        <w:pStyle w:val="Ttulo2"/>
      </w:pPr>
      <w:r w:rsidRPr="00C26C35">
        <w:t>Carácter innovador del proyecto</w:t>
      </w:r>
      <w:r>
        <w:t xml:space="preserve"> (Máximo 10 puntos).</w:t>
      </w:r>
    </w:p>
    <w:p w:rsidR="00F84870" w:rsidRPr="00F84870" w:rsidRDefault="00C60BC3" w:rsidP="00F84870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="00025F50">
        <w:t>P</w:t>
      </w:r>
      <w:r w:rsidR="00025F50" w:rsidRPr="00025F50">
        <w:t xml:space="preserve">rogramas, Informe </w:t>
      </w:r>
      <w:r w:rsidR="00025F50">
        <w:t xml:space="preserve">técnico </w:t>
      </w:r>
      <w:r w:rsidR="00025F50" w:rsidRPr="00025F50">
        <w:t>de resultados que justifique la innovación introducida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F84870" w:rsidRPr="00AB3946" w:rsidTr="0013376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F84870" w:rsidRPr="00AB3946" w:rsidRDefault="00F8487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F84870" w:rsidRPr="00AB3946" w:rsidRDefault="00F8487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F84870" w:rsidRPr="00AB3946" w:rsidRDefault="00F8487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F84870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84870" w:rsidRPr="00C26C35" w:rsidRDefault="00F84870" w:rsidP="00F8487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lativa al product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4500921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84870" w:rsidRPr="00AB3946" w:rsidRDefault="001F6C3E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1612354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84870" w:rsidRPr="00AB3946" w:rsidRDefault="001F6C3E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84870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84870" w:rsidRPr="00C26C35" w:rsidRDefault="00F84870" w:rsidP="00F8487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lativa al proces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9634162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84870" w:rsidRPr="00AB3946" w:rsidRDefault="001F6C3E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3871781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84870" w:rsidRPr="00AB3946" w:rsidRDefault="001F6C3E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84870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84870" w:rsidRPr="00C26C35" w:rsidRDefault="00F84870" w:rsidP="00F8487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lativa a la organización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3031712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84870" w:rsidRPr="00AB3946" w:rsidRDefault="001F6C3E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2206743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84870" w:rsidRPr="00AB3946" w:rsidRDefault="001F6C3E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84870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84870" w:rsidRPr="00C26C35" w:rsidRDefault="00F84870" w:rsidP="00F8487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lativa al Marketing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9109906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84870" w:rsidRPr="00AB3946" w:rsidRDefault="001F6C3E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2026308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84870" w:rsidRPr="00AB3946" w:rsidRDefault="001F6C3E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594B26" w:rsidRDefault="00594B26" w:rsidP="00594B26">
      <w:pPr>
        <w:pStyle w:val="Ttulo2"/>
        <w:numPr>
          <w:ilvl w:val="0"/>
          <w:numId w:val="0"/>
        </w:numPr>
        <w:ind w:left="5"/>
      </w:pPr>
    </w:p>
    <w:p w:rsidR="00594B26" w:rsidRDefault="00594B26">
      <w:pPr>
        <w:rPr>
          <w:rFonts w:eastAsia="Times New Roman" w:cs="Arial"/>
          <w:color w:val="000000"/>
          <w:sz w:val="24"/>
          <w:szCs w:val="18"/>
          <w:lang w:eastAsia="es-ES"/>
        </w:rPr>
      </w:pPr>
      <w:r>
        <w:br w:type="page"/>
      </w:r>
    </w:p>
    <w:p w:rsidR="00F84870" w:rsidRDefault="00025F50" w:rsidP="00025F50">
      <w:pPr>
        <w:pStyle w:val="Ttulo2"/>
      </w:pPr>
      <w:r w:rsidRPr="00C26C35">
        <w:t>Contribución a la mejora de la calidad de vida</w:t>
      </w:r>
      <w:r>
        <w:t xml:space="preserve"> (Máximo 10 puntos).</w:t>
      </w:r>
    </w:p>
    <w:p w:rsidR="00025F50" w:rsidRPr="00025F50" w:rsidRDefault="00025F50" w:rsidP="00025F50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="00C14463" w:rsidRPr="00C14463">
        <w:t>Programa de actividades, listado de participantes/personas beneficiarias, informes de resultados,informes alta trabajadores Seguridad Social, Convenios, acuerdos de empleo o  planes de igualdad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025F50" w:rsidRPr="00AB3946" w:rsidTr="0013376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025F50" w:rsidRPr="00AB3946" w:rsidRDefault="00025F5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025F50" w:rsidRPr="00AB3946" w:rsidRDefault="00025F5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025F50" w:rsidRPr="00AB3946" w:rsidRDefault="00025F5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025F50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25F50" w:rsidRPr="00C26C35" w:rsidRDefault="00025F50" w:rsidP="00025F5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menta la integración social y la participación ciudadan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1338649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25F50" w:rsidRPr="00AB3946" w:rsidRDefault="001F6C3E" w:rsidP="00025F5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7604993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25F50" w:rsidRPr="00AB3946" w:rsidRDefault="001F6C3E" w:rsidP="00025F5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25F50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25F50" w:rsidRPr="00C26C35" w:rsidRDefault="00025F50" w:rsidP="00025F5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Supone la dotación y mejora de servicios, infraestructuras y equipamientos 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4056769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25F50" w:rsidRPr="00AB3946" w:rsidRDefault="001F6C3E" w:rsidP="00025F5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2669937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25F50" w:rsidRPr="00AB3946" w:rsidRDefault="001F6C3E" w:rsidP="00025F5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25F50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25F50" w:rsidRPr="00C26C35" w:rsidRDefault="00025F50" w:rsidP="00025F5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tribuye a la mejora de la calidad del emple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7507340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25F50" w:rsidRPr="00AB3946" w:rsidRDefault="001F6C3E" w:rsidP="00025F5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0614031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25F50" w:rsidRPr="00AB3946" w:rsidRDefault="001F6C3E" w:rsidP="00025F5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25F50" w:rsidRDefault="00C14463" w:rsidP="00C14463">
      <w:pPr>
        <w:pStyle w:val="Ttulo2"/>
      </w:pPr>
      <w:r w:rsidRPr="00C26C35">
        <w:t>Contribución a la cooperación y a la identidad territorial</w:t>
      </w:r>
      <w:r>
        <w:t xml:space="preserve"> (Máximo 10 puntos).</w:t>
      </w:r>
    </w:p>
    <w:p w:rsidR="00C14463" w:rsidRPr="00C14463" w:rsidRDefault="00C14463" w:rsidP="00C14463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="008B451A" w:rsidRPr="008B451A">
        <w:t>Acuerdo de cooperación, Informe de resultados</w:t>
      </w:r>
      <w:r w:rsidR="008B451A">
        <w:t>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C14463" w:rsidRPr="00AB3946" w:rsidTr="0013376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C14463" w:rsidRPr="00AB3946" w:rsidRDefault="00C14463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C14463" w:rsidRPr="00AB3946" w:rsidRDefault="00C14463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C14463" w:rsidRPr="00AB3946" w:rsidRDefault="00C14463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C14463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14463" w:rsidRPr="00C26C35" w:rsidRDefault="00C14463" w:rsidP="00C14463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mplica colaboración/cooperación entre 2-4 entidad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8490154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14463" w:rsidRPr="00AB3946" w:rsidRDefault="001F6C3E" w:rsidP="00C1446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35039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14463" w:rsidRPr="00AB3946" w:rsidRDefault="001F6C3E" w:rsidP="00C1446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14463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14463" w:rsidRPr="00C26C35" w:rsidRDefault="00C14463" w:rsidP="00C14463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mplica colaboración/cooperación entre más de 4 entidad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0316474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14463" w:rsidRPr="00AB3946" w:rsidRDefault="001F6C3E" w:rsidP="00C1446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598119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14463" w:rsidRPr="00AB3946" w:rsidRDefault="001F6C3E" w:rsidP="00C1446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14463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14463" w:rsidRPr="00C26C35" w:rsidRDefault="00C14463" w:rsidP="00C14463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menta la identidad territorial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9658016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14463" w:rsidRPr="00AB3946" w:rsidRDefault="001F6C3E" w:rsidP="00C1446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274589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14463" w:rsidRPr="00AB3946" w:rsidRDefault="001F6C3E" w:rsidP="00C1446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14463" w:rsidRPr="00C14463" w:rsidRDefault="00E940CE" w:rsidP="00E940CE">
      <w:pPr>
        <w:pStyle w:val="Ttulo2"/>
      </w:pPr>
      <w:r w:rsidRPr="00C26C35">
        <w:t>Contribución a la puesta</w:t>
      </w:r>
      <w:r>
        <w:t xml:space="preserve"> en valor del patrimonio de la Campiña S</w:t>
      </w:r>
      <w:r w:rsidRPr="00C26C35">
        <w:t>ur</w:t>
      </w:r>
      <w:r>
        <w:t xml:space="preserve"> (Máximo 10 puntos).</w:t>
      </w:r>
    </w:p>
    <w:p w:rsidR="00C14463" w:rsidRDefault="00A6672A" w:rsidP="00C14463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="007F4674">
        <w:t>Informe técnico de resultados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A6672A" w:rsidRPr="00AB3946" w:rsidTr="0013376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A6672A" w:rsidRPr="00AB3946" w:rsidRDefault="00A6672A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A6672A" w:rsidRPr="00AB3946" w:rsidRDefault="00A6672A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A6672A" w:rsidRPr="00AB3946" w:rsidRDefault="00A6672A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A6672A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6672A" w:rsidRPr="00C26C35" w:rsidRDefault="00A6672A" w:rsidP="00A6672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servación y protección del patrimonio en sentido ampli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0035060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6672A" w:rsidRPr="00AB3946" w:rsidRDefault="001F6C3E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7448462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6672A" w:rsidRPr="00AB3946" w:rsidRDefault="001F6C3E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6672A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6672A" w:rsidRPr="00C26C35" w:rsidRDefault="00A6672A" w:rsidP="00A6672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upone la puesta en valor del patrimonio en sentido ampli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2263796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6672A" w:rsidRPr="00AB3946" w:rsidRDefault="001F6C3E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1016715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6672A" w:rsidRPr="00AB3946" w:rsidRDefault="001F6C3E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6672A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6672A" w:rsidRPr="00C26C35" w:rsidRDefault="00A6672A" w:rsidP="00A6672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cide positivamente en la oferta turística de la comar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1511335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6672A" w:rsidRPr="00AB3946" w:rsidRDefault="001F6C3E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1574950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6672A" w:rsidRPr="00AB3946" w:rsidRDefault="001F6C3E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6672A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6672A" w:rsidRPr="00C26C35" w:rsidRDefault="00A6672A" w:rsidP="00A6672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tribuye a la promoción del territorio como destino turístic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6505574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6672A" w:rsidRPr="00AB3946" w:rsidRDefault="001F6C3E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4897886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6672A" w:rsidRPr="00AB3946" w:rsidRDefault="001F6C3E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87D55" w:rsidRDefault="00C87D55" w:rsidP="00C87D55">
      <w:pPr>
        <w:pStyle w:val="Ttulo2"/>
        <w:numPr>
          <w:ilvl w:val="0"/>
          <w:numId w:val="0"/>
        </w:numPr>
        <w:ind w:left="5"/>
      </w:pPr>
    </w:p>
    <w:p w:rsidR="00A6672A" w:rsidRDefault="007F4674" w:rsidP="007F4674">
      <w:pPr>
        <w:pStyle w:val="Ttulo2"/>
      </w:pPr>
      <w:r w:rsidRPr="00C26C35">
        <w:t>Mejora de la competitividad empresarial (creación, modernización, comercialización,…)</w:t>
      </w:r>
      <w:r>
        <w:t xml:space="preserve"> (Máximo 5 puntos).</w:t>
      </w:r>
    </w:p>
    <w:p w:rsidR="007F4674" w:rsidRDefault="007F4674" w:rsidP="007F4674">
      <w:r>
        <w:t>Se acreditará según proceda mediante</w:t>
      </w:r>
      <w:r w:rsidRPr="00D56A1A">
        <w:t>:</w:t>
      </w:r>
      <w:r>
        <w:t xml:space="preserve"> </w:t>
      </w:r>
      <w:r w:rsidRPr="00A6672A">
        <w:t>Escritura de constitución, certificación inscripción registro correspondiente o informe de alta actividad, informes de resultados, programas formativos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7F4674" w:rsidRPr="00AB3946" w:rsidTr="0013376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7F4674" w:rsidRPr="00AB3946" w:rsidRDefault="007F4674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7F4674" w:rsidRPr="00AB3946" w:rsidRDefault="007F4674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7F4674" w:rsidRPr="00AB3946" w:rsidRDefault="007F4674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7F4674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7F4674" w:rsidRPr="00C26C35" w:rsidRDefault="007F4674" w:rsidP="007F4674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reación/ primer establecimient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8359226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7F4674" w:rsidRPr="00AB3946" w:rsidRDefault="001F6C3E" w:rsidP="007F4674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7335494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7F4674" w:rsidRPr="00AB3946" w:rsidRDefault="001F6C3E" w:rsidP="007F4674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F4674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7F4674" w:rsidRPr="00C26C35" w:rsidRDefault="007F4674" w:rsidP="007F4674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Modernización y/o ampliación 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2025849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7F4674" w:rsidRPr="00AB3946" w:rsidRDefault="001F6C3E" w:rsidP="007F4674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45093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7F4674" w:rsidRPr="00AB3946" w:rsidRDefault="001F6C3E" w:rsidP="007F4674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F4674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7F4674" w:rsidRPr="00C26C35" w:rsidRDefault="007F4674" w:rsidP="007F4674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629D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ejora y/o expande las capacidades comercial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6547969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7F4674" w:rsidRPr="00AB3946" w:rsidRDefault="001F6C3E" w:rsidP="007F4674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6018469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7F4674" w:rsidRPr="00AB3946" w:rsidRDefault="001F6C3E" w:rsidP="007F4674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F4674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7F4674" w:rsidRPr="00C26C35" w:rsidRDefault="007F4674" w:rsidP="007F4674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jora y/o desarrolla las capacidades organizativa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6099277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7F4674" w:rsidRPr="00AB3946" w:rsidRDefault="001F6C3E" w:rsidP="007F4674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0623189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7F4674" w:rsidRPr="00AB3946" w:rsidRDefault="001F6C3E" w:rsidP="007F4674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F4674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7F4674" w:rsidRPr="00C26C35" w:rsidRDefault="007F4674" w:rsidP="007F4674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jora los procesos y el desempeñ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936801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7F4674" w:rsidRPr="00AB3946" w:rsidRDefault="001F6C3E" w:rsidP="007F4674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7400549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7F4674" w:rsidRPr="00AB3946" w:rsidRDefault="001F6C3E" w:rsidP="007F4674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F4674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7F4674" w:rsidRPr="00C26C35" w:rsidRDefault="007F4674" w:rsidP="007F4674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menta el reciclaje profesional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10501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7F4674" w:rsidRPr="00AB3946" w:rsidRDefault="001F6C3E" w:rsidP="007F4674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989247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7F4674" w:rsidRPr="00AB3946" w:rsidRDefault="001F6C3E" w:rsidP="007F4674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6360B" w:rsidRDefault="00C6360B" w:rsidP="00C6360B">
      <w:pPr>
        <w:pStyle w:val="Ttulo2"/>
      </w:pPr>
      <w:r w:rsidRPr="00C26C35">
        <w:t>Contribución al equilibrio territorial (reequilibrio atendiendo a datos de población, renta y paro de los municipios)</w:t>
      </w:r>
      <w:r>
        <w:t xml:space="preserve"> (Máximo 10 puntos)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C6360B" w:rsidRPr="00AB3946" w:rsidTr="0013376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C6360B" w:rsidRPr="00AB3946" w:rsidRDefault="00C6360B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C6360B" w:rsidRPr="00AB3946" w:rsidRDefault="00C6360B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C6360B" w:rsidRPr="00AB3946" w:rsidRDefault="00C6360B" w:rsidP="00C8079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Justificación </w:t>
            </w:r>
            <w:r w:rsidR="00C807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según datos fuentes oficiales (citar la fuente y año)</w:t>
            </w:r>
          </w:p>
        </w:tc>
      </w:tr>
      <w:tr w:rsidR="00C6360B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6360B" w:rsidRPr="00C26C35" w:rsidRDefault="00C6360B" w:rsidP="00C6360B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unicipios con población &lt; 5000 habitant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378374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6360B" w:rsidRPr="00AB3946" w:rsidRDefault="001F6C3E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1995130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6360B" w:rsidRPr="00AB3946" w:rsidRDefault="001F6C3E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6360B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6360B" w:rsidRPr="00C26C35" w:rsidRDefault="00C6360B" w:rsidP="00C6360B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000 &lt; Municipios con población &lt; 10.000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676644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6360B" w:rsidRPr="00AB3946" w:rsidRDefault="001F6C3E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903988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6360B" w:rsidRPr="00AB3946" w:rsidRDefault="001F6C3E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6360B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6360B" w:rsidRPr="00C26C35" w:rsidRDefault="00C6360B" w:rsidP="00C6360B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unicipios con población superior a 10.000 habitant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5218094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6360B" w:rsidRPr="00AB3946" w:rsidRDefault="001F6C3E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5472569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6360B" w:rsidRPr="00AB3946" w:rsidRDefault="001F6C3E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6360B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6360B" w:rsidRPr="00C26C35" w:rsidRDefault="00C6360B" w:rsidP="00C6360B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ta per cápita &lt; 10.289,82€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9821555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6360B" w:rsidRPr="00AB3946" w:rsidRDefault="001F6C3E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363895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6360B" w:rsidRPr="00AB3946" w:rsidRDefault="001F6C3E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6360B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C6360B" w:rsidRPr="00C26C35" w:rsidRDefault="00C6360B" w:rsidP="00C6360B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Renta per cápita </w:t>
            </w: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ES"/>
              </w:rPr>
              <w:t>&gt;</w:t>
            </w: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10.289,82€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3511434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6360B" w:rsidRPr="00AB3946" w:rsidRDefault="001F6C3E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5072913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6360B" w:rsidRPr="00AB3946" w:rsidRDefault="001F6C3E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6360B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C6360B" w:rsidRPr="00C26C35" w:rsidRDefault="00C6360B" w:rsidP="00C6360B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Tasa de desempleo </w:t>
            </w: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ES"/>
              </w:rPr>
              <w:t>&gt;</w:t>
            </w: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20%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1202911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6360B" w:rsidRPr="00AB3946" w:rsidRDefault="001F6C3E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3030021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6360B" w:rsidRPr="00AB3946" w:rsidRDefault="001F6C3E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87D55" w:rsidRDefault="00C87D55" w:rsidP="00C87D55">
      <w:pPr>
        <w:pStyle w:val="Ttulo2"/>
        <w:numPr>
          <w:ilvl w:val="0"/>
          <w:numId w:val="0"/>
        </w:numPr>
        <w:ind w:left="5"/>
      </w:pPr>
    </w:p>
    <w:p w:rsidR="00C87D55" w:rsidRDefault="00C87D55">
      <w:pPr>
        <w:rPr>
          <w:rFonts w:eastAsia="Times New Roman" w:cs="Arial"/>
          <w:color w:val="000000"/>
          <w:sz w:val="24"/>
          <w:szCs w:val="18"/>
          <w:lang w:eastAsia="es-ES"/>
        </w:rPr>
      </w:pPr>
      <w:r>
        <w:br w:type="page"/>
      </w:r>
    </w:p>
    <w:p w:rsidR="00C6360B" w:rsidRDefault="00C80790" w:rsidP="00C80790">
      <w:pPr>
        <w:pStyle w:val="Ttulo2"/>
      </w:pPr>
      <w:r w:rsidRPr="00C26C35">
        <w:t>Contribución al desarrollo o fortalecimiento de sectores estratégicos</w:t>
      </w:r>
      <w:r>
        <w:t xml:space="preserve"> (Máximo 5 puntos).</w:t>
      </w:r>
    </w:p>
    <w:p w:rsidR="00C80790" w:rsidRDefault="00C80790" w:rsidP="00C80790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Informe técnico de resultados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C80790" w:rsidRPr="00AB3946" w:rsidTr="0013376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C80790" w:rsidRPr="00AB3946" w:rsidRDefault="00C80790" w:rsidP="00C8079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C80790" w:rsidRPr="00AB3946" w:rsidRDefault="00C8079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C80790" w:rsidRPr="00AB3946" w:rsidRDefault="00C8079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C80790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80790" w:rsidRPr="00C26C35" w:rsidRDefault="00C80790" w:rsidP="00C8079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rtalece a los subsectores: aceite de oliva, aceituna, vino, ajo y hortícola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13817794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80790" w:rsidRPr="00AB3946" w:rsidRDefault="001F6C3E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164956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80790" w:rsidRPr="00AB3946" w:rsidRDefault="001F6C3E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80790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80790" w:rsidRPr="00C26C35" w:rsidRDefault="00C80790" w:rsidP="00C8079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urism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8037762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80790" w:rsidRPr="00AB3946" w:rsidRDefault="001F6C3E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3637903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80790" w:rsidRPr="00AB3946" w:rsidRDefault="001F6C3E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80790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80790" w:rsidRPr="00C26C35" w:rsidRDefault="00C80790" w:rsidP="00C8079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rvicios para la calidad de vid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5738881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80790" w:rsidRPr="00AB3946" w:rsidRDefault="001F6C3E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4130018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80790" w:rsidRPr="00AB3946" w:rsidRDefault="001F6C3E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80790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80790" w:rsidRPr="00C26C35" w:rsidRDefault="00C80790" w:rsidP="00C8079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rtesaní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0537380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80790" w:rsidRPr="00AB3946" w:rsidRDefault="001F6C3E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7364271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80790" w:rsidRPr="00AB3946" w:rsidRDefault="001F6C3E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80790" w:rsidRDefault="0065007C" w:rsidP="0065007C">
      <w:pPr>
        <w:pStyle w:val="Ttulo2"/>
      </w:pPr>
      <w:r w:rsidRPr="00C26C35">
        <w:t>Viabilidad económica y financiera de la entidad</w:t>
      </w:r>
      <w:r>
        <w:t xml:space="preserve"> (Máximo 5 puntos).</w:t>
      </w:r>
    </w:p>
    <w:p w:rsidR="0065007C" w:rsidRDefault="00BE49F5" w:rsidP="0065007C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C</w:t>
      </w:r>
      <w:r w:rsidRPr="00BE49F5">
        <w:t xml:space="preserve">uentas anuales de los dos ejercicios fiscales anteriores a la solicitud de </w:t>
      </w:r>
      <w:r>
        <w:t>ayuda, Impuesto de Sociedades, P</w:t>
      </w:r>
      <w:r w:rsidRPr="00BE49F5">
        <w:t>lan económico de viabilidad del proyecto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65007C" w:rsidRPr="00AB3946" w:rsidTr="0013376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65007C" w:rsidRPr="00AB3946" w:rsidRDefault="0065007C" w:rsidP="00BE49F5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65007C" w:rsidRPr="00AB3946" w:rsidRDefault="0065007C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65007C" w:rsidRPr="00AB3946" w:rsidRDefault="0065007C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Valor ratio según cuentas anuales/previsiones</w:t>
            </w:r>
          </w:p>
        </w:tc>
      </w:tr>
      <w:tr w:rsidR="0065007C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65007C" w:rsidRPr="0065007C" w:rsidRDefault="0065007C" w:rsidP="00BE49F5">
            <w:pPr>
              <w:jc w:val="lef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6500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Liquidez(AC/PC)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7558310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65007C" w:rsidRPr="00AB3946" w:rsidRDefault="001F6C3E" w:rsidP="0065007C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140907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65007C" w:rsidRPr="00AB3946" w:rsidRDefault="001F6C3E" w:rsidP="0065007C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5007C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65007C" w:rsidRPr="0065007C" w:rsidRDefault="0065007C" w:rsidP="00BE49F5">
            <w:pPr>
              <w:jc w:val="lef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6500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Endeudamiento (deudas a LP/Capital propio)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7618353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65007C" w:rsidRPr="00AB3946" w:rsidRDefault="001F6C3E" w:rsidP="0065007C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5369391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65007C" w:rsidRPr="00AB3946" w:rsidRDefault="001F6C3E" w:rsidP="0065007C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5007C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65007C" w:rsidRPr="00BE49F5" w:rsidRDefault="00BE49F5" w:rsidP="00BE49F5">
            <w:pPr>
              <w:jc w:val="lef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BE49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Rentabilidad económica (Rtdo. antes imptos.  e intereses/ AT*100)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387903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65007C" w:rsidRPr="00AB3946" w:rsidRDefault="001F6C3E" w:rsidP="0065007C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7798384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65007C" w:rsidRPr="00AB3946" w:rsidRDefault="001F6C3E" w:rsidP="0065007C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5007C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65007C" w:rsidRPr="00BE49F5" w:rsidRDefault="00BE49F5" w:rsidP="00BE49F5">
            <w:pPr>
              <w:jc w:val="lef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BE49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Independencia financiera (RP/PE*100)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6345998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65007C" w:rsidRPr="00AB3946" w:rsidRDefault="001F6C3E" w:rsidP="0065007C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039501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65007C" w:rsidRPr="00AB3946" w:rsidRDefault="001F6C3E" w:rsidP="0065007C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8B1BD4" w:rsidRDefault="008B1BD4" w:rsidP="008B1BD4">
      <w:pPr>
        <w:pStyle w:val="Ttulo1"/>
        <w:numPr>
          <w:ilvl w:val="0"/>
          <w:numId w:val="0"/>
        </w:numPr>
        <w:ind w:left="431"/>
      </w:pPr>
    </w:p>
    <w:p w:rsidR="008B1BD4" w:rsidRDefault="008B1BD4">
      <w:pPr>
        <w:rPr>
          <w:rFonts w:eastAsiaTheme="majorEastAsia" w:cstheme="majorBidi"/>
          <w:b/>
          <w:bCs/>
          <w:sz w:val="28"/>
          <w:szCs w:val="28"/>
          <w:lang w:eastAsia="es-ES_tradnl"/>
        </w:rPr>
      </w:pPr>
      <w:r>
        <w:br w:type="page"/>
      </w:r>
    </w:p>
    <w:p w:rsidR="0065007C" w:rsidRDefault="00A83097" w:rsidP="00A83097">
      <w:pPr>
        <w:pStyle w:val="Ttulo1"/>
      </w:pPr>
      <w:bookmarkStart w:id="7" w:name="_Toc501699277"/>
      <w:r>
        <w:t>TABLA RESUMEN AUTOBAREMO</w:t>
      </w:r>
      <w:bookmarkEnd w:id="7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2835"/>
      </w:tblGrid>
      <w:tr w:rsidR="00A83097" w:rsidTr="008B1BD4">
        <w:tc>
          <w:tcPr>
            <w:tcW w:w="4815" w:type="dxa"/>
            <w:shd w:val="clear" w:color="auto" w:fill="EAF1DD" w:themeFill="accent3" w:themeFillTint="33"/>
          </w:tcPr>
          <w:p w:rsidR="00A83097" w:rsidRPr="00A83097" w:rsidRDefault="00A83097" w:rsidP="00A83097">
            <w:pPr>
              <w:jc w:val="center"/>
              <w:rPr>
                <w:b/>
                <w:lang w:eastAsia="es-ES_tradnl"/>
              </w:rPr>
            </w:pPr>
            <w:r w:rsidRPr="00A83097">
              <w:rPr>
                <w:b/>
                <w:lang w:eastAsia="es-ES_tradnl"/>
              </w:rPr>
              <w:t>CRITERIOS DE SELECCIÓN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A83097" w:rsidRPr="00A83097" w:rsidRDefault="00A83097" w:rsidP="00A83097">
            <w:pPr>
              <w:jc w:val="center"/>
              <w:rPr>
                <w:b/>
                <w:lang w:eastAsia="es-ES_tradnl"/>
              </w:rPr>
            </w:pPr>
            <w:r w:rsidRPr="00A83097">
              <w:rPr>
                <w:b/>
                <w:lang w:eastAsia="es-ES_tradnl"/>
              </w:rPr>
              <w:t>PUNTUACIÓN MÁXIMA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A83097" w:rsidRPr="00A83097" w:rsidRDefault="00A83097" w:rsidP="00A83097">
            <w:pPr>
              <w:jc w:val="center"/>
              <w:rPr>
                <w:b/>
                <w:lang w:eastAsia="es-ES_tradnl"/>
              </w:rPr>
            </w:pPr>
            <w:r w:rsidRPr="00A83097">
              <w:rPr>
                <w:b/>
                <w:lang w:eastAsia="es-ES_tradnl"/>
              </w:rPr>
              <w:t>AUTOBAREMO</w:t>
            </w:r>
          </w:p>
        </w:tc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t xml:space="preserve">Creación de empleo 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5</w:t>
            </w:r>
          </w:p>
        </w:tc>
        <w:sdt>
          <w:sdtPr>
            <w:rPr>
              <w:lang w:eastAsia="es-ES_tradnl"/>
            </w:rPr>
            <w:id w:val="1261259422"/>
            <w:placeholder>
              <w:docPart w:val="88166D307F834F1D87ADEB6236096F50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A83097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rPr>
                <w:lang w:eastAsia="es-ES_tradnl"/>
              </w:rPr>
              <w:t>Contribución a la participación de la juventud en el desarrollo socioeconómico del territorio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3422991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Impulso de la agricultura ecológica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4924619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ontribución a la diversificación económica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4849774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ontribución a la lucha contra el cambio climático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-5161560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ontribución a promover la igualdad oportunidades entre hombres y mujeres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-1511596991"/>
            <w:placeholder>
              <w:docPart w:val="D035560A8C464AA0A94BA3198AE64CB8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tribución a la conservación del medio ambiente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729343306"/>
            <w:placeholder>
              <w:docPart w:val="686B2A071AB444978C3639A2E845907E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"/>
              </w:rPr>
            </w:pPr>
            <w:r w:rsidRPr="00A83097">
              <w:rPr>
                <w:lang w:eastAsia="es-ES"/>
              </w:rPr>
              <w:t>Carácter innovador del proyecto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1156195980"/>
            <w:placeholder>
              <w:docPart w:val="529B72FE75124F35A12C6A191C07038C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"/>
              </w:rPr>
            </w:pPr>
            <w:r w:rsidRPr="00A83097">
              <w:rPr>
                <w:lang w:eastAsia="es-ES"/>
              </w:rPr>
              <w:t>Contribución a la mejora de la calidad de vida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939337968"/>
            <w:placeholder>
              <w:docPart w:val="003CAF48A611470980EE7CA7918CE6CD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"/>
              </w:rPr>
            </w:pPr>
            <w:r w:rsidRPr="00A83097">
              <w:rPr>
                <w:lang w:eastAsia="es-ES"/>
              </w:rPr>
              <w:t>Contribución a la cooperación y a la identidad territorial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1537623613"/>
            <w:placeholder>
              <w:docPart w:val="997B86FADFA049DB85D7AF8ABB261EF5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"/>
              </w:rPr>
            </w:pPr>
            <w:r w:rsidRPr="00A83097">
              <w:rPr>
                <w:lang w:eastAsia="es-ES"/>
              </w:rPr>
              <w:t>Contribución a la puesta en valor del patrimonio de la campiña sur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1627199717"/>
            <w:placeholder>
              <w:docPart w:val="841DFD766A504DD89238A26F3EEB77A0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"/>
              </w:rPr>
            </w:pPr>
            <w:r w:rsidRPr="00A83097">
              <w:rPr>
                <w:lang w:eastAsia="es-ES"/>
              </w:rPr>
              <w:t>Mejora de la competitividad empresarial (creación, modernización, comercialización,…)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5</w:t>
            </w:r>
          </w:p>
        </w:tc>
        <w:sdt>
          <w:sdtPr>
            <w:rPr>
              <w:lang w:eastAsia="es-ES_tradnl"/>
            </w:rPr>
            <w:id w:val="1395548220"/>
            <w:placeholder>
              <w:docPart w:val="E0933EEAAC9D4FCAA9106E4AB41B77C8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"/>
              </w:rPr>
            </w:pPr>
            <w:r w:rsidRPr="00A83097">
              <w:rPr>
                <w:lang w:eastAsia="es-ES"/>
              </w:rPr>
              <w:t>Contribución al equilibrio territorial (reequilibrio atendiendo a datos de población, renta y paro de los municipios)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-1519617639"/>
            <w:placeholder>
              <w:docPart w:val="F3717C1A055B45269250442423DE48CF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"/>
              </w:rPr>
            </w:pPr>
            <w:r w:rsidRPr="00A83097">
              <w:rPr>
                <w:lang w:eastAsia="es-ES"/>
              </w:rPr>
              <w:t>Contribución al desarrollo o fortalecimiento de sectores estratégicos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5</w:t>
            </w:r>
          </w:p>
        </w:tc>
        <w:sdt>
          <w:sdtPr>
            <w:rPr>
              <w:lang w:eastAsia="es-ES_tradnl"/>
            </w:rPr>
            <w:id w:val="1371719345"/>
            <w:placeholder>
              <w:docPart w:val="1D922D9F02C2432B85541E6BC26443B1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"/>
              </w:rPr>
            </w:pPr>
            <w:r w:rsidRPr="00A83097">
              <w:rPr>
                <w:lang w:eastAsia="es-ES"/>
              </w:rPr>
              <w:t>Viabilidad económica y financiera de la entidad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5</w:t>
            </w:r>
          </w:p>
        </w:tc>
        <w:sdt>
          <w:sdtPr>
            <w:rPr>
              <w:lang w:eastAsia="es-ES_tradnl"/>
            </w:rPr>
            <w:id w:val="-606967005"/>
            <w:placeholder>
              <w:docPart w:val="D6CB5CDB0ED146A4B2982D12935B8F23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830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TOTAL PUNTUACIÓN</w:t>
            </w:r>
          </w:p>
        </w:tc>
        <w:tc>
          <w:tcPr>
            <w:tcW w:w="1559" w:type="dxa"/>
          </w:tcPr>
          <w:p w:rsidR="00A83097" w:rsidRPr="00A83097" w:rsidRDefault="00A83097" w:rsidP="00A83097">
            <w:pPr>
              <w:jc w:val="right"/>
              <w:rPr>
                <w:b/>
                <w:lang w:eastAsia="es-ES_tradnl"/>
              </w:rPr>
            </w:pPr>
            <w:r w:rsidRPr="00A83097">
              <w:rPr>
                <w:b/>
                <w:lang w:eastAsia="es-ES_tradnl"/>
              </w:rPr>
              <w:t>100</w:t>
            </w:r>
          </w:p>
        </w:tc>
        <w:sdt>
          <w:sdtPr>
            <w:rPr>
              <w:lang w:eastAsia="es-ES_tradnl"/>
            </w:rPr>
            <w:id w:val="598453653"/>
            <w:placeholder>
              <w:docPart w:val="42F93504DD354DF8A4A5102EF9CE2CC9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Pr="00A83097" w:rsidRDefault="000D1294" w:rsidP="00A83097">
                <w:pPr>
                  <w:rPr>
                    <w:b/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D1294" w:rsidRDefault="00902EC0" w:rsidP="00902EC0">
      <w:pPr>
        <w:pStyle w:val="Ttulo1"/>
      </w:pPr>
      <w:bookmarkStart w:id="8" w:name="_Toc501699278"/>
      <w:r>
        <w:t>FIRMA DE LA PERSONA SOLICITANTE</w:t>
      </w:r>
      <w:bookmarkEnd w:id="8"/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>La persona abajo firmante DECLARA, bajo su responsabilidad, que son ciertos cuantos datos figuran en la presente memoria y que dispone de la documentación que así lo acredita.</w:t>
      </w:r>
    </w:p>
    <w:p w:rsidR="00902EC0" w:rsidRDefault="00902EC0" w:rsidP="00902EC0">
      <w:pPr>
        <w:rPr>
          <w:lang w:eastAsia="es-ES_tradnl"/>
        </w:rPr>
      </w:pPr>
    </w:p>
    <w:p w:rsidR="00902EC0" w:rsidRDefault="00902EC0" w:rsidP="00902EC0">
      <w:pPr>
        <w:rPr>
          <w:lang w:eastAsia="es-ES_tradnl"/>
        </w:rPr>
      </w:pPr>
    </w:p>
    <w:p w:rsidR="0060535F" w:rsidRDefault="0060535F" w:rsidP="00902EC0">
      <w:pPr>
        <w:rPr>
          <w:lang w:eastAsia="es-ES_tradnl"/>
        </w:rPr>
      </w:pPr>
    </w:p>
    <w:p w:rsidR="0060535F" w:rsidRDefault="0060535F" w:rsidP="00902EC0">
      <w:pPr>
        <w:rPr>
          <w:lang w:eastAsia="es-ES_tradnl"/>
        </w:rPr>
      </w:pPr>
    </w:p>
    <w:p w:rsidR="00902EC0" w:rsidRDefault="00902EC0" w:rsidP="0060535F">
      <w:pPr>
        <w:jc w:val="center"/>
        <w:rPr>
          <w:lang w:eastAsia="es-ES_tradnl"/>
        </w:rPr>
      </w:pPr>
      <w:r>
        <w:rPr>
          <w:lang w:eastAsia="es-ES_tradnl"/>
        </w:rPr>
        <w:t xml:space="preserve">En </w:t>
      </w:r>
      <w:sdt>
        <w:sdtPr>
          <w:rPr>
            <w:lang w:eastAsia="es-ES_tradnl"/>
          </w:rPr>
          <w:id w:val="-212499033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  <w:r>
        <w:rPr>
          <w:lang w:eastAsia="es-ES_tradnl"/>
        </w:rPr>
        <w:t xml:space="preserve">, a </w:t>
      </w:r>
      <w:sdt>
        <w:sdtPr>
          <w:rPr>
            <w:lang w:eastAsia="es-ES_tradnl"/>
          </w:rPr>
          <w:id w:val="-414244377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02EC0" w:rsidRPr="00902EC0" w:rsidRDefault="00902EC0" w:rsidP="0060535F">
      <w:pPr>
        <w:jc w:val="center"/>
        <w:rPr>
          <w:lang w:eastAsia="es-ES_tradnl"/>
        </w:rPr>
      </w:pPr>
      <w:r>
        <w:rPr>
          <w:lang w:eastAsia="es-ES_tradnl"/>
        </w:rPr>
        <w:t xml:space="preserve">Fdo.: </w:t>
      </w:r>
      <w:sdt>
        <w:sdtPr>
          <w:rPr>
            <w:lang w:eastAsia="es-ES_tradnl"/>
          </w:rPr>
          <w:id w:val="-450550751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sectPr w:rsidR="00902EC0" w:rsidRPr="00902EC0" w:rsidSect="008B1BD4">
      <w:headerReference w:type="default" r:id="rId10"/>
      <w:footerReference w:type="default" r:id="rId11"/>
      <w:type w:val="continuous"/>
      <w:pgSz w:w="11906" w:h="16838"/>
      <w:pgMar w:top="1701" w:right="1077" w:bottom="1440" w:left="1077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EE5" w:rsidRDefault="00203EE5" w:rsidP="00D30587">
      <w:pPr>
        <w:spacing w:after="0"/>
      </w:pPr>
      <w:r>
        <w:separator/>
      </w:r>
    </w:p>
  </w:endnote>
  <w:endnote w:type="continuationSeparator" w:id="0">
    <w:p w:rsidR="00203EE5" w:rsidRDefault="00203EE5" w:rsidP="00D305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F2F" w:rsidRDefault="00CC6F2F" w:rsidP="005176B2">
    <w:pPr>
      <w:ind w:left="2832" w:firstLine="708"/>
    </w:pPr>
    <w:r w:rsidRPr="00EB7DB7">
      <w:rPr>
        <w:i/>
        <w:noProof/>
        <w:color w:val="948A54" w:themeColor="background2" w:themeShade="80"/>
        <w:sz w:val="16"/>
        <w:szCs w:val="16"/>
        <w:lang w:eastAsia="es-ES"/>
      </w:rPr>
      <mc:AlternateContent>
        <mc:Choice Requires="wpg">
          <w:drawing>
            <wp:anchor distT="0" distB="0" distL="114300" distR="114300" simplePos="0" relativeHeight="251622400" behindDoc="0" locked="0" layoutInCell="1" allowOverlap="1" wp14:anchorId="5D087C46" wp14:editId="2994788D">
              <wp:simplePos x="0" y="0"/>
              <wp:positionH relativeFrom="column">
                <wp:posOffset>-340868</wp:posOffset>
              </wp:positionH>
              <wp:positionV relativeFrom="paragraph">
                <wp:posOffset>88265</wp:posOffset>
              </wp:positionV>
              <wp:extent cx="2431416" cy="716914"/>
              <wp:effectExtent l="0" t="0" r="26035" b="26670"/>
              <wp:wrapNone/>
              <wp:docPr id="584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585" name="Imagen 58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586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BAE682" id="6 Grupo" o:spid="_x0000_s1026" style="position:absolute;margin-left:-26.85pt;margin-top:6.95pt;width:191.45pt;height:56.45pt;z-index:25162240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85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ou0HFAAAA3AAAAA8AAABkcnMvZG93bnJldi54bWxEj1uLwjAUhN8F/0M4gm+auuAi1SheWHBv&#10;D1YFHw/NaVNsTkqTrd1/v1lY2MdhZr5hVpve1qKj1leOFcymCQji3OmKSwWX88tkAcIHZI21Y1Lw&#10;TR426+Fghal2Dz5Rl4VSRAj7FBWYEJpUSp8bsuinriGOXuFaiyHKtpS6xUeE21o+JcmztFhxXDDY&#10;0N5Qfs++rILPy6nYXt/qYuazXcevH+7wbm5KjUf9dgkiUB/+w3/to1YwX8zh90w8An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aLtBxQAAANwAAAAPAAAAAAAAAAAAAAAA&#10;AJ8CAABkcnMvZG93bnJldi54bWxQSwUGAAAAAAQABAD3AAAAkQMAAAAA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3NCcQA&#10;AADcAAAADwAAAGRycy9kb3ducmV2LnhtbESP3YrCMBSE7xd8h3AEbxZNFZVajbIriKJX/jzAsTm2&#10;1eakNFHr2xthYS+HmfmGmS0aU4oH1a6wrKDfi0AQp1YXnCk4HVfdGITzyBpLy6TgRQ4W89bXDBNt&#10;n7ynx8FnIkDYJagg975KpHRpTgZdz1bEwbvY2qAPss6krvEZ4KaUgygaS4MFh4UcK1rmlN4Od6Ng&#10;t/0dxhf5fVxS/3o7x6vJ+jrQSnXazc8UhKfG/4f/2hutYBSP4XMmHA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NzQnEAAAA3AAAAA8AAAAAAAAAAAAAAAAAmAIAAGRycy9k&#10;b3ducmV2LnhtbFBLBQYAAAAABAAEAPUAAACJAwAAAAA=&#10;" filled="f" strokecolor="#4e6128 [1606]" strokeweight="1.75pt"/>
            </v:group>
          </w:pict>
        </mc:Fallback>
      </mc:AlternateContent>
    </w:r>
    <w:r w:rsidR="00CC4F5D">
      <w:rPr>
        <w:color w:val="948A54" w:themeColor="background2" w:themeShade="80"/>
        <w:spacing w:val="60"/>
        <w:sz w:val="16"/>
        <w:szCs w:val="16"/>
      </w:rPr>
      <w:t xml:space="preserve">                   </w:t>
    </w:r>
    <w:r>
      <w:rPr>
        <w:color w:val="948A54" w:themeColor="background2" w:themeShade="80"/>
        <w:spacing w:val="60"/>
        <w:sz w:val="16"/>
        <w:szCs w:val="16"/>
      </w:rPr>
      <w:tab/>
    </w:r>
    <w:r>
      <w:rPr>
        <w:color w:val="948A54" w:themeColor="background2" w:themeShade="80"/>
        <w:spacing w:val="60"/>
        <w:sz w:val="16"/>
        <w:szCs w:val="16"/>
      </w:rP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 w:rsidR="001B0C28">
      <w:rPr>
        <w:noProof/>
        <w:color w:val="948A54" w:themeColor="background2" w:themeShade="80"/>
      </w:rPr>
      <w:t>1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 w:rsidR="001B0C28">
      <w:rPr>
        <w:noProof/>
        <w:color w:val="948A54" w:themeColor="background2" w:themeShade="80"/>
      </w:rPr>
      <w:t>13</w:t>
    </w:r>
    <w:r w:rsidRPr="00080C56">
      <w:rPr>
        <w:color w:val="948A54" w:themeColor="background2" w:themeShade="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F2F" w:rsidRDefault="00CC6F2F" w:rsidP="00A632C7">
    <w:pPr>
      <w:pStyle w:val="Piedepgina"/>
      <w:tabs>
        <w:tab w:val="clear" w:pos="4252"/>
        <w:tab w:val="clear" w:pos="8504"/>
        <w:tab w:val="left" w:pos="585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2113920" behindDoc="0" locked="0" layoutInCell="1" allowOverlap="1" wp14:anchorId="73429777" wp14:editId="5CB99BE7">
              <wp:simplePos x="0" y="0"/>
              <wp:positionH relativeFrom="column">
                <wp:posOffset>72898</wp:posOffset>
              </wp:positionH>
              <wp:positionV relativeFrom="paragraph">
                <wp:posOffset>22098</wp:posOffset>
              </wp:positionV>
              <wp:extent cx="2431416" cy="716914"/>
              <wp:effectExtent l="0" t="0" r="26035" b="26670"/>
              <wp:wrapNone/>
              <wp:docPr id="1503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1504" name="Imagen 50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05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BFB81" id="6 Grupo" o:spid="_x0000_s1026" style="position:absolute;margin-left:5.75pt;margin-top:1.75pt;width:191.45pt;height:56.45pt;z-index:25211392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04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OsCTEAAAA3QAAAA8AAABkcnMvZG93bnJldi54bWxET01rwkAQvRf6H5YRvNWNpZYSXcW2FNTq&#10;wVTB45CdZEOzsyG7xvjv3ULB2zze58wWva1FR62vHCsYjxIQxLnTFZcKDj9fT28gfEDWWDsmBVfy&#10;sJg/Psww1e7Ce+qyUIoYwj5FBSaEJpXS54Ys+pFriCNXuNZiiLAtpW7xEsNtLZ+T5FVarDg2GGzo&#10;w1D+m52tgt1hXyyPm7oY++y94/XWfX6bk1LDQb+cggjUh7v4373Scf4keYG/b+IJ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OsCTEAAAA3QAAAA8AAAAAAAAAAAAAAAAA&#10;nwIAAGRycy9kb3ducmV2LnhtbFBLBQYAAAAABAAEAPcAAACQAwAAAAA=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wqsQA&#10;AADdAAAADwAAAGRycy9kb3ducmV2LnhtbERPzWrCQBC+C32HZQq9lGajaImpm9AK0qKnJn2AMTsm&#10;0exsyG41vn1XKHibj+93VvloOnGmwbWWFUyjGARxZXXLtYKfcvOSgHAeWWNnmRRcyUGePUxWmGp7&#10;4W86F74WIYRdigoa7/tUSlc1ZNBFticO3MEOBn2AQy31gJcQbjo5i+NXabDl0NBgT+uGqlPxaxTs&#10;th/z5CCfyzVNj6d9sll+HmdaqafH8f0NhKfR38X/7i8d5i/iBdy+C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8KrEAAAA3QAAAA8AAAAAAAAAAAAAAAAAmAIAAGRycy9k&#10;b3ducmV2LnhtbFBLBQYAAAAABAAEAPUAAACJAwAAAAA=&#10;" filled="f" strokecolor="#4e6128 [1606]" strokeweight="1.75pt"/>
            </v:group>
          </w:pict>
        </mc:Fallback>
      </mc:AlternateContent>
    </w:r>
    <w:r>
      <w:tab/>
    </w:r>
    <w:r>
      <w:tab/>
    </w:r>
    <w:r>
      <w:tab/>
    </w:r>
    <w: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 w:rsidR="001B0C28">
      <w:rPr>
        <w:noProof/>
        <w:color w:val="948A54" w:themeColor="background2" w:themeShade="80"/>
      </w:rPr>
      <w:t>13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 w:rsidR="001B0C28">
      <w:rPr>
        <w:noProof/>
        <w:color w:val="948A54" w:themeColor="background2" w:themeShade="80"/>
      </w:rPr>
      <w:t>13</w:t>
    </w:r>
    <w:r w:rsidRPr="00080C56">
      <w:rPr>
        <w:color w:val="948A54" w:themeColor="background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EE5" w:rsidRDefault="00203EE5" w:rsidP="00D30587">
      <w:pPr>
        <w:spacing w:after="0"/>
      </w:pPr>
      <w:r>
        <w:separator/>
      </w:r>
    </w:p>
  </w:footnote>
  <w:footnote w:type="continuationSeparator" w:id="0">
    <w:p w:rsidR="00203EE5" w:rsidRDefault="00203EE5" w:rsidP="00D305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F2F" w:rsidRDefault="00CC6F2F" w:rsidP="00EB7DB7">
    <w:pPr>
      <w:pStyle w:val="Encabezado"/>
      <w:tabs>
        <w:tab w:val="clear" w:pos="4252"/>
        <w:tab w:val="clear" w:pos="8504"/>
        <w:tab w:val="left" w:pos="3085"/>
      </w:tabs>
      <w:jc w:val="center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30592" behindDoc="0" locked="0" layoutInCell="1" allowOverlap="1" wp14:anchorId="375C8561" wp14:editId="7375AA2F">
              <wp:simplePos x="0" y="0"/>
              <wp:positionH relativeFrom="column">
                <wp:posOffset>-252095</wp:posOffset>
              </wp:positionH>
              <wp:positionV relativeFrom="paragraph">
                <wp:posOffset>-96012</wp:posOffset>
              </wp:positionV>
              <wp:extent cx="2057400" cy="405765"/>
              <wp:effectExtent l="0" t="0" r="0" b="0"/>
              <wp:wrapNone/>
              <wp:docPr id="577" name="Grupo 5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057400" cy="405765"/>
                        <a:chOff x="0" y="0"/>
                        <a:chExt cx="35941" cy="7099"/>
                      </a:xfrm>
                    </wpg:grpSpPr>
                    <pic:pic xmlns:pic="http://schemas.openxmlformats.org/drawingml/2006/picture">
                      <pic:nvPicPr>
                        <pic:cNvPr id="578" name="Imagen 5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31" y="0"/>
                          <a:ext cx="12510" cy="64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9" name="Imagen 57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4" cy="70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ADBE0A" id="Grupo 577" o:spid="_x0000_s1026" style="position:absolute;margin-left:-19.85pt;margin-top:-7.55pt;width:162pt;height:31.95pt;z-index:251630592;mso-width-relative:margin;mso-height-relative:margin" coordsize="35941,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78" o:spid="_x0000_s1027" type="#_x0000_t75" style="position:absolute;left:23431;width:12510;height:6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/nqnCAAAA3AAAAA8AAABkcnMvZG93bnJldi54bWxET89rwjAUvgv+D+EJ3jRVp47OKEPY6EWG&#10;VYbHt+bZFJuX0mS1/vfLYeDx4/u92fW2Fh21vnKsYDZNQBAXTldcKjifPiavIHxA1lg7JgUP8rDb&#10;DgcbTLW785G6PJQihrBPUYEJoUml9IUhi37qGuLIXV1rMUTYllK3eI/htpbzJFlJixXHBoMN7Q0V&#10;t/zXKpjby8F8fXaZvlwXD/yWL/vDT6bUeNS/v4EI1Ien+N+daQXLdVwbz8Qj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P56pwgAAANwAAAAPAAAAAAAAAAAAAAAAAJ8C&#10;AABkcnMvZG93bnJldi54bWxQSwUGAAAAAAQABAD3AAAAjgMAAAAA&#10;">
                <v:imagedata r:id="rId3" o:title=""/>
                <v:path arrowok="t"/>
              </v:shape>
              <v:shape id="Imagen 579" o:spid="_x0000_s1028" type="#_x0000_t75" style="position:absolute;width:20034;height:7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Fq6zGAAAA3AAAAA8AAABkcnMvZG93bnJldi54bWxEj0FrwkAUhO+F/oflFbyIbipo29RVSoui&#10;0ktjL3t7zT6TYPZtyK4a/fWuIPQ4zMw3zHTe2VocqfWVYwXPwwQEce5MxYWC3+1i8ArCB2SDtWNS&#10;cCYP89njwxRT4078Q8csFCJC2KeooAyhSaX0eUkW/dA1xNHbudZiiLItpGnxFOG2lqMkmUiLFceF&#10;Ehv6LCnfZwerQHfafe+S8eZvqeVa7+nSb/SXUr2n7uMdRKAu/Ifv7ZVRMH55g9uZeATk7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wWrrMYAAADc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34688" behindDoc="0" locked="0" layoutInCell="1" allowOverlap="1" wp14:anchorId="27671699" wp14:editId="38DAA79A">
          <wp:simplePos x="0" y="0"/>
          <wp:positionH relativeFrom="column">
            <wp:posOffset>4730115</wp:posOffset>
          </wp:positionH>
          <wp:positionV relativeFrom="paragraph">
            <wp:posOffset>-192405</wp:posOffset>
          </wp:positionV>
          <wp:extent cx="1066013" cy="474245"/>
          <wp:effectExtent l="0" t="0" r="1270" b="2540"/>
          <wp:wrapNone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 Imagen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13" cy="4742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</w:t>
    </w:r>
    <w:r w:rsidRPr="00EB7DB7">
      <w:rPr>
        <w:i/>
        <w:color w:val="948A54" w:themeColor="background2" w:themeShade="80"/>
        <w:sz w:val="16"/>
        <w:szCs w:val="16"/>
      </w:rPr>
      <w:t>Memoria proyecto productiv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F2F" w:rsidRDefault="00CC6F2F" w:rsidP="00926701">
    <w:pPr>
      <w:pStyle w:val="Encabezado"/>
      <w:tabs>
        <w:tab w:val="clear" w:pos="4252"/>
        <w:tab w:val="clear" w:pos="8504"/>
        <w:tab w:val="center" w:pos="4065"/>
      </w:tabs>
    </w:pPr>
    <w:r>
      <w:rPr>
        <w:noProof/>
        <w:lang w:eastAsia="es-ES"/>
      </w:rPr>
      <w:drawing>
        <wp:anchor distT="0" distB="0" distL="114300" distR="114300" simplePos="0" relativeHeight="252115968" behindDoc="0" locked="0" layoutInCell="1" allowOverlap="1">
          <wp:simplePos x="0" y="0"/>
          <wp:positionH relativeFrom="column">
            <wp:posOffset>5277104</wp:posOffset>
          </wp:positionH>
          <wp:positionV relativeFrom="paragraph">
            <wp:posOffset>-72009</wp:posOffset>
          </wp:positionV>
          <wp:extent cx="1066800" cy="518160"/>
          <wp:effectExtent l="0" t="0" r="0" b="0"/>
          <wp:wrapSquare wrapText="bothSides"/>
          <wp:docPr id="1502" name="Imagen 1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7E0686AD" wp14:editId="5B6999B3">
          <wp:extent cx="2060575" cy="408305"/>
          <wp:effectExtent l="0" t="0" r="0" b="0"/>
          <wp:docPr id="1501" name="Imagen 1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B7DB7">
      <w:rPr>
        <w:i/>
        <w:color w:val="948A54" w:themeColor="background2" w:themeShade="80"/>
        <w:sz w:val="16"/>
        <w:szCs w:val="16"/>
      </w:rPr>
      <w:t xml:space="preserve"> </w:t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 w:rsidRPr="00EB7DB7">
      <w:rPr>
        <w:i/>
        <w:color w:val="948A54" w:themeColor="background2" w:themeShade="80"/>
        <w:sz w:val="16"/>
        <w:szCs w:val="16"/>
      </w:rPr>
      <w:t>Memoria proyecto produc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D6667E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4" w:hanging="360"/>
      </w:pPr>
      <w:rPr>
        <w:rFonts w:ascii="Symbol" w:hAnsi="Symbol" w:cs="Symbol"/>
      </w:rPr>
    </w:lvl>
  </w:abstractNum>
  <w:abstractNum w:abstractNumId="2" w15:restartNumberingAfterBreak="0">
    <w:nsid w:val="01C34CAD"/>
    <w:multiLevelType w:val="hybridMultilevel"/>
    <w:tmpl w:val="0CA21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469B5"/>
    <w:multiLevelType w:val="multilevel"/>
    <w:tmpl w:val="E7A66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223B5F"/>
    <w:multiLevelType w:val="hybridMultilevel"/>
    <w:tmpl w:val="DD582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33B7C"/>
    <w:multiLevelType w:val="hybridMultilevel"/>
    <w:tmpl w:val="962ED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C4E"/>
    <w:multiLevelType w:val="hybridMultilevel"/>
    <w:tmpl w:val="BB80A10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7C83DCD"/>
    <w:multiLevelType w:val="hybridMultilevel"/>
    <w:tmpl w:val="661CC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73A1D"/>
    <w:multiLevelType w:val="hybridMultilevel"/>
    <w:tmpl w:val="BDB084C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F0FA4"/>
    <w:multiLevelType w:val="hybridMultilevel"/>
    <w:tmpl w:val="9662C2E4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80954"/>
    <w:multiLevelType w:val="hybridMultilevel"/>
    <w:tmpl w:val="2DC41C2E"/>
    <w:lvl w:ilvl="0" w:tplc="224E6E0E">
      <w:start w:val="1"/>
      <w:numFmt w:val="bullet"/>
      <w:lvlText w:val="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53D1F"/>
    <w:multiLevelType w:val="hybridMultilevel"/>
    <w:tmpl w:val="853A836C"/>
    <w:lvl w:ilvl="0" w:tplc="57CCBAE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55CA2"/>
    <w:multiLevelType w:val="hybridMultilevel"/>
    <w:tmpl w:val="33A6E84C"/>
    <w:lvl w:ilvl="0" w:tplc="6826EF00">
      <w:start w:val="1"/>
      <w:numFmt w:val="bullet"/>
      <w:lvlText w:val=""/>
      <w:lvlJc w:val="left"/>
      <w:pPr>
        <w:tabs>
          <w:tab w:val="num" w:pos="424"/>
        </w:tabs>
        <w:ind w:left="424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70D85"/>
    <w:multiLevelType w:val="hybridMultilevel"/>
    <w:tmpl w:val="BFD04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00E07"/>
    <w:multiLevelType w:val="hybridMultilevel"/>
    <w:tmpl w:val="9D8C9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D1B8E"/>
    <w:multiLevelType w:val="hybridMultilevel"/>
    <w:tmpl w:val="7A60103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C58BF"/>
    <w:multiLevelType w:val="multilevel"/>
    <w:tmpl w:val="C688CC7A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4611049"/>
    <w:multiLevelType w:val="hybridMultilevel"/>
    <w:tmpl w:val="F3940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940A9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E7796"/>
    <w:multiLevelType w:val="multilevel"/>
    <w:tmpl w:val="26D6667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20" w15:restartNumberingAfterBreak="0">
    <w:nsid w:val="156F6ABB"/>
    <w:multiLevelType w:val="hybridMultilevel"/>
    <w:tmpl w:val="33DA9952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74022D"/>
    <w:multiLevelType w:val="multilevel"/>
    <w:tmpl w:val="C688CC7A"/>
    <w:numStyleLink w:val="Estilo1"/>
  </w:abstractNum>
  <w:abstractNum w:abstractNumId="22" w15:restartNumberingAfterBreak="0">
    <w:nsid w:val="18E132AF"/>
    <w:multiLevelType w:val="hybridMultilevel"/>
    <w:tmpl w:val="611E2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A258B"/>
    <w:multiLevelType w:val="hybridMultilevel"/>
    <w:tmpl w:val="DEACED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A03208"/>
    <w:multiLevelType w:val="hybridMultilevel"/>
    <w:tmpl w:val="3E76B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4C150E"/>
    <w:multiLevelType w:val="hybridMultilevel"/>
    <w:tmpl w:val="E09E8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D816E0"/>
    <w:multiLevelType w:val="hybridMultilevel"/>
    <w:tmpl w:val="71E28228"/>
    <w:lvl w:ilvl="0" w:tplc="976A53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2A43D7"/>
    <w:multiLevelType w:val="multilevel"/>
    <w:tmpl w:val="DEB42D6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1B6362B2"/>
    <w:multiLevelType w:val="multilevel"/>
    <w:tmpl w:val="09F66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9" w15:restartNumberingAfterBreak="0">
    <w:nsid w:val="1CB929D9"/>
    <w:multiLevelType w:val="hybridMultilevel"/>
    <w:tmpl w:val="F6CCB6CC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F359F4"/>
    <w:multiLevelType w:val="multilevel"/>
    <w:tmpl w:val="85F8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4.1.1.1.%2.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20F631B1"/>
    <w:multiLevelType w:val="hybridMultilevel"/>
    <w:tmpl w:val="1B7A6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2626A0"/>
    <w:multiLevelType w:val="hybridMultilevel"/>
    <w:tmpl w:val="21F89DD4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63485F"/>
    <w:multiLevelType w:val="hybridMultilevel"/>
    <w:tmpl w:val="D576D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EA7108"/>
    <w:multiLevelType w:val="multilevel"/>
    <w:tmpl w:val="FEBC0BDA"/>
    <w:styleLink w:val="WWNum3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24FA342E"/>
    <w:multiLevelType w:val="hybridMultilevel"/>
    <w:tmpl w:val="210C1E62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FA49B2"/>
    <w:multiLevelType w:val="hybridMultilevel"/>
    <w:tmpl w:val="F9D2B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4C1540"/>
    <w:multiLevelType w:val="hybridMultilevel"/>
    <w:tmpl w:val="CE2C0B40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C53911"/>
    <w:multiLevelType w:val="hybridMultilevel"/>
    <w:tmpl w:val="09288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C73D74"/>
    <w:multiLevelType w:val="hybridMultilevel"/>
    <w:tmpl w:val="7D165270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482E9D"/>
    <w:multiLevelType w:val="hybridMultilevel"/>
    <w:tmpl w:val="EE48F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47507F"/>
    <w:multiLevelType w:val="hybridMultilevel"/>
    <w:tmpl w:val="A96C19EE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  <w:b/>
        <w:i w:val="0"/>
        <w:color w:val="80800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A208C7"/>
    <w:multiLevelType w:val="multilevel"/>
    <w:tmpl w:val="24F41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CE76454"/>
    <w:multiLevelType w:val="hybridMultilevel"/>
    <w:tmpl w:val="3E607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D33319"/>
    <w:multiLevelType w:val="hybridMultilevel"/>
    <w:tmpl w:val="1C5C4ABE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AE660C"/>
    <w:multiLevelType w:val="hybridMultilevel"/>
    <w:tmpl w:val="6010DD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0C40E67"/>
    <w:multiLevelType w:val="hybridMultilevel"/>
    <w:tmpl w:val="015A58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FF4F27"/>
    <w:multiLevelType w:val="multilevel"/>
    <w:tmpl w:val="9EBC3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953CBD"/>
    <w:multiLevelType w:val="multilevel"/>
    <w:tmpl w:val="FEBC0BDA"/>
    <w:numStyleLink w:val="WWNum3"/>
  </w:abstractNum>
  <w:abstractNum w:abstractNumId="49" w15:restartNumberingAfterBreak="0">
    <w:nsid w:val="33631051"/>
    <w:multiLevelType w:val="hybridMultilevel"/>
    <w:tmpl w:val="BC8837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73DDF"/>
    <w:multiLevelType w:val="hybridMultilevel"/>
    <w:tmpl w:val="3F1C5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8E7062"/>
    <w:multiLevelType w:val="hybridMultilevel"/>
    <w:tmpl w:val="74D8E7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F4101B"/>
    <w:multiLevelType w:val="hybridMultilevel"/>
    <w:tmpl w:val="BB6A43DE"/>
    <w:lvl w:ilvl="0" w:tplc="EF74DBD6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22720E"/>
    <w:multiLevelType w:val="hybridMultilevel"/>
    <w:tmpl w:val="AD867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E7087D"/>
    <w:multiLevelType w:val="hybridMultilevel"/>
    <w:tmpl w:val="A60EF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3C0247"/>
    <w:multiLevelType w:val="hybridMultilevel"/>
    <w:tmpl w:val="FD42998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6E0EA5"/>
    <w:multiLevelType w:val="hybridMultilevel"/>
    <w:tmpl w:val="25B4C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891719"/>
    <w:multiLevelType w:val="hybridMultilevel"/>
    <w:tmpl w:val="FF064BFC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130FE6"/>
    <w:multiLevelType w:val="hybridMultilevel"/>
    <w:tmpl w:val="452AF2C8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F265A2"/>
    <w:multiLevelType w:val="hybridMultilevel"/>
    <w:tmpl w:val="D5D00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15697A"/>
    <w:multiLevelType w:val="multilevel"/>
    <w:tmpl w:val="C688CC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3E3835B4"/>
    <w:multiLevelType w:val="hybridMultilevel"/>
    <w:tmpl w:val="17709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8D7215"/>
    <w:multiLevelType w:val="hybridMultilevel"/>
    <w:tmpl w:val="6E7E36A6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BE3ADA"/>
    <w:multiLevelType w:val="hybridMultilevel"/>
    <w:tmpl w:val="03FC4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F60950"/>
    <w:multiLevelType w:val="multilevel"/>
    <w:tmpl w:val="F7F0641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 w15:restartNumberingAfterBreak="0">
    <w:nsid w:val="40B94662"/>
    <w:multiLevelType w:val="hybridMultilevel"/>
    <w:tmpl w:val="F10E617A"/>
    <w:lvl w:ilvl="0" w:tplc="162C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244050"/>
    <w:multiLevelType w:val="hybridMultilevel"/>
    <w:tmpl w:val="23362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3B3D36"/>
    <w:multiLevelType w:val="hybridMultilevel"/>
    <w:tmpl w:val="06ECD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871047"/>
    <w:multiLevelType w:val="hybridMultilevel"/>
    <w:tmpl w:val="6614852C"/>
    <w:lvl w:ilvl="0" w:tplc="75ACB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CB0DDB"/>
    <w:multiLevelType w:val="hybridMultilevel"/>
    <w:tmpl w:val="93F6D88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F9585B"/>
    <w:multiLevelType w:val="hybridMultilevel"/>
    <w:tmpl w:val="9E28E3DC"/>
    <w:lvl w:ilvl="0" w:tplc="13E20D9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E67D63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1564AE"/>
    <w:multiLevelType w:val="hybridMultilevel"/>
    <w:tmpl w:val="4CFE2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8935AA"/>
    <w:multiLevelType w:val="hybridMultilevel"/>
    <w:tmpl w:val="F8D6B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B54C07"/>
    <w:multiLevelType w:val="hybridMultilevel"/>
    <w:tmpl w:val="18FA82C4"/>
    <w:lvl w:ilvl="0" w:tplc="BE288A60">
      <w:start w:val="957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D9773B"/>
    <w:multiLevelType w:val="hybridMultilevel"/>
    <w:tmpl w:val="A824D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3E055D"/>
    <w:multiLevelType w:val="hybridMultilevel"/>
    <w:tmpl w:val="F138BBDE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9328FE"/>
    <w:multiLevelType w:val="hybridMultilevel"/>
    <w:tmpl w:val="C1100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0A7965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E81060"/>
    <w:multiLevelType w:val="hybridMultilevel"/>
    <w:tmpl w:val="B8ECE904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8F69D8"/>
    <w:multiLevelType w:val="hybridMultilevel"/>
    <w:tmpl w:val="0DFA7A8A"/>
    <w:lvl w:ilvl="0" w:tplc="58901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A292C"/>
    <w:multiLevelType w:val="multilevel"/>
    <w:tmpl w:val="855A4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1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2" w15:restartNumberingAfterBreak="0">
    <w:nsid w:val="5CBD037C"/>
    <w:multiLevelType w:val="hybridMultilevel"/>
    <w:tmpl w:val="CF380F22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5A608B"/>
    <w:multiLevelType w:val="hybridMultilevel"/>
    <w:tmpl w:val="040EC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A23AB1"/>
    <w:multiLevelType w:val="hybridMultilevel"/>
    <w:tmpl w:val="E350F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0C108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F353CB4"/>
    <w:multiLevelType w:val="hybridMultilevel"/>
    <w:tmpl w:val="1086287E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C13D72"/>
    <w:multiLevelType w:val="hybridMultilevel"/>
    <w:tmpl w:val="CACA28F2"/>
    <w:lvl w:ilvl="0" w:tplc="3A1A8A8C">
      <w:start w:val="1"/>
      <w:numFmt w:val="decimal"/>
      <w:lvlText w:val="%1-"/>
      <w:lvlJc w:val="left"/>
      <w:pPr>
        <w:ind w:left="360" w:hanging="360"/>
      </w:pPr>
      <w:rPr>
        <w:rFonts w:eastAsiaTheme="minorHAnsi" w:cs="Times New Roman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08F1D57"/>
    <w:multiLevelType w:val="hybridMultilevel"/>
    <w:tmpl w:val="8A3CCA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61177BD3"/>
    <w:multiLevelType w:val="hybridMultilevel"/>
    <w:tmpl w:val="277E84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F9276E"/>
    <w:multiLevelType w:val="hybridMultilevel"/>
    <w:tmpl w:val="A072B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5A1B37"/>
    <w:multiLevelType w:val="hybridMultilevel"/>
    <w:tmpl w:val="79C2807C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D653E4"/>
    <w:multiLevelType w:val="hybridMultilevel"/>
    <w:tmpl w:val="2AE866C0"/>
    <w:lvl w:ilvl="0" w:tplc="52C47DFC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AB4EF7"/>
    <w:multiLevelType w:val="hybridMultilevel"/>
    <w:tmpl w:val="61C42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5A6AE3"/>
    <w:multiLevelType w:val="hybridMultilevel"/>
    <w:tmpl w:val="833034A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463CC8"/>
    <w:multiLevelType w:val="hybridMultilevel"/>
    <w:tmpl w:val="EEDAA9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ECF3C63"/>
    <w:multiLevelType w:val="hybridMultilevel"/>
    <w:tmpl w:val="D6A03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DE0DCD"/>
    <w:multiLevelType w:val="hybridMultilevel"/>
    <w:tmpl w:val="4D726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7E0B19"/>
    <w:multiLevelType w:val="hybridMultilevel"/>
    <w:tmpl w:val="E6C2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6E554B"/>
    <w:multiLevelType w:val="hybridMultilevel"/>
    <w:tmpl w:val="F0BE2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505BB9"/>
    <w:multiLevelType w:val="hybridMultilevel"/>
    <w:tmpl w:val="E97AB184"/>
    <w:lvl w:ilvl="0" w:tplc="587A9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CB4F80"/>
    <w:multiLevelType w:val="hybridMultilevel"/>
    <w:tmpl w:val="6F86D6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7BF4122F"/>
    <w:multiLevelType w:val="hybridMultilevel"/>
    <w:tmpl w:val="88D86C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D4B7F8A"/>
    <w:multiLevelType w:val="hybridMultilevel"/>
    <w:tmpl w:val="2D72D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3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8"/>
  </w:num>
  <w:num w:numId="6">
    <w:abstractNumId w:val="43"/>
  </w:num>
  <w:num w:numId="7">
    <w:abstractNumId w:val="84"/>
  </w:num>
  <w:num w:numId="8">
    <w:abstractNumId w:val="1"/>
  </w:num>
  <w:num w:numId="9">
    <w:abstractNumId w:val="102"/>
  </w:num>
  <w:num w:numId="10">
    <w:abstractNumId w:val="23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3"/>
  </w:num>
  <w:num w:numId="15">
    <w:abstractNumId w:val="81"/>
  </w:num>
  <w:num w:numId="16">
    <w:abstractNumId w:val="60"/>
  </w:num>
  <w:num w:numId="17">
    <w:abstractNumId w:val="13"/>
  </w:num>
  <w:num w:numId="18">
    <w:abstractNumId w:val="11"/>
  </w:num>
  <w:num w:numId="1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</w:num>
  <w:num w:numId="21">
    <w:abstractNumId w:val="90"/>
  </w:num>
  <w:num w:numId="22">
    <w:abstractNumId w:val="56"/>
  </w:num>
  <w:num w:numId="23">
    <w:abstractNumId w:val="63"/>
  </w:num>
  <w:num w:numId="24">
    <w:abstractNumId w:val="77"/>
  </w:num>
  <w:num w:numId="25">
    <w:abstractNumId w:val="74"/>
  </w:num>
  <w:num w:numId="26">
    <w:abstractNumId w:val="28"/>
  </w:num>
  <w:num w:numId="27">
    <w:abstractNumId w:val="70"/>
  </w:num>
  <w:num w:numId="28">
    <w:abstractNumId w:val="92"/>
  </w:num>
  <w:num w:numId="29">
    <w:abstractNumId w:val="8"/>
  </w:num>
  <w:num w:numId="30">
    <w:abstractNumId w:val="45"/>
  </w:num>
  <w:num w:numId="31">
    <w:abstractNumId w:val="49"/>
  </w:num>
  <w:num w:numId="32">
    <w:abstractNumId w:val="16"/>
  </w:num>
  <w:num w:numId="33">
    <w:abstractNumId w:val="21"/>
  </w:num>
  <w:num w:numId="34">
    <w:abstractNumId w:val="89"/>
  </w:num>
  <w:num w:numId="35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98"/>
  </w:num>
  <w:num w:numId="38">
    <w:abstractNumId w:val="52"/>
  </w:num>
  <w:num w:numId="39">
    <w:abstractNumId w:val="37"/>
  </w:num>
  <w:num w:numId="40">
    <w:abstractNumId w:val="20"/>
  </w:num>
  <w:num w:numId="41">
    <w:abstractNumId w:val="10"/>
  </w:num>
  <w:num w:numId="42">
    <w:abstractNumId w:val="86"/>
  </w:num>
  <w:num w:numId="43">
    <w:abstractNumId w:val="101"/>
  </w:num>
  <w:num w:numId="44">
    <w:abstractNumId w:val="18"/>
  </w:num>
  <w:num w:numId="45">
    <w:abstractNumId w:val="2"/>
  </w:num>
  <w:num w:numId="46">
    <w:abstractNumId w:val="78"/>
  </w:num>
  <w:num w:numId="47">
    <w:abstractNumId w:val="71"/>
  </w:num>
  <w:num w:numId="48">
    <w:abstractNumId w:val="46"/>
  </w:num>
  <w:num w:numId="49">
    <w:abstractNumId w:val="82"/>
  </w:num>
  <w:num w:numId="50">
    <w:abstractNumId w:val="57"/>
  </w:num>
  <w:num w:numId="51">
    <w:abstractNumId w:val="9"/>
  </w:num>
  <w:num w:numId="52">
    <w:abstractNumId w:val="39"/>
  </w:num>
  <w:num w:numId="53">
    <w:abstractNumId w:val="68"/>
  </w:num>
  <w:num w:numId="54">
    <w:abstractNumId w:val="99"/>
  </w:num>
  <w:num w:numId="55">
    <w:abstractNumId w:val="72"/>
  </w:num>
  <w:num w:numId="56">
    <w:abstractNumId w:val="85"/>
  </w:num>
  <w:num w:numId="57">
    <w:abstractNumId w:val="100"/>
  </w:num>
  <w:num w:numId="58">
    <w:abstractNumId w:val="94"/>
  </w:num>
  <w:num w:numId="59">
    <w:abstractNumId w:val="44"/>
  </w:num>
  <w:num w:numId="60">
    <w:abstractNumId w:val="32"/>
  </w:num>
  <w:num w:numId="61">
    <w:abstractNumId w:val="58"/>
  </w:num>
  <w:num w:numId="62">
    <w:abstractNumId w:val="87"/>
  </w:num>
  <w:num w:numId="63">
    <w:abstractNumId w:val="51"/>
  </w:num>
  <w:num w:numId="64">
    <w:abstractNumId w:val="4"/>
  </w:num>
  <w:num w:numId="65">
    <w:abstractNumId w:val="65"/>
  </w:num>
  <w:num w:numId="66">
    <w:abstractNumId w:val="47"/>
  </w:num>
  <w:num w:numId="67">
    <w:abstractNumId w:val="66"/>
  </w:num>
  <w:num w:numId="68">
    <w:abstractNumId w:val="95"/>
  </w:num>
  <w:num w:numId="69">
    <w:abstractNumId w:val="0"/>
  </w:num>
  <w:num w:numId="70">
    <w:abstractNumId w:val="97"/>
  </w:num>
  <w:num w:numId="71">
    <w:abstractNumId w:val="14"/>
  </w:num>
  <w:num w:numId="72">
    <w:abstractNumId w:val="93"/>
  </w:num>
  <w:num w:numId="73">
    <w:abstractNumId w:val="75"/>
  </w:num>
  <w:num w:numId="74">
    <w:abstractNumId w:val="17"/>
  </w:num>
  <w:num w:numId="75">
    <w:abstractNumId w:val="80"/>
  </w:num>
  <w:num w:numId="76">
    <w:abstractNumId w:val="19"/>
  </w:num>
  <w:num w:numId="77">
    <w:abstractNumId w:val="62"/>
  </w:num>
  <w:num w:numId="78">
    <w:abstractNumId w:val="41"/>
  </w:num>
  <w:num w:numId="79">
    <w:abstractNumId w:val="26"/>
  </w:num>
  <w:num w:numId="80">
    <w:abstractNumId w:val="36"/>
  </w:num>
  <w:num w:numId="81">
    <w:abstractNumId w:val="76"/>
  </w:num>
  <w:num w:numId="82">
    <w:abstractNumId w:val="35"/>
  </w:num>
  <w:num w:numId="83">
    <w:abstractNumId w:val="91"/>
  </w:num>
  <w:num w:numId="84">
    <w:abstractNumId w:val="33"/>
  </w:num>
  <w:num w:numId="85">
    <w:abstractNumId w:val="59"/>
  </w:num>
  <w:num w:numId="86">
    <w:abstractNumId w:val="53"/>
  </w:num>
  <w:num w:numId="87">
    <w:abstractNumId w:val="22"/>
  </w:num>
  <w:num w:numId="88">
    <w:abstractNumId w:val="12"/>
  </w:num>
  <w:num w:numId="89">
    <w:abstractNumId w:val="38"/>
  </w:num>
  <w:num w:numId="90">
    <w:abstractNumId w:val="55"/>
  </w:num>
  <w:num w:numId="91">
    <w:abstractNumId w:val="64"/>
  </w:num>
  <w:num w:numId="92">
    <w:abstractNumId w:val="24"/>
  </w:num>
  <w:num w:numId="93">
    <w:abstractNumId w:val="40"/>
  </w:num>
  <w:num w:numId="94">
    <w:abstractNumId w:val="61"/>
  </w:num>
  <w:num w:numId="95">
    <w:abstractNumId w:val="73"/>
  </w:num>
  <w:num w:numId="96">
    <w:abstractNumId w:val="54"/>
  </w:num>
  <w:num w:numId="97">
    <w:abstractNumId w:val="83"/>
  </w:num>
  <w:num w:numId="98">
    <w:abstractNumId w:val="67"/>
  </w:num>
  <w:num w:numId="99">
    <w:abstractNumId w:val="7"/>
  </w:num>
  <w:num w:numId="100">
    <w:abstractNumId w:val="96"/>
  </w:num>
  <w:num w:numId="101">
    <w:abstractNumId w:val="31"/>
  </w:num>
  <w:num w:numId="102">
    <w:abstractNumId w:val="25"/>
  </w:num>
  <w:num w:numId="103">
    <w:abstractNumId w:val="5"/>
  </w:num>
  <w:num w:numId="104">
    <w:abstractNumId w:val="103"/>
  </w:num>
  <w:num w:numId="105">
    <w:abstractNumId w:val="27"/>
  </w:num>
  <w:num w:numId="106">
    <w:abstractNumId w:val="29"/>
  </w:num>
  <w:num w:numId="107">
    <w:abstractNumId w:val="69"/>
  </w:num>
  <w:num w:numId="108">
    <w:abstractNumId w:val="79"/>
  </w:num>
  <w:num w:numId="109">
    <w:abstractNumId w:val="1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uEMh0fgzymSRYZpF0unPaeavr+0/QOY+zASj5WIzTYADqAAkHCA/4T9/M6mtSNwfnl6pZl4qK8jROGN1LCh+oQ==" w:salt="nDqdRG69g1JwmYIyyEMHy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87"/>
    <w:rsid w:val="000009A4"/>
    <w:rsid w:val="000017D9"/>
    <w:rsid w:val="00001E57"/>
    <w:rsid w:val="00002B0B"/>
    <w:rsid w:val="000038D4"/>
    <w:rsid w:val="000111D1"/>
    <w:rsid w:val="000139E1"/>
    <w:rsid w:val="000148D5"/>
    <w:rsid w:val="000156B4"/>
    <w:rsid w:val="00015876"/>
    <w:rsid w:val="00016133"/>
    <w:rsid w:val="00021AF6"/>
    <w:rsid w:val="00022343"/>
    <w:rsid w:val="000225A4"/>
    <w:rsid w:val="00022DCA"/>
    <w:rsid w:val="000239F4"/>
    <w:rsid w:val="0002457C"/>
    <w:rsid w:val="00025F50"/>
    <w:rsid w:val="00026581"/>
    <w:rsid w:val="00030867"/>
    <w:rsid w:val="00030DEC"/>
    <w:rsid w:val="000331C6"/>
    <w:rsid w:val="000338B5"/>
    <w:rsid w:val="000402F3"/>
    <w:rsid w:val="0004185E"/>
    <w:rsid w:val="000430D3"/>
    <w:rsid w:val="000431F5"/>
    <w:rsid w:val="00045B94"/>
    <w:rsid w:val="000460A9"/>
    <w:rsid w:val="0004644A"/>
    <w:rsid w:val="0005151F"/>
    <w:rsid w:val="00054DB6"/>
    <w:rsid w:val="00055FFE"/>
    <w:rsid w:val="00056222"/>
    <w:rsid w:val="00056AD8"/>
    <w:rsid w:val="00056E87"/>
    <w:rsid w:val="00061F68"/>
    <w:rsid w:val="000624D4"/>
    <w:rsid w:val="00064ADB"/>
    <w:rsid w:val="000661DB"/>
    <w:rsid w:val="00066672"/>
    <w:rsid w:val="00066CED"/>
    <w:rsid w:val="00070649"/>
    <w:rsid w:val="00073B45"/>
    <w:rsid w:val="00076959"/>
    <w:rsid w:val="000774CA"/>
    <w:rsid w:val="000800CA"/>
    <w:rsid w:val="000807DE"/>
    <w:rsid w:val="00081CA3"/>
    <w:rsid w:val="000824C3"/>
    <w:rsid w:val="00084AB5"/>
    <w:rsid w:val="00085B97"/>
    <w:rsid w:val="0009085F"/>
    <w:rsid w:val="00090EC3"/>
    <w:rsid w:val="00091B7E"/>
    <w:rsid w:val="00092A83"/>
    <w:rsid w:val="00093226"/>
    <w:rsid w:val="0009349F"/>
    <w:rsid w:val="000955DE"/>
    <w:rsid w:val="000977E1"/>
    <w:rsid w:val="000A2033"/>
    <w:rsid w:val="000A31F3"/>
    <w:rsid w:val="000A59E7"/>
    <w:rsid w:val="000A7895"/>
    <w:rsid w:val="000B5976"/>
    <w:rsid w:val="000B6F5D"/>
    <w:rsid w:val="000B76C9"/>
    <w:rsid w:val="000C247E"/>
    <w:rsid w:val="000C50DF"/>
    <w:rsid w:val="000C5E81"/>
    <w:rsid w:val="000C6581"/>
    <w:rsid w:val="000D0D27"/>
    <w:rsid w:val="000D0F28"/>
    <w:rsid w:val="000D0F8B"/>
    <w:rsid w:val="000D1294"/>
    <w:rsid w:val="000D2BC9"/>
    <w:rsid w:val="000D4E9C"/>
    <w:rsid w:val="000E1A26"/>
    <w:rsid w:val="000E344B"/>
    <w:rsid w:val="000E3475"/>
    <w:rsid w:val="000E5AEC"/>
    <w:rsid w:val="000E7F09"/>
    <w:rsid w:val="000F4153"/>
    <w:rsid w:val="000F7BB6"/>
    <w:rsid w:val="000F7DDD"/>
    <w:rsid w:val="001016F8"/>
    <w:rsid w:val="001017C1"/>
    <w:rsid w:val="00103398"/>
    <w:rsid w:val="00104C52"/>
    <w:rsid w:val="00112276"/>
    <w:rsid w:val="00112A67"/>
    <w:rsid w:val="0011436B"/>
    <w:rsid w:val="00115064"/>
    <w:rsid w:val="001153A3"/>
    <w:rsid w:val="001157A5"/>
    <w:rsid w:val="001157F7"/>
    <w:rsid w:val="00117FA9"/>
    <w:rsid w:val="00120878"/>
    <w:rsid w:val="00122382"/>
    <w:rsid w:val="00125C59"/>
    <w:rsid w:val="00130150"/>
    <w:rsid w:val="0013376F"/>
    <w:rsid w:val="00135099"/>
    <w:rsid w:val="001367BF"/>
    <w:rsid w:val="0014151B"/>
    <w:rsid w:val="00142102"/>
    <w:rsid w:val="0014271A"/>
    <w:rsid w:val="0014575D"/>
    <w:rsid w:val="00146CCE"/>
    <w:rsid w:val="00147C0D"/>
    <w:rsid w:val="00147EAB"/>
    <w:rsid w:val="00150D32"/>
    <w:rsid w:val="001520A0"/>
    <w:rsid w:val="0015415B"/>
    <w:rsid w:val="00155B12"/>
    <w:rsid w:val="001605CD"/>
    <w:rsid w:val="001629F6"/>
    <w:rsid w:val="0016384C"/>
    <w:rsid w:val="00163917"/>
    <w:rsid w:val="001676CE"/>
    <w:rsid w:val="001727CD"/>
    <w:rsid w:val="00180C1D"/>
    <w:rsid w:val="00180CA8"/>
    <w:rsid w:val="00181004"/>
    <w:rsid w:val="0018435F"/>
    <w:rsid w:val="00186D90"/>
    <w:rsid w:val="0019041D"/>
    <w:rsid w:val="00190D0D"/>
    <w:rsid w:val="00190FE1"/>
    <w:rsid w:val="00192134"/>
    <w:rsid w:val="001921B2"/>
    <w:rsid w:val="00197208"/>
    <w:rsid w:val="001A22A8"/>
    <w:rsid w:val="001A2A55"/>
    <w:rsid w:val="001A37C3"/>
    <w:rsid w:val="001A42D0"/>
    <w:rsid w:val="001A55B1"/>
    <w:rsid w:val="001A5E15"/>
    <w:rsid w:val="001A7922"/>
    <w:rsid w:val="001B0C28"/>
    <w:rsid w:val="001B6621"/>
    <w:rsid w:val="001B67C6"/>
    <w:rsid w:val="001C0B46"/>
    <w:rsid w:val="001C18E9"/>
    <w:rsid w:val="001C1A90"/>
    <w:rsid w:val="001C1B89"/>
    <w:rsid w:val="001C45BD"/>
    <w:rsid w:val="001C5391"/>
    <w:rsid w:val="001C53DC"/>
    <w:rsid w:val="001C6329"/>
    <w:rsid w:val="001C7154"/>
    <w:rsid w:val="001D42DD"/>
    <w:rsid w:val="001D5859"/>
    <w:rsid w:val="001D58AB"/>
    <w:rsid w:val="001D6143"/>
    <w:rsid w:val="001D70CF"/>
    <w:rsid w:val="001D7244"/>
    <w:rsid w:val="001E13B3"/>
    <w:rsid w:val="001E14B2"/>
    <w:rsid w:val="001E2455"/>
    <w:rsid w:val="001E2771"/>
    <w:rsid w:val="001E304A"/>
    <w:rsid w:val="001E3F28"/>
    <w:rsid w:val="001E43EF"/>
    <w:rsid w:val="001E55F8"/>
    <w:rsid w:val="001E589E"/>
    <w:rsid w:val="001E62D2"/>
    <w:rsid w:val="001E66E3"/>
    <w:rsid w:val="001E6F33"/>
    <w:rsid w:val="001F12AC"/>
    <w:rsid w:val="001F16B3"/>
    <w:rsid w:val="001F2307"/>
    <w:rsid w:val="001F3F14"/>
    <w:rsid w:val="001F4842"/>
    <w:rsid w:val="001F515D"/>
    <w:rsid w:val="001F6743"/>
    <w:rsid w:val="001F6C3E"/>
    <w:rsid w:val="001F7491"/>
    <w:rsid w:val="001F7A98"/>
    <w:rsid w:val="00200335"/>
    <w:rsid w:val="002037A0"/>
    <w:rsid w:val="00203AEF"/>
    <w:rsid w:val="00203EE5"/>
    <w:rsid w:val="002040DD"/>
    <w:rsid w:val="00204452"/>
    <w:rsid w:val="00205E99"/>
    <w:rsid w:val="0021098D"/>
    <w:rsid w:val="00211BAC"/>
    <w:rsid w:val="002125BE"/>
    <w:rsid w:val="00214852"/>
    <w:rsid w:val="00214CD6"/>
    <w:rsid w:val="00217B35"/>
    <w:rsid w:val="00217C9F"/>
    <w:rsid w:val="00220013"/>
    <w:rsid w:val="00220436"/>
    <w:rsid w:val="00221572"/>
    <w:rsid w:val="00221C36"/>
    <w:rsid w:val="00222061"/>
    <w:rsid w:val="00224B41"/>
    <w:rsid w:val="00224DB8"/>
    <w:rsid w:val="00227EE9"/>
    <w:rsid w:val="0023091E"/>
    <w:rsid w:val="00232A92"/>
    <w:rsid w:val="00240CD6"/>
    <w:rsid w:val="00241220"/>
    <w:rsid w:val="0024211A"/>
    <w:rsid w:val="00243E3B"/>
    <w:rsid w:val="002458F1"/>
    <w:rsid w:val="00246F71"/>
    <w:rsid w:val="00247F35"/>
    <w:rsid w:val="00252795"/>
    <w:rsid w:val="00252D57"/>
    <w:rsid w:val="00255965"/>
    <w:rsid w:val="0025738E"/>
    <w:rsid w:val="0026001F"/>
    <w:rsid w:val="00260A6C"/>
    <w:rsid w:val="002616D2"/>
    <w:rsid w:val="0026245D"/>
    <w:rsid w:val="002645E1"/>
    <w:rsid w:val="00264A15"/>
    <w:rsid w:val="002657EA"/>
    <w:rsid w:val="0026582B"/>
    <w:rsid w:val="0026781C"/>
    <w:rsid w:val="00272D2C"/>
    <w:rsid w:val="00276A44"/>
    <w:rsid w:val="002801AA"/>
    <w:rsid w:val="002811AC"/>
    <w:rsid w:val="00281F34"/>
    <w:rsid w:val="00285A90"/>
    <w:rsid w:val="002869F6"/>
    <w:rsid w:val="00290A26"/>
    <w:rsid w:val="002949EA"/>
    <w:rsid w:val="00295173"/>
    <w:rsid w:val="00295EE9"/>
    <w:rsid w:val="00296720"/>
    <w:rsid w:val="002A031A"/>
    <w:rsid w:val="002A2B4A"/>
    <w:rsid w:val="002A300D"/>
    <w:rsid w:val="002A3EAB"/>
    <w:rsid w:val="002A3F84"/>
    <w:rsid w:val="002A568B"/>
    <w:rsid w:val="002A7444"/>
    <w:rsid w:val="002B29AF"/>
    <w:rsid w:val="002B4F5B"/>
    <w:rsid w:val="002B7B6D"/>
    <w:rsid w:val="002B7E21"/>
    <w:rsid w:val="002C0680"/>
    <w:rsid w:val="002C1E3C"/>
    <w:rsid w:val="002C23E4"/>
    <w:rsid w:val="002C294D"/>
    <w:rsid w:val="002C3A14"/>
    <w:rsid w:val="002C56D0"/>
    <w:rsid w:val="002C6718"/>
    <w:rsid w:val="002C6864"/>
    <w:rsid w:val="002D2565"/>
    <w:rsid w:val="002D2DF1"/>
    <w:rsid w:val="002D33FE"/>
    <w:rsid w:val="002D378E"/>
    <w:rsid w:val="002D45BA"/>
    <w:rsid w:val="002D47A7"/>
    <w:rsid w:val="002D74A0"/>
    <w:rsid w:val="002E0E1F"/>
    <w:rsid w:val="002E2AA1"/>
    <w:rsid w:val="002E3E0A"/>
    <w:rsid w:val="002E7337"/>
    <w:rsid w:val="002F5518"/>
    <w:rsid w:val="002F5C82"/>
    <w:rsid w:val="002F5FFA"/>
    <w:rsid w:val="0030053B"/>
    <w:rsid w:val="00301222"/>
    <w:rsid w:val="0030324F"/>
    <w:rsid w:val="0030655F"/>
    <w:rsid w:val="00306EE6"/>
    <w:rsid w:val="00307233"/>
    <w:rsid w:val="00314BA9"/>
    <w:rsid w:val="003218FB"/>
    <w:rsid w:val="00321B98"/>
    <w:rsid w:val="00324207"/>
    <w:rsid w:val="00324655"/>
    <w:rsid w:val="00325669"/>
    <w:rsid w:val="00326699"/>
    <w:rsid w:val="0032730E"/>
    <w:rsid w:val="00330579"/>
    <w:rsid w:val="00331159"/>
    <w:rsid w:val="00331371"/>
    <w:rsid w:val="00333383"/>
    <w:rsid w:val="00334C27"/>
    <w:rsid w:val="0033518D"/>
    <w:rsid w:val="00335555"/>
    <w:rsid w:val="00340AD2"/>
    <w:rsid w:val="00340C62"/>
    <w:rsid w:val="00342F58"/>
    <w:rsid w:val="00343594"/>
    <w:rsid w:val="00345848"/>
    <w:rsid w:val="00346E17"/>
    <w:rsid w:val="003500E2"/>
    <w:rsid w:val="003561CA"/>
    <w:rsid w:val="00357BEA"/>
    <w:rsid w:val="00363CB6"/>
    <w:rsid w:val="003658D3"/>
    <w:rsid w:val="0037626E"/>
    <w:rsid w:val="0038033E"/>
    <w:rsid w:val="00381DCB"/>
    <w:rsid w:val="00382FFF"/>
    <w:rsid w:val="00385372"/>
    <w:rsid w:val="00386695"/>
    <w:rsid w:val="003902FC"/>
    <w:rsid w:val="0039186C"/>
    <w:rsid w:val="00391F6F"/>
    <w:rsid w:val="00392FBC"/>
    <w:rsid w:val="0039316B"/>
    <w:rsid w:val="00395D26"/>
    <w:rsid w:val="00397E10"/>
    <w:rsid w:val="003A1C46"/>
    <w:rsid w:val="003A291C"/>
    <w:rsid w:val="003A3304"/>
    <w:rsid w:val="003A3ED9"/>
    <w:rsid w:val="003A48F7"/>
    <w:rsid w:val="003A6050"/>
    <w:rsid w:val="003A6D51"/>
    <w:rsid w:val="003B212E"/>
    <w:rsid w:val="003B2646"/>
    <w:rsid w:val="003B3AC6"/>
    <w:rsid w:val="003B4859"/>
    <w:rsid w:val="003B4A7C"/>
    <w:rsid w:val="003B4F30"/>
    <w:rsid w:val="003B521A"/>
    <w:rsid w:val="003B591E"/>
    <w:rsid w:val="003B5C51"/>
    <w:rsid w:val="003B5F5A"/>
    <w:rsid w:val="003B6EB8"/>
    <w:rsid w:val="003B7BF3"/>
    <w:rsid w:val="003C1B14"/>
    <w:rsid w:val="003C25AC"/>
    <w:rsid w:val="003C2677"/>
    <w:rsid w:val="003C2B46"/>
    <w:rsid w:val="003C31D9"/>
    <w:rsid w:val="003C3728"/>
    <w:rsid w:val="003C3F34"/>
    <w:rsid w:val="003C4477"/>
    <w:rsid w:val="003C45FC"/>
    <w:rsid w:val="003C549C"/>
    <w:rsid w:val="003C5C14"/>
    <w:rsid w:val="003D0575"/>
    <w:rsid w:val="003D0722"/>
    <w:rsid w:val="003D2911"/>
    <w:rsid w:val="003D2FD4"/>
    <w:rsid w:val="003D34BA"/>
    <w:rsid w:val="003D43E1"/>
    <w:rsid w:val="003D75B2"/>
    <w:rsid w:val="003E1795"/>
    <w:rsid w:val="003E1A28"/>
    <w:rsid w:val="003E282A"/>
    <w:rsid w:val="003E57E1"/>
    <w:rsid w:val="003E6BD2"/>
    <w:rsid w:val="003F3697"/>
    <w:rsid w:val="003F5A5D"/>
    <w:rsid w:val="003F72B9"/>
    <w:rsid w:val="00402F7E"/>
    <w:rsid w:val="00403249"/>
    <w:rsid w:val="004050A7"/>
    <w:rsid w:val="00407279"/>
    <w:rsid w:val="00410E57"/>
    <w:rsid w:val="00412EC3"/>
    <w:rsid w:val="004153A5"/>
    <w:rsid w:val="004160E7"/>
    <w:rsid w:val="00416F1D"/>
    <w:rsid w:val="004171A8"/>
    <w:rsid w:val="004214CA"/>
    <w:rsid w:val="00423B63"/>
    <w:rsid w:val="004240B0"/>
    <w:rsid w:val="00426B73"/>
    <w:rsid w:val="00433B32"/>
    <w:rsid w:val="004347B8"/>
    <w:rsid w:val="00434BD6"/>
    <w:rsid w:val="00437226"/>
    <w:rsid w:val="00443887"/>
    <w:rsid w:val="00443A03"/>
    <w:rsid w:val="00443BAD"/>
    <w:rsid w:val="00445AE6"/>
    <w:rsid w:val="004463A0"/>
    <w:rsid w:val="00446E94"/>
    <w:rsid w:val="00451C65"/>
    <w:rsid w:val="0045424F"/>
    <w:rsid w:val="00454F23"/>
    <w:rsid w:val="004555E6"/>
    <w:rsid w:val="004558D9"/>
    <w:rsid w:val="00460C55"/>
    <w:rsid w:val="00461721"/>
    <w:rsid w:val="004668D6"/>
    <w:rsid w:val="00471287"/>
    <w:rsid w:val="004722C5"/>
    <w:rsid w:val="00474A8B"/>
    <w:rsid w:val="00480CF0"/>
    <w:rsid w:val="0048358E"/>
    <w:rsid w:val="0048381C"/>
    <w:rsid w:val="00484465"/>
    <w:rsid w:val="00484BD0"/>
    <w:rsid w:val="004857F2"/>
    <w:rsid w:val="00486150"/>
    <w:rsid w:val="004869BF"/>
    <w:rsid w:val="00491CBC"/>
    <w:rsid w:val="004950E8"/>
    <w:rsid w:val="00495767"/>
    <w:rsid w:val="0049577A"/>
    <w:rsid w:val="00497561"/>
    <w:rsid w:val="00497587"/>
    <w:rsid w:val="00497C90"/>
    <w:rsid w:val="004A038E"/>
    <w:rsid w:val="004A1563"/>
    <w:rsid w:val="004A26FD"/>
    <w:rsid w:val="004A59A7"/>
    <w:rsid w:val="004A5BEA"/>
    <w:rsid w:val="004A6D4A"/>
    <w:rsid w:val="004B1576"/>
    <w:rsid w:val="004B1874"/>
    <w:rsid w:val="004B1F5E"/>
    <w:rsid w:val="004B4F45"/>
    <w:rsid w:val="004B71E5"/>
    <w:rsid w:val="004B76AF"/>
    <w:rsid w:val="004C3ED3"/>
    <w:rsid w:val="004C5D71"/>
    <w:rsid w:val="004C62E0"/>
    <w:rsid w:val="004C6B44"/>
    <w:rsid w:val="004D11CF"/>
    <w:rsid w:val="004D229F"/>
    <w:rsid w:val="004D7922"/>
    <w:rsid w:val="004E3B93"/>
    <w:rsid w:val="004E697E"/>
    <w:rsid w:val="004F35BA"/>
    <w:rsid w:val="004F38C3"/>
    <w:rsid w:val="004F4A9E"/>
    <w:rsid w:val="004F4F36"/>
    <w:rsid w:val="004F5753"/>
    <w:rsid w:val="004F6CF1"/>
    <w:rsid w:val="004F7B95"/>
    <w:rsid w:val="00500534"/>
    <w:rsid w:val="00500E44"/>
    <w:rsid w:val="005013B7"/>
    <w:rsid w:val="00502BDF"/>
    <w:rsid w:val="00502DF7"/>
    <w:rsid w:val="005051AF"/>
    <w:rsid w:val="00505816"/>
    <w:rsid w:val="00505FBF"/>
    <w:rsid w:val="00506D5C"/>
    <w:rsid w:val="005073E4"/>
    <w:rsid w:val="0050744C"/>
    <w:rsid w:val="0051227F"/>
    <w:rsid w:val="0051333C"/>
    <w:rsid w:val="00514804"/>
    <w:rsid w:val="005160DE"/>
    <w:rsid w:val="00516122"/>
    <w:rsid w:val="005176B2"/>
    <w:rsid w:val="005210D4"/>
    <w:rsid w:val="00522881"/>
    <w:rsid w:val="00526C3B"/>
    <w:rsid w:val="00526F35"/>
    <w:rsid w:val="00527198"/>
    <w:rsid w:val="0053143E"/>
    <w:rsid w:val="005319C0"/>
    <w:rsid w:val="00532E9A"/>
    <w:rsid w:val="00533337"/>
    <w:rsid w:val="005358E5"/>
    <w:rsid w:val="00536763"/>
    <w:rsid w:val="00536822"/>
    <w:rsid w:val="00537853"/>
    <w:rsid w:val="0054082B"/>
    <w:rsid w:val="00541E52"/>
    <w:rsid w:val="005422AC"/>
    <w:rsid w:val="00544B61"/>
    <w:rsid w:val="00544C7F"/>
    <w:rsid w:val="005459BD"/>
    <w:rsid w:val="00552B0B"/>
    <w:rsid w:val="005530C6"/>
    <w:rsid w:val="005541CC"/>
    <w:rsid w:val="005549DE"/>
    <w:rsid w:val="005570CD"/>
    <w:rsid w:val="00557A7C"/>
    <w:rsid w:val="0056058D"/>
    <w:rsid w:val="00563559"/>
    <w:rsid w:val="00564B59"/>
    <w:rsid w:val="005665B4"/>
    <w:rsid w:val="00567757"/>
    <w:rsid w:val="00575978"/>
    <w:rsid w:val="00577C97"/>
    <w:rsid w:val="00580BC2"/>
    <w:rsid w:val="0058550B"/>
    <w:rsid w:val="0058597F"/>
    <w:rsid w:val="00585B68"/>
    <w:rsid w:val="00585D5A"/>
    <w:rsid w:val="005877ED"/>
    <w:rsid w:val="00593CC9"/>
    <w:rsid w:val="00594B26"/>
    <w:rsid w:val="005962D6"/>
    <w:rsid w:val="005964E4"/>
    <w:rsid w:val="00596EE5"/>
    <w:rsid w:val="00597636"/>
    <w:rsid w:val="00597A05"/>
    <w:rsid w:val="005A027D"/>
    <w:rsid w:val="005A0FB9"/>
    <w:rsid w:val="005A20C8"/>
    <w:rsid w:val="005A463E"/>
    <w:rsid w:val="005A5C92"/>
    <w:rsid w:val="005A6690"/>
    <w:rsid w:val="005A7729"/>
    <w:rsid w:val="005B0089"/>
    <w:rsid w:val="005B00EF"/>
    <w:rsid w:val="005B0BDA"/>
    <w:rsid w:val="005B0D9B"/>
    <w:rsid w:val="005B2A1B"/>
    <w:rsid w:val="005B3566"/>
    <w:rsid w:val="005B3D59"/>
    <w:rsid w:val="005B4B46"/>
    <w:rsid w:val="005C3E95"/>
    <w:rsid w:val="005C472B"/>
    <w:rsid w:val="005C5519"/>
    <w:rsid w:val="005C627C"/>
    <w:rsid w:val="005C6A91"/>
    <w:rsid w:val="005C7407"/>
    <w:rsid w:val="005C7E50"/>
    <w:rsid w:val="005D279E"/>
    <w:rsid w:val="005D2945"/>
    <w:rsid w:val="005E0CBA"/>
    <w:rsid w:val="005E1358"/>
    <w:rsid w:val="005E30EF"/>
    <w:rsid w:val="005E3B0B"/>
    <w:rsid w:val="005E4275"/>
    <w:rsid w:val="005E446F"/>
    <w:rsid w:val="005E5736"/>
    <w:rsid w:val="005E5CB6"/>
    <w:rsid w:val="005E6409"/>
    <w:rsid w:val="005E6812"/>
    <w:rsid w:val="005F09D9"/>
    <w:rsid w:val="005F2B48"/>
    <w:rsid w:val="005F3801"/>
    <w:rsid w:val="005F5B48"/>
    <w:rsid w:val="005F5F33"/>
    <w:rsid w:val="005F721C"/>
    <w:rsid w:val="00602CAF"/>
    <w:rsid w:val="00602DE0"/>
    <w:rsid w:val="006038F9"/>
    <w:rsid w:val="00604A48"/>
    <w:rsid w:val="0060535F"/>
    <w:rsid w:val="00605523"/>
    <w:rsid w:val="00610AD5"/>
    <w:rsid w:val="00610EB9"/>
    <w:rsid w:val="006117C2"/>
    <w:rsid w:val="00616DE5"/>
    <w:rsid w:val="0061781D"/>
    <w:rsid w:val="00621559"/>
    <w:rsid w:val="00622B16"/>
    <w:rsid w:val="00622EF8"/>
    <w:rsid w:val="0062605C"/>
    <w:rsid w:val="00626988"/>
    <w:rsid w:val="00633A9A"/>
    <w:rsid w:val="00634991"/>
    <w:rsid w:val="00634CB7"/>
    <w:rsid w:val="006354BD"/>
    <w:rsid w:val="00640AE6"/>
    <w:rsid w:val="006410E1"/>
    <w:rsid w:val="006428BA"/>
    <w:rsid w:val="00645EC3"/>
    <w:rsid w:val="006474D3"/>
    <w:rsid w:val="00647E48"/>
    <w:rsid w:val="0065007C"/>
    <w:rsid w:val="00650555"/>
    <w:rsid w:val="00651EBB"/>
    <w:rsid w:val="0065369C"/>
    <w:rsid w:val="00653939"/>
    <w:rsid w:val="006542A1"/>
    <w:rsid w:val="00656501"/>
    <w:rsid w:val="0065700C"/>
    <w:rsid w:val="0066179B"/>
    <w:rsid w:val="00661815"/>
    <w:rsid w:val="00662737"/>
    <w:rsid w:val="006637C8"/>
    <w:rsid w:val="00664350"/>
    <w:rsid w:val="00665C35"/>
    <w:rsid w:val="0066653E"/>
    <w:rsid w:val="00666E2D"/>
    <w:rsid w:val="00667C74"/>
    <w:rsid w:val="00672665"/>
    <w:rsid w:val="0067595D"/>
    <w:rsid w:val="00675B9E"/>
    <w:rsid w:val="00675E8E"/>
    <w:rsid w:val="00676A77"/>
    <w:rsid w:val="00676E63"/>
    <w:rsid w:val="00677F9F"/>
    <w:rsid w:val="00681FD6"/>
    <w:rsid w:val="00682D75"/>
    <w:rsid w:val="00684001"/>
    <w:rsid w:val="006852AE"/>
    <w:rsid w:val="00685873"/>
    <w:rsid w:val="00686262"/>
    <w:rsid w:val="006864FB"/>
    <w:rsid w:val="0068664C"/>
    <w:rsid w:val="006911E1"/>
    <w:rsid w:val="00691851"/>
    <w:rsid w:val="006927C2"/>
    <w:rsid w:val="006944FA"/>
    <w:rsid w:val="00694A55"/>
    <w:rsid w:val="00695B9D"/>
    <w:rsid w:val="006A1E78"/>
    <w:rsid w:val="006A22BE"/>
    <w:rsid w:val="006A654C"/>
    <w:rsid w:val="006A6700"/>
    <w:rsid w:val="006A6B53"/>
    <w:rsid w:val="006A7597"/>
    <w:rsid w:val="006B1202"/>
    <w:rsid w:val="006B5160"/>
    <w:rsid w:val="006B71F3"/>
    <w:rsid w:val="006C0DED"/>
    <w:rsid w:val="006C181F"/>
    <w:rsid w:val="006C33E7"/>
    <w:rsid w:val="006C6712"/>
    <w:rsid w:val="006C7E69"/>
    <w:rsid w:val="006D22ED"/>
    <w:rsid w:val="006D3676"/>
    <w:rsid w:val="006D37F4"/>
    <w:rsid w:val="006D3AAC"/>
    <w:rsid w:val="006D4E89"/>
    <w:rsid w:val="006D557A"/>
    <w:rsid w:val="006D599E"/>
    <w:rsid w:val="006D5A4D"/>
    <w:rsid w:val="006E076F"/>
    <w:rsid w:val="006E2632"/>
    <w:rsid w:val="006E56AB"/>
    <w:rsid w:val="006E5739"/>
    <w:rsid w:val="006E77D5"/>
    <w:rsid w:val="006E7914"/>
    <w:rsid w:val="006F308A"/>
    <w:rsid w:val="006F391D"/>
    <w:rsid w:val="006F430F"/>
    <w:rsid w:val="006F5689"/>
    <w:rsid w:val="006F6C7D"/>
    <w:rsid w:val="007018D0"/>
    <w:rsid w:val="00702185"/>
    <w:rsid w:val="00703DE9"/>
    <w:rsid w:val="00720478"/>
    <w:rsid w:val="00721106"/>
    <w:rsid w:val="007212B1"/>
    <w:rsid w:val="0072330D"/>
    <w:rsid w:val="00725AD8"/>
    <w:rsid w:val="007272CE"/>
    <w:rsid w:val="0073063D"/>
    <w:rsid w:val="00733BEB"/>
    <w:rsid w:val="00734ABB"/>
    <w:rsid w:val="007353EB"/>
    <w:rsid w:val="00737FE6"/>
    <w:rsid w:val="007408F0"/>
    <w:rsid w:val="00743553"/>
    <w:rsid w:val="00743AFD"/>
    <w:rsid w:val="00745E1D"/>
    <w:rsid w:val="0074644C"/>
    <w:rsid w:val="007474F9"/>
    <w:rsid w:val="00747D58"/>
    <w:rsid w:val="00752055"/>
    <w:rsid w:val="0075277D"/>
    <w:rsid w:val="00752E1A"/>
    <w:rsid w:val="00754A81"/>
    <w:rsid w:val="00756471"/>
    <w:rsid w:val="00760AD9"/>
    <w:rsid w:val="00760E09"/>
    <w:rsid w:val="00761398"/>
    <w:rsid w:val="00762678"/>
    <w:rsid w:val="00762B8D"/>
    <w:rsid w:val="00764CCA"/>
    <w:rsid w:val="00772934"/>
    <w:rsid w:val="00775AA0"/>
    <w:rsid w:val="007808B8"/>
    <w:rsid w:val="00784310"/>
    <w:rsid w:val="0079063C"/>
    <w:rsid w:val="0079077C"/>
    <w:rsid w:val="00790D4F"/>
    <w:rsid w:val="0079118E"/>
    <w:rsid w:val="0079165E"/>
    <w:rsid w:val="00791E96"/>
    <w:rsid w:val="00792CCD"/>
    <w:rsid w:val="00794617"/>
    <w:rsid w:val="00794D3F"/>
    <w:rsid w:val="007A0409"/>
    <w:rsid w:val="007A0830"/>
    <w:rsid w:val="007A1838"/>
    <w:rsid w:val="007A3F57"/>
    <w:rsid w:val="007A46A0"/>
    <w:rsid w:val="007A6E6B"/>
    <w:rsid w:val="007A725D"/>
    <w:rsid w:val="007B174B"/>
    <w:rsid w:val="007B2F9F"/>
    <w:rsid w:val="007B3691"/>
    <w:rsid w:val="007B40C8"/>
    <w:rsid w:val="007B790E"/>
    <w:rsid w:val="007C36C8"/>
    <w:rsid w:val="007C3D1C"/>
    <w:rsid w:val="007C5E8E"/>
    <w:rsid w:val="007C60E2"/>
    <w:rsid w:val="007D0494"/>
    <w:rsid w:val="007D055E"/>
    <w:rsid w:val="007D071D"/>
    <w:rsid w:val="007D0B2B"/>
    <w:rsid w:val="007D0C89"/>
    <w:rsid w:val="007D15BF"/>
    <w:rsid w:val="007D48B7"/>
    <w:rsid w:val="007D6FD4"/>
    <w:rsid w:val="007E032B"/>
    <w:rsid w:val="007E2D85"/>
    <w:rsid w:val="007E64C7"/>
    <w:rsid w:val="007E67E2"/>
    <w:rsid w:val="007E6DDB"/>
    <w:rsid w:val="007F4674"/>
    <w:rsid w:val="007F6BE7"/>
    <w:rsid w:val="007F7B9D"/>
    <w:rsid w:val="00800FE4"/>
    <w:rsid w:val="008013A1"/>
    <w:rsid w:val="0080439E"/>
    <w:rsid w:val="00804F8B"/>
    <w:rsid w:val="008052E6"/>
    <w:rsid w:val="008066C3"/>
    <w:rsid w:val="0081031B"/>
    <w:rsid w:val="0081115E"/>
    <w:rsid w:val="0081354A"/>
    <w:rsid w:val="008138C4"/>
    <w:rsid w:val="00815A4A"/>
    <w:rsid w:val="00816248"/>
    <w:rsid w:val="00817166"/>
    <w:rsid w:val="00821F9A"/>
    <w:rsid w:val="00823192"/>
    <w:rsid w:val="00825114"/>
    <w:rsid w:val="00825642"/>
    <w:rsid w:val="0082624D"/>
    <w:rsid w:val="008272BB"/>
    <w:rsid w:val="008323BA"/>
    <w:rsid w:val="0083293C"/>
    <w:rsid w:val="0083506B"/>
    <w:rsid w:val="008352A6"/>
    <w:rsid w:val="008358DB"/>
    <w:rsid w:val="008360B1"/>
    <w:rsid w:val="008379FE"/>
    <w:rsid w:val="00837BE1"/>
    <w:rsid w:val="00841167"/>
    <w:rsid w:val="008430ED"/>
    <w:rsid w:val="0084344B"/>
    <w:rsid w:val="0084471B"/>
    <w:rsid w:val="008474E1"/>
    <w:rsid w:val="00850B15"/>
    <w:rsid w:val="00851F25"/>
    <w:rsid w:val="00852B70"/>
    <w:rsid w:val="00852CA8"/>
    <w:rsid w:val="00855382"/>
    <w:rsid w:val="0085714C"/>
    <w:rsid w:val="00862BB1"/>
    <w:rsid w:val="00863550"/>
    <w:rsid w:val="00863C40"/>
    <w:rsid w:val="00865067"/>
    <w:rsid w:val="008656D9"/>
    <w:rsid w:val="008668AA"/>
    <w:rsid w:val="00867616"/>
    <w:rsid w:val="008676F0"/>
    <w:rsid w:val="00871F91"/>
    <w:rsid w:val="0087231C"/>
    <w:rsid w:val="00873A64"/>
    <w:rsid w:val="008747A5"/>
    <w:rsid w:val="00874F9E"/>
    <w:rsid w:val="00875F8C"/>
    <w:rsid w:val="00876B95"/>
    <w:rsid w:val="0087739B"/>
    <w:rsid w:val="00877C6A"/>
    <w:rsid w:val="00880DD0"/>
    <w:rsid w:val="0088181E"/>
    <w:rsid w:val="00881DF3"/>
    <w:rsid w:val="00884E17"/>
    <w:rsid w:val="00885C54"/>
    <w:rsid w:val="00885DD4"/>
    <w:rsid w:val="00886675"/>
    <w:rsid w:val="00890233"/>
    <w:rsid w:val="008915EB"/>
    <w:rsid w:val="00893199"/>
    <w:rsid w:val="008938B4"/>
    <w:rsid w:val="008955C9"/>
    <w:rsid w:val="008964BB"/>
    <w:rsid w:val="00897801"/>
    <w:rsid w:val="008A000A"/>
    <w:rsid w:val="008A1711"/>
    <w:rsid w:val="008A266B"/>
    <w:rsid w:val="008A7439"/>
    <w:rsid w:val="008B18C5"/>
    <w:rsid w:val="008B1BD4"/>
    <w:rsid w:val="008B239E"/>
    <w:rsid w:val="008B2625"/>
    <w:rsid w:val="008B451A"/>
    <w:rsid w:val="008B4681"/>
    <w:rsid w:val="008C030E"/>
    <w:rsid w:val="008C2C54"/>
    <w:rsid w:val="008C2D61"/>
    <w:rsid w:val="008C3F6C"/>
    <w:rsid w:val="008C5955"/>
    <w:rsid w:val="008C6EF4"/>
    <w:rsid w:val="008C7207"/>
    <w:rsid w:val="008D3285"/>
    <w:rsid w:val="008D3927"/>
    <w:rsid w:val="008D4789"/>
    <w:rsid w:val="008D4AC7"/>
    <w:rsid w:val="008D4F1E"/>
    <w:rsid w:val="008D5106"/>
    <w:rsid w:val="008D57EF"/>
    <w:rsid w:val="008E19F4"/>
    <w:rsid w:val="008E247A"/>
    <w:rsid w:val="008E2BB8"/>
    <w:rsid w:val="008E2C90"/>
    <w:rsid w:val="008E48A4"/>
    <w:rsid w:val="008E49D6"/>
    <w:rsid w:val="008E60C0"/>
    <w:rsid w:val="008E6597"/>
    <w:rsid w:val="008F0787"/>
    <w:rsid w:val="008F1704"/>
    <w:rsid w:val="00901545"/>
    <w:rsid w:val="00902A91"/>
    <w:rsid w:val="00902EC0"/>
    <w:rsid w:val="00904569"/>
    <w:rsid w:val="009072D9"/>
    <w:rsid w:val="0091154A"/>
    <w:rsid w:val="00911AA9"/>
    <w:rsid w:val="0091489D"/>
    <w:rsid w:val="00914A24"/>
    <w:rsid w:val="009156B0"/>
    <w:rsid w:val="00917072"/>
    <w:rsid w:val="009200DD"/>
    <w:rsid w:val="00923542"/>
    <w:rsid w:val="00924A43"/>
    <w:rsid w:val="009264DA"/>
    <w:rsid w:val="00926701"/>
    <w:rsid w:val="00926962"/>
    <w:rsid w:val="00926CE2"/>
    <w:rsid w:val="00933EA6"/>
    <w:rsid w:val="00934E5C"/>
    <w:rsid w:val="009355E1"/>
    <w:rsid w:val="0093746A"/>
    <w:rsid w:val="0094313B"/>
    <w:rsid w:val="00945F68"/>
    <w:rsid w:val="00947C83"/>
    <w:rsid w:val="0095147C"/>
    <w:rsid w:val="00951F94"/>
    <w:rsid w:val="00952580"/>
    <w:rsid w:val="00952B78"/>
    <w:rsid w:val="009536AD"/>
    <w:rsid w:val="009539B8"/>
    <w:rsid w:val="009539F8"/>
    <w:rsid w:val="0096016E"/>
    <w:rsid w:val="009609D9"/>
    <w:rsid w:val="00961233"/>
    <w:rsid w:val="00962E80"/>
    <w:rsid w:val="009642D2"/>
    <w:rsid w:val="00964E86"/>
    <w:rsid w:val="00967119"/>
    <w:rsid w:val="00967409"/>
    <w:rsid w:val="009675AF"/>
    <w:rsid w:val="00971211"/>
    <w:rsid w:val="00971CA9"/>
    <w:rsid w:val="009724D4"/>
    <w:rsid w:val="00972BCF"/>
    <w:rsid w:val="0097426A"/>
    <w:rsid w:val="0097488F"/>
    <w:rsid w:val="0097632D"/>
    <w:rsid w:val="00976C04"/>
    <w:rsid w:val="0097734E"/>
    <w:rsid w:val="00981AB9"/>
    <w:rsid w:val="00982355"/>
    <w:rsid w:val="00982AEB"/>
    <w:rsid w:val="00990617"/>
    <w:rsid w:val="009914F4"/>
    <w:rsid w:val="00992229"/>
    <w:rsid w:val="0099384B"/>
    <w:rsid w:val="00993F83"/>
    <w:rsid w:val="00994C27"/>
    <w:rsid w:val="00994D12"/>
    <w:rsid w:val="00996BAE"/>
    <w:rsid w:val="009975D1"/>
    <w:rsid w:val="00997F0A"/>
    <w:rsid w:val="009A0263"/>
    <w:rsid w:val="009A2C94"/>
    <w:rsid w:val="009A306E"/>
    <w:rsid w:val="009A4276"/>
    <w:rsid w:val="009A498C"/>
    <w:rsid w:val="009A6206"/>
    <w:rsid w:val="009A7FA2"/>
    <w:rsid w:val="009B2A77"/>
    <w:rsid w:val="009C0C0B"/>
    <w:rsid w:val="009C1D8D"/>
    <w:rsid w:val="009C1EE8"/>
    <w:rsid w:val="009C287A"/>
    <w:rsid w:val="009C2A6C"/>
    <w:rsid w:val="009C4874"/>
    <w:rsid w:val="009C71C7"/>
    <w:rsid w:val="009D04AE"/>
    <w:rsid w:val="009D1C62"/>
    <w:rsid w:val="009D1DAA"/>
    <w:rsid w:val="009D2475"/>
    <w:rsid w:val="009D4C02"/>
    <w:rsid w:val="009D5DC7"/>
    <w:rsid w:val="009E0F95"/>
    <w:rsid w:val="009E2979"/>
    <w:rsid w:val="009E36BA"/>
    <w:rsid w:val="009E40FC"/>
    <w:rsid w:val="009E42DD"/>
    <w:rsid w:val="009F0432"/>
    <w:rsid w:val="009F1C58"/>
    <w:rsid w:val="009F237E"/>
    <w:rsid w:val="009F287C"/>
    <w:rsid w:val="00A009CC"/>
    <w:rsid w:val="00A02748"/>
    <w:rsid w:val="00A02D80"/>
    <w:rsid w:val="00A03544"/>
    <w:rsid w:val="00A1085C"/>
    <w:rsid w:val="00A141FF"/>
    <w:rsid w:val="00A16397"/>
    <w:rsid w:val="00A243CB"/>
    <w:rsid w:val="00A246E1"/>
    <w:rsid w:val="00A24DC2"/>
    <w:rsid w:val="00A3000F"/>
    <w:rsid w:val="00A33843"/>
    <w:rsid w:val="00A35E40"/>
    <w:rsid w:val="00A366D4"/>
    <w:rsid w:val="00A37AA8"/>
    <w:rsid w:val="00A44C7B"/>
    <w:rsid w:val="00A45DD5"/>
    <w:rsid w:val="00A46DDC"/>
    <w:rsid w:val="00A46F3A"/>
    <w:rsid w:val="00A47A90"/>
    <w:rsid w:val="00A519C7"/>
    <w:rsid w:val="00A541B3"/>
    <w:rsid w:val="00A56785"/>
    <w:rsid w:val="00A600A9"/>
    <w:rsid w:val="00A6103E"/>
    <w:rsid w:val="00A62034"/>
    <w:rsid w:val="00A62281"/>
    <w:rsid w:val="00A62EB7"/>
    <w:rsid w:val="00A632C7"/>
    <w:rsid w:val="00A64AB5"/>
    <w:rsid w:val="00A653F9"/>
    <w:rsid w:val="00A65E9A"/>
    <w:rsid w:val="00A6672A"/>
    <w:rsid w:val="00A67D02"/>
    <w:rsid w:val="00A67D51"/>
    <w:rsid w:val="00A7194A"/>
    <w:rsid w:val="00A71D34"/>
    <w:rsid w:val="00A74FF3"/>
    <w:rsid w:val="00A7552D"/>
    <w:rsid w:val="00A75E99"/>
    <w:rsid w:val="00A761BF"/>
    <w:rsid w:val="00A76294"/>
    <w:rsid w:val="00A8056A"/>
    <w:rsid w:val="00A81787"/>
    <w:rsid w:val="00A83097"/>
    <w:rsid w:val="00A83C0B"/>
    <w:rsid w:val="00A83F59"/>
    <w:rsid w:val="00A8593F"/>
    <w:rsid w:val="00A878A4"/>
    <w:rsid w:val="00A87DFB"/>
    <w:rsid w:val="00A94685"/>
    <w:rsid w:val="00A96E31"/>
    <w:rsid w:val="00AA0D31"/>
    <w:rsid w:val="00AA0E22"/>
    <w:rsid w:val="00AA146D"/>
    <w:rsid w:val="00AA20E7"/>
    <w:rsid w:val="00AB343E"/>
    <w:rsid w:val="00AB3946"/>
    <w:rsid w:val="00AB3B83"/>
    <w:rsid w:val="00AB4030"/>
    <w:rsid w:val="00AC04E1"/>
    <w:rsid w:val="00AC300C"/>
    <w:rsid w:val="00AC4790"/>
    <w:rsid w:val="00AD09C4"/>
    <w:rsid w:val="00AD1135"/>
    <w:rsid w:val="00AD7F7C"/>
    <w:rsid w:val="00AE0A7C"/>
    <w:rsid w:val="00AE1579"/>
    <w:rsid w:val="00AE3190"/>
    <w:rsid w:val="00AE35B3"/>
    <w:rsid w:val="00AE5807"/>
    <w:rsid w:val="00AF2D47"/>
    <w:rsid w:val="00AF300C"/>
    <w:rsid w:val="00AF4056"/>
    <w:rsid w:val="00AF51FB"/>
    <w:rsid w:val="00AF68FE"/>
    <w:rsid w:val="00AF6BEE"/>
    <w:rsid w:val="00AF7A61"/>
    <w:rsid w:val="00AF7E93"/>
    <w:rsid w:val="00B0023E"/>
    <w:rsid w:val="00B03948"/>
    <w:rsid w:val="00B04C28"/>
    <w:rsid w:val="00B10367"/>
    <w:rsid w:val="00B14452"/>
    <w:rsid w:val="00B15548"/>
    <w:rsid w:val="00B15BB2"/>
    <w:rsid w:val="00B15F39"/>
    <w:rsid w:val="00B17267"/>
    <w:rsid w:val="00B21989"/>
    <w:rsid w:val="00B21EAD"/>
    <w:rsid w:val="00B24043"/>
    <w:rsid w:val="00B30D45"/>
    <w:rsid w:val="00B36E0C"/>
    <w:rsid w:val="00B37A30"/>
    <w:rsid w:val="00B4134F"/>
    <w:rsid w:val="00B43F14"/>
    <w:rsid w:val="00B447DC"/>
    <w:rsid w:val="00B4524B"/>
    <w:rsid w:val="00B45B00"/>
    <w:rsid w:val="00B45CF8"/>
    <w:rsid w:val="00B45E8A"/>
    <w:rsid w:val="00B50371"/>
    <w:rsid w:val="00B50EAF"/>
    <w:rsid w:val="00B51EC4"/>
    <w:rsid w:val="00B52360"/>
    <w:rsid w:val="00B5392F"/>
    <w:rsid w:val="00B557ED"/>
    <w:rsid w:val="00B679A2"/>
    <w:rsid w:val="00B7071D"/>
    <w:rsid w:val="00B71187"/>
    <w:rsid w:val="00B727AC"/>
    <w:rsid w:val="00B73C20"/>
    <w:rsid w:val="00B75D66"/>
    <w:rsid w:val="00B81C59"/>
    <w:rsid w:val="00B830A1"/>
    <w:rsid w:val="00B83161"/>
    <w:rsid w:val="00B860B0"/>
    <w:rsid w:val="00B8779F"/>
    <w:rsid w:val="00B91039"/>
    <w:rsid w:val="00B92C17"/>
    <w:rsid w:val="00BA7F3E"/>
    <w:rsid w:val="00BB3A73"/>
    <w:rsid w:val="00BB4B5C"/>
    <w:rsid w:val="00BB6BBD"/>
    <w:rsid w:val="00BB7EF8"/>
    <w:rsid w:val="00BC032B"/>
    <w:rsid w:val="00BC1A63"/>
    <w:rsid w:val="00BC3D1B"/>
    <w:rsid w:val="00BC60E8"/>
    <w:rsid w:val="00BC68A3"/>
    <w:rsid w:val="00BD0AB5"/>
    <w:rsid w:val="00BD0DFF"/>
    <w:rsid w:val="00BD2F74"/>
    <w:rsid w:val="00BD3B5B"/>
    <w:rsid w:val="00BD45E3"/>
    <w:rsid w:val="00BD54CE"/>
    <w:rsid w:val="00BD6960"/>
    <w:rsid w:val="00BE01C4"/>
    <w:rsid w:val="00BE223C"/>
    <w:rsid w:val="00BE2C4D"/>
    <w:rsid w:val="00BE35A8"/>
    <w:rsid w:val="00BE43F0"/>
    <w:rsid w:val="00BE49F5"/>
    <w:rsid w:val="00BE575D"/>
    <w:rsid w:val="00BE579E"/>
    <w:rsid w:val="00BF2832"/>
    <w:rsid w:val="00BF397F"/>
    <w:rsid w:val="00BF440C"/>
    <w:rsid w:val="00BF4E4C"/>
    <w:rsid w:val="00C01B4F"/>
    <w:rsid w:val="00C03600"/>
    <w:rsid w:val="00C037E9"/>
    <w:rsid w:val="00C04D38"/>
    <w:rsid w:val="00C06243"/>
    <w:rsid w:val="00C06707"/>
    <w:rsid w:val="00C06DAB"/>
    <w:rsid w:val="00C11564"/>
    <w:rsid w:val="00C12EB6"/>
    <w:rsid w:val="00C14463"/>
    <w:rsid w:val="00C16972"/>
    <w:rsid w:val="00C16A4C"/>
    <w:rsid w:val="00C17469"/>
    <w:rsid w:val="00C21D41"/>
    <w:rsid w:val="00C22608"/>
    <w:rsid w:val="00C227C7"/>
    <w:rsid w:val="00C22AA0"/>
    <w:rsid w:val="00C23A2B"/>
    <w:rsid w:val="00C240A4"/>
    <w:rsid w:val="00C25869"/>
    <w:rsid w:val="00C26F14"/>
    <w:rsid w:val="00C273E3"/>
    <w:rsid w:val="00C27715"/>
    <w:rsid w:val="00C358D7"/>
    <w:rsid w:val="00C368C3"/>
    <w:rsid w:val="00C36B85"/>
    <w:rsid w:val="00C37603"/>
    <w:rsid w:val="00C40BDC"/>
    <w:rsid w:val="00C41225"/>
    <w:rsid w:val="00C41756"/>
    <w:rsid w:val="00C41B83"/>
    <w:rsid w:val="00C42229"/>
    <w:rsid w:val="00C430F2"/>
    <w:rsid w:val="00C43408"/>
    <w:rsid w:val="00C4390F"/>
    <w:rsid w:val="00C45636"/>
    <w:rsid w:val="00C461C2"/>
    <w:rsid w:val="00C463CC"/>
    <w:rsid w:val="00C47456"/>
    <w:rsid w:val="00C47804"/>
    <w:rsid w:val="00C50926"/>
    <w:rsid w:val="00C51923"/>
    <w:rsid w:val="00C521FD"/>
    <w:rsid w:val="00C52E33"/>
    <w:rsid w:val="00C57AE1"/>
    <w:rsid w:val="00C60BC3"/>
    <w:rsid w:val="00C61B97"/>
    <w:rsid w:val="00C6347E"/>
    <w:rsid w:val="00C6360B"/>
    <w:rsid w:val="00C636AF"/>
    <w:rsid w:val="00C64EFC"/>
    <w:rsid w:val="00C65A90"/>
    <w:rsid w:val="00C708E9"/>
    <w:rsid w:val="00C71C08"/>
    <w:rsid w:val="00C742FD"/>
    <w:rsid w:val="00C7779E"/>
    <w:rsid w:val="00C8037E"/>
    <w:rsid w:val="00C80790"/>
    <w:rsid w:val="00C80BCA"/>
    <w:rsid w:val="00C8166C"/>
    <w:rsid w:val="00C8178E"/>
    <w:rsid w:val="00C81A9B"/>
    <w:rsid w:val="00C8445E"/>
    <w:rsid w:val="00C854F0"/>
    <w:rsid w:val="00C86AF4"/>
    <w:rsid w:val="00C87D55"/>
    <w:rsid w:val="00C919A0"/>
    <w:rsid w:val="00C91E8F"/>
    <w:rsid w:val="00C9454B"/>
    <w:rsid w:val="00C9456A"/>
    <w:rsid w:val="00C9655A"/>
    <w:rsid w:val="00CA624F"/>
    <w:rsid w:val="00CA6584"/>
    <w:rsid w:val="00CA72FC"/>
    <w:rsid w:val="00CA76E0"/>
    <w:rsid w:val="00CB29D4"/>
    <w:rsid w:val="00CB3A5D"/>
    <w:rsid w:val="00CB4145"/>
    <w:rsid w:val="00CB5869"/>
    <w:rsid w:val="00CB5D3C"/>
    <w:rsid w:val="00CB6C95"/>
    <w:rsid w:val="00CC0666"/>
    <w:rsid w:val="00CC4F5D"/>
    <w:rsid w:val="00CC51B1"/>
    <w:rsid w:val="00CC5C5E"/>
    <w:rsid w:val="00CC6D74"/>
    <w:rsid w:val="00CC6F2F"/>
    <w:rsid w:val="00CC7CB6"/>
    <w:rsid w:val="00CD0B27"/>
    <w:rsid w:val="00CD10C0"/>
    <w:rsid w:val="00CD3BFE"/>
    <w:rsid w:val="00CD68BF"/>
    <w:rsid w:val="00CD6DF8"/>
    <w:rsid w:val="00CE0839"/>
    <w:rsid w:val="00CE500A"/>
    <w:rsid w:val="00CE6314"/>
    <w:rsid w:val="00CE7A22"/>
    <w:rsid w:val="00CE7DCA"/>
    <w:rsid w:val="00CF0755"/>
    <w:rsid w:val="00CF200E"/>
    <w:rsid w:val="00CF23EE"/>
    <w:rsid w:val="00CF43EB"/>
    <w:rsid w:val="00CF7BC0"/>
    <w:rsid w:val="00D00E57"/>
    <w:rsid w:val="00D0238B"/>
    <w:rsid w:val="00D02ED4"/>
    <w:rsid w:val="00D0359F"/>
    <w:rsid w:val="00D03F7B"/>
    <w:rsid w:val="00D04327"/>
    <w:rsid w:val="00D047CA"/>
    <w:rsid w:val="00D04BFC"/>
    <w:rsid w:val="00D04C60"/>
    <w:rsid w:val="00D052F7"/>
    <w:rsid w:val="00D05D56"/>
    <w:rsid w:val="00D068EE"/>
    <w:rsid w:val="00D06F94"/>
    <w:rsid w:val="00D153D5"/>
    <w:rsid w:val="00D15892"/>
    <w:rsid w:val="00D15C9C"/>
    <w:rsid w:val="00D17B5D"/>
    <w:rsid w:val="00D20D28"/>
    <w:rsid w:val="00D21970"/>
    <w:rsid w:val="00D2279E"/>
    <w:rsid w:val="00D2287C"/>
    <w:rsid w:val="00D27BD6"/>
    <w:rsid w:val="00D30273"/>
    <w:rsid w:val="00D30587"/>
    <w:rsid w:val="00D32235"/>
    <w:rsid w:val="00D34C15"/>
    <w:rsid w:val="00D41BA0"/>
    <w:rsid w:val="00D41E50"/>
    <w:rsid w:val="00D438DB"/>
    <w:rsid w:val="00D44819"/>
    <w:rsid w:val="00D45CCD"/>
    <w:rsid w:val="00D46793"/>
    <w:rsid w:val="00D511FF"/>
    <w:rsid w:val="00D51CFE"/>
    <w:rsid w:val="00D52BB8"/>
    <w:rsid w:val="00D53025"/>
    <w:rsid w:val="00D54845"/>
    <w:rsid w:val="00D54922"/>
    <w:rsid w:val="00D54D04"/>
    <w:rsid w:val="00D551B8"/>
    <w:rsid w:val="00D55DD8"/>
    <w:rsid w:val="00D560F0"/>
    <w:rsid w:val="00D56A1A"/>
    <w:rsid w:val="00D61B2A"/>
    <w:rsid w:val="00D661B7"/>
    <w:rsid w:val="00D7062E"/>
    <w:rsid w:val="00D77CA9"/>
    <w:rsid w:val="00D80229"/>
    <w:rsid w:val="00D84C3E"/>
    <w:rsid w:val="00D86937"/>
    <w:rsid w:val="00D8767A"/>
    <w:rsid w:val="00D90569"/>
    <w:rsid w:val="00D90994"/>
    <w:rsid w:val="00D9119B"/>
    <w:rsid w:val="00D922C0"/>
    <w:rsid w:val="00D95D55"/>
    <w:rsid w:val="00D96549"/>
    <w:rsid w:val="00DA4176"/>
    <w:rsid w:val="00DA4BB6"/>
    <w:rsid w:val="00DA5F18"/>
    <w:rsid w:val="00DA6477"/>
    <w:rsid w:val="00DA6CDD"/>
    <w:rsid w:val="00DA6E96"/>
    <w:rsid w:val="00DA7669"/>
    <w:rsid w:val="00DB0AB5"/>
    <w:rsid w:val="00DB4BDA"/>
    <w:rsid w:val="00DB5DBA"/>
    <w:rsid w:val="00DB65DD"/>
    <w:rsid w:val="00DB6A50"/>
    <w:rsid w:val="00DB6AEF"/>
    <w:rsid w:val="00DB7E58"/>
    <w:rsid w:val="00DC2A3C"/>
    <w:rsid w:val="00DC2E33"/>
    <w:rsid w:val="00DC55DE"/>
    <w:rsid w:val="00DC67F6"/>
    <w:rsid w:val="00DC686A"/>
    <w:rsid w:val="00DC71DC"/>
    <w:rsid w:val="00DC7A78"/>
    <w:rsid w:val="00DD16C5"/>
    <w:rsid w:val="00DD4C23"/>
    <w:rsid w:val="00DD7AB9"/>
    <w:rsid w:val="00DE0C19"/>
    <w:rsid w:val="00DE0D69"/>
    <w:rsid w:val="00DE2040"/>
    <w:rsid w:val="00DE3FA7"/>
    <w:rsid w:val="00DE4491"/>
    <w:rsid w:val="00DE577F"/>
    <w:rsid w:val="00DE59B7"/>
    <w:rsid w:val="00DF053F"/>
    <w:rsid w:val="00DF2368"/>
    <w:rsid w:val="00DF28A4"/>
    <w:rsid w:val="00DF2964"/>
    <w:rsid w:val="00DF371E"/>
    <w:rsid w:val="00DF584D"/>
    <w:rsid w:val="00DF6388"/>
    <w:rsid w:val="00DF64C9"/>
    <w:rsid w:val="00DF6961"/>
    <w:rsid w:val="00E00555"/>
    <w:rsid w:val="00E01845"/>
    <w:rsid w:val="00E01B0A"/>
    <w:rsid w:val="00E0306B"/>
    <w:rsid w:val="00E103A5"/>
    <w:rsid w:val="00E10C29"/>
    <w:rsid w:val="00E11A00"/>
    <w:rsid w:val="00E12F98"/>
    <w:rsid w:val="00E144C1"/>
    <w:rsid w:val="00E200F3"/>
    <w:rsid w:val="00E20A84"/>
    <w:rsid w:val="00E20E4C"/>
    <w:rsid w:val="00E23A9E"/>
    <w:rsid w:val="00E23CD1"/>
    <w:rsid w:val="00E25E66"/>
    <w:rsid w:val="00E3320A"/>
    <w:rsid w:val="00E40EE8"/>
    <w:rsid w:val="00E41DA7"/>
    <w:rsid w:val="00E41E6F"/>
    <w:rsid w:val="00E42A07"/>
    <w:rsid w:val="00E44789"/>
    <w:rsid w:val="00E44A38"/>
    <w:rsid w:val="00E473E4"/>
    <w:rsid w:val="00E47E20"/>
    <w:rsid w:val="00E50D3D"/>
    <w:rsid w:val="00E5170C"/>
    <w:rsid w:val="00E51B0B"/>
    <w:rsid w:val="00E54D9D"/>
    <w:rsid w:val="00E54FBD"/>
    <w:rsid w:val="00E57795"/>
    <w:rsid w:val="00E643C1"/>
    <w:rsid w:val="00E701AB"/>
    <w:rsid w:val="00E70BB8"/>
    <w:rsid w:val="00E72E3A"/>
    <w:rsid w:val="00E744E7"/>
    <w:rsid w:val="00E75A27"/>
    <w:rsid w:val="00E7794D"/>
    <w:rsid w:val="00E8203F"/>
    <w:rsid w:val="00E83930"/>
    <w:rsid w:val="00E84999"/>
    <w:rsid w:val="00E85463"/>
    <w:rsid w:val="00E876F1"/>
    <w:rsid w:val="00E87F16"/>
    <w:rsid w:val="00E92845"/>
    <w:rsid w:val="00E940CE"/>
    <w:rsid w:val="00E94CDB"/>
    <w:rsid w:val="00E9551A"/>
    <w:rsid w:val="00EA1611"/>
    <w:rsid w:val="00EA1665"/>
    <w:rsid w:val="00EA1AD0"/>
    <w:rsid w:val="00EA3C03"/>
    <w:rsid w:val="00EA7E43"/>
    <w:rsid w:val="00EB59F8"/>
    <w:rsid w:val="00EB6BD1"/>
    <w:rsid w:val="00EB794F"/>
    <w:rsid w:val="00EB7DB7"/>
    <w:rsid w:val="00EC4A39"/>
    <w:rsid w:val="00EC72CD"/>
    <w:rsid w:val="00EC7B2E"/>
    <w:rsid w:val="00EC7D8B"/>
    <w:rsid w:val="00ED071B"/>
    <w:rsid w:val="00ED1935"/>
    <w:rsid w:val="00ED520A"/>
    <w:rsid w:val="00ED5253"/>
    <w:rsid w:val="00ED6887"/>
    <w:rsid w:val="00EE1B51"/>
    <w:rsid w:val="00EE1BB5"/>
    <w:rsid w:val="00EE274C"/>
    <w:rsid w:val="00EE56E0"/>
    <w:rsid w:val="00EF04FD"/>
    <w:rsid w:val="00EF24DD"/>
    <w:rsid w:val="00EF2E63"/>
    <w:rsid w:val="00EF3D21"/>
    <w:rsid w:val="00EF45EE"/>
    <w:rsid w:val="00EF4F89"/>
    <w:rsid w:val="00EF5A48"/>
    <w:rsid w:val="00EF7DCD"/>
    <w:rsid w:val="00F00854"/>
    <w:rsid w:val="00F00A43"/>
    <w:rsid w:val="00F02947"/>
    <w:rsid w:val="00F036DC"/>
    <w:rsid w:val="00F05376"/>
    <w:rsid w:val="00F05B8E"/>
    <w:rsid w:val="00F110A5"/>
    <w:rsid w:val="00F11634"/>
    <w:rsid w:val="00F117A2"/>
    <w:rsid w:val="00F13DF4"/>
    <w:rsid w:val="00F16EC9"/>
    <w:rsid w:val="00F173CC"/>
    <w:rsid w:val="00F179E1"/>
    <w:rsid w:val="00F200AB"/>
    <w:rsid w:val="00F200F8"/>
    <w:rsid w:val="00F229E3"/>
    <w:rsid w:val="00F26360"/>
    <w:rsid w:val="00F26882"/>
    <w:rsid w:val="00F30E81"/>
    <w:rsid w:val="00F31B99"/>
    <w:rsid w:val="00F33595"/>
    <w:rsid w:val="00F43097"/>
    <w:rsid w:val="00F46BAD"/>
    <w:rsid w:val="00F4750D"/>
    <w:rsid w:val="00F47BE6"/>
    <w:rsid w:val="00F51BC7"/>
    <w:rsid w:val="00F53527"/>
    <w:rsid w:val="00F54609"/>
    <w:rsid w:val="00F56B1A"/>
    <w:rsid w:val="00F57602"/>
    <w:rsid w:val="00F57A26"/>
    <w:rsid w:val="00F57ED9"/>
    <w:rsid w:val="00F61781"/>
    <w:rsid w:val="00F61CC6"/>
    <w:rsid w:val="00F61E8D"/>
    <w:rsid w:val="00F635F5"/>
    <w:rsid w:val="00F63796"/>
    <w:rsid w:val="00F706D3"/>
    <w:rsid w:val="00F70A97"/>
    <w:rsid w:val="00F70BF9"/>
    <w:rsid w:val="00F721D0"/>
    <w:rsid w:val="00F7226C"/>
    <w:rsid w:val="00F72A6A"/>
    <w:rsid w:val="00F74C77"/>
    <w:rsid w:val="00F765DA"/>
    <w:rsid w:val="00F76A6A"/>
    <w:rsid w:val="00F773A9"/>
    <w:rsid w:val="00F77471"/>
    <w:rsid w:val="00F81E5E"/>
    <w:rsid w:val="00F84870"/>
    <w:rsid w:val="00F84E33"/>
    <w:rsid w:val="00F86C37"/>
    <w:rsid w:val="00F86E22"/>
    <w:rsid w:val="00F876B3"/>
    <w:rsid w:val="00F87D54"/>
    <w:rsid w:val="00F9320D"/>
    <w:rsid w:val="00F9369F"/>
    <w:rsid w:val="00F94360"/>
    <w:rsid w:val="00F95367"/>
    <w:rsid w:val="00F96729"/>
    <w:rsid w:val="00F978FA"/>
    <w:rsid w:val="00F97B06"/>
    <w:rsid w:val="00FA09C0"/>
    <w:rsid w:val="00FA1E01"/>
    <w:rsid w:val="00FB096A"/>
    <w:rsid w:val="00FB13FE"/>
    <w:rsid w:val="00FB1DA7"/>
    <w:rsid w:val="00FB2E6A"/>
    <w:rsid w:val="00FB54F2"/>
    <w:rsid w:val="00FB6907"/>
    <w:rsid w:val="00FC064F"/>
    <w:rsid w:val="00FC28B0"/>
    <w:rsid w:val="00FC3059"/>
    <w:rsid w:val="00FC334D"/>
    <w:rsid w:val="00FC585C"/>
    <w:rsid w:val="00FD13EB"/>
    <w:rsid w:val="00FD1FBD"/>
    <w:rsid w:val="00FD2347"/>
    <w:rsid w:val="00FD37A2"/>
    <w:rsid w:val="00FD3955"/>
    <w:rsid w:val="00FD41C2"/>
    <w:rsid w:val="00FD49FC"/>
    <w:rsid w:val="00FD5B64"/>
    <w:rsid w:val="00FD5E3B"/>
    <w:rsid w:val="00FD5F31"/>
    <w:rsid w:val="00FD697B"/>
    <w:rsid w:val="00FD6E9F"/>
    <w:rsid w:val="00FD709B"/>
    <w:rsid w:val="00FD7421"/>
    <w:rsid w:val="00FD74FA"/>
    <w:rsid w:val="00FE2645"/>
    <w:rsid w:val="00FE294F"/>
    <w:rsid w:val="00FE3E89"/>
    <w:rsid w:val="00FE66BB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A1C5602-2AFE-4D5A-B26F-9058AFC7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9D6"/>
    <w:rPr>
      <w:rFonts w:ascii="NewsGotT" w:hAnsi="NewsGotT"/>
    </w:rPr>
  </w:style>
  <w:style w:type="paragraph" w:styleId="Ttulo1">
    <w:name w:val="heading 1"/>
    <w:basedOn w:val="Normal"/>
    <w:next w:val="Normal"/>
    <w:link w:val="Ttulo1Car"/>
    <w:uiPriority w:val="9"/>
    <w:qFormat/>
    <w:rsid w:val="00926701"/>
    <w:pPr>
      <w:keepNext/>
      <w:keepLines/>
      <w:numPr>
        <w:numId w:val="105"/>
      </w:numPr>
      <w:tabs>
        <w:tab w:val="left" w:pos="426"/>
      </w:tabs>
      <w:spacing w:before="240" w:after="240"/>
      <w:ind w:left="431" w:hanging="431"/>
      <w:outlineLvl w:val="0"/>
    </w:pPr>
    <w:rPr>
      <w:rFonts w:eastAsiaTheme="majorEastAsia" w:cstheme="majorBidi"/>
      <w:b/>
      <w:bCs/>
      <w:sz w:val="28"/>
      <w:szCs w:val="28"/>
      <w:lang w:eastAsia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57A26"/>
    <w:pPr>
      <w:keepNext/>
      <w:keepLines/>
      <w:numPr>
        <w:ilvl w:val="1"/>
        <w:numId w:val="105"/>
      </w:numPr>
      <w:spacing w:before="240"/>
      <w:ind w:left="5" w:right="-11" w:hanging="28"/>
      <w:outlineLvl w:val="1"/>
    </w:pPr>
    <w:rPr>
      <w:rFonts w:eastAsia="Times New Roman" w:cs="Arial"/>
      <w:color w:val="000000"/>
      <w:sz w:val="24"/>
      <w:szCs w:val="18"/>
      <w:lang w:eastAsia="es-E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E50D3D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F300C"/>
    <w:pPr>
      <w:keepNext/>
      <w:keepLines/>
      <w:numPr>
        <w:ilvl w:val="3"/>
        <w:numId w:val="105"/>
      </w:numPr>
      <w:tabs>
        <w:tab w:val="left" w:pos="284"/>
      </w:tabs>
      <w:outlineLvl w:val="3"/>
    </w:pPr>
    <w:rPr>
      <w:rFonts w:eastAsia="Times New Roman" w:cstheme="majorBidi"/>
      <w:b/>
      <w:iCs/>
      <w:color w:val="76923C" w:themeColor="accent3" w:themeShade="BF"/>
      <w:shd w:val="clear" w:color="auto" w:fill="FFFFFF" w:themeFill="background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1B14"/>
    <w:pPr>
      <w:keepNext/>
      <w:keepLines/>
      <w:numPr>
        <w:ilvl w:val="4"/>
        <w:numId w:val="105"/>
      </w:numPr>
      <w:spacing w:before="200" w:after="0"/>
      <w:outlineLvl w:val="4"/>
    </w:pPr>
    <w:rPr>
      <w:rFonts w:eastAsiaTheme="majorEastAsia" w:cstheme="majorBidi"/>
      <w:b/>
      <w:color w:val="76923C" w:themeColor="accent3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75B9E"/>
    <w:pPr>
      <w:keepNext/>
      <w:keepLines/>
      <w:numPr>
        <w:ilvl w:val="5"/>
        <w:numId w:val="10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173CC"/>
    <w:pPr>
      <w:keepNext/>
      <w:keepLines/>
      <w:numPr>
        <w:ilvl w:val="6"/>
        <w:numId w:val="10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173CC"/>
    <w:pPr>
      <w:keepNext/>
      <w:keepLines/>
      <w:numPr>
        <w:ilvl w:val="7"/>
        <w:numId w:val="10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173CC"/>
    <w:pPr>
      <w:keepNext/>
      <w:keepLines/>
      <w:numPr>
        <w:ilvl w:val="8"/>
        <w:numId w:val="10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0587"/>
  </w:style>
  <w:style w:type="paragraph" w:styleId="Piedepgina">
    <w:name w:val="footer"/>
    <w:basedOn w:val="Normal"/>
    <w:link w:val="Piedepgina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587"/>
  </w:style>
  <w:style w:type="paragraph" w:styleId="Textodeglobo">
    <w:name w:val="Balloon Text"/>
    <w:basedOn w:val="Normal"/>
    <w:link w:val="TextodegloboCar"/>
    <w:uiPriority w:val="99"/>
    <w:semiHidden/>
    <w:unhideWhenUsed/>
    <w:rsid w:val="00D3058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5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73C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26701"/>
    <w:rPr>
      <w:rFonts w:ascii="NewsGotT" w:eastAsiaTheme="majorEastAsia" w:hAnsi="NewsGotT" w:cstheme="majorBidi"/>
      <w:b/>
      <w:bCs/>
      <w:sz w:val="28"/>
      <w:szCs w:val="2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57A26"/>
    <w:rPr>
      <w:rFonts w:ascii="NewsGotT" w:eastAsia="Times New Roman" w:hAnsi="NewsGotT" w:cs="Arial"/>
      <w:color w:val="000000"/>
      <w:sz w:val="24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50D3D"/>
    <w:rPr>
      <w:rFonts w:ascii="NewsGotT" w:eastAsia="Times New Roman" w:hAnsi="NewsGotT" w:cstheme="majorBidi"/>
      <w:color w:val="76923C" w:themeColor="accent3" w:themeShade="BF"/>
      <w:sz w:val="28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AF300C"/>
    <w:rPr>
      <w:rFonts w:ascii="NewsGotT" w:eastAsia="Times New Roman" w:hAnsi="NewsGotT" w:cstheme="majorBidi"/>
      <w:b/>
      <w:iCs/>
      <w:color w:val="76923C" w:themeColor="accent3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C1B14"/>
    <w:rPr>
      <w:rFonts w:ascii="NewsGotT" w:eastAsiaTheme="majorEastAsia" w:hAnsi="NewsGotT" w:cstheme="majorBidi"/>
      <w:b/>
      <w:color w:val="76923C" w:themeColor="accent3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675B9E"/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173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0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539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C53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1C5391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1C5391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9D4C02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C8445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C8445E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382FFF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D9119B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9D1D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Sombreadomedio2-nfasis6">
    <w:name w:val="Medium Shading 2 Accent 6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6">
    <w:name w:val="Colorful Grid Accent 6"/>
    <w:basedOn w:val="Tablanormal"/>
    <w:uiPriority w:val="73"/>
    <w:rsid w:val="00C463CC"/>
    <w:pPr>
      <w:spacing w:after="0"/>
    </w:pPr>
    <w:rPr>
      <w:rFonts w:ascii="Calibri" w:eastAsia="Calibri" w:hAnsi="Calibri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Sombreadomedio2-nfasis4">
    <w:name w:val="Medium Shading 2 Accent 4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WWNum3">
    <w:name w:val="WWNum3"/>
    <w:basedOn w:val="Sinlista"/>
    <w:rsid w:val="00F200F8"/>
    <w:pPr>
      <w:numPr>
        <w:numId w:val="3"/>
      </w:numPr>
    </w:pPr>
  </w:style>
  <w:style w:type="table" w:styleId="Cuadrculamedia2-nfasis6">
    <w:name w:val="Medium Grid 2 Accent 6"/>
    <w:basedOn w:val="Tablanormal"/>
    <w:uiPriority w:val="68"/>
    <w:rsid w:val="00F200F8"/>
    <w:pPr>
      <w:spacing w:after="0"/>
    </w:pPr>
    <w:rPr>
      <w:rFonts w:ascii="Cambria" w:eastAsia="Times New Roman" w:hAnsi="Cambria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customStyle="1" w:styleId="Standard">
    <w:name w:val="Standard"/>
    <w:rsid w:val="00F200F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table" w:styleId="Sombreadomedio1-nfasis6">
    <w:name w:val="Medium Shading 1 Accent 6"/>
    <w:basedOn w:val="Tablanormal"/>
    <w:uiPriority w:val="63"/>
    <w:rsid w:val="00F200F8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">
    <w:name w:val="2"/>
    <w:basedOn w:val="Normal"/>
    <w:next w:val="Normal"/>
    <w:autoRedefine/>
    <w:uiPriority w:val="35"/>
    <w:unhideWhenUsed/>
    <w:qFormat/>
    <w:rsid w:val="0084471B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paragraph" w:styleId="Textonotapie">
    <w:name w:val="footnote text"/>
    <w:basedOn w:val="Normal"/>
    <w:link w:val="TextonotapieCar"/>
    <w:unhideWhenUsed/>
    <w:rsid w:val="00F200F8"/>
    <w:pPr>
      <w:spacing w:after="0"/>
    </w:pPr>
    <w:rPr>
      <w:rFonts w:ascii="Arial" w:eastAsia="Calibri" w:hAnsi="Arial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200F8"/>
    <w:rPr>
      <w:rFonts w:ascii="Arial" w:eastAsia="Calibri" w:hAnsi="Arial" w:cs="Times New Roman"/>
      <w:sz w:val="20"/>
      <w:szCs w:val="20"/>
    </w:rPr>
  </w:style>
  <w:style w:type="character" w:styleId="Refdenotaalpie">
    <w:name w:val="footnote reference"/>
    <w:semiHidden/>
    <w:unhideWhenUsed/>
    <w:rsid w:val="00F200F8"/>
    <w:rPr>
      <w:vertAlign w:val="superscript"/>
    </w:rPr>
  </w:style>
  <w:style w:type="table" w:customStyle="1" w:styleId="TablaCampiaSur1">
    <w:name w:val="Tabla Campiña Sur 1"/>
    <w:basedOn w:val="Tablanormal"/>
    <w:uiPriority w:val="99"/>
    <w:qFormat/>
    <w:rsid w:val="00F200F8"/>
    <w:pPr>
      <w:spacing w:after="0"/>
    </w:pPr>
    <w:rPr>
      <w:rFonts w:ascii="Calibri" w:eastAsia="Calibri" w:hAnsi="Calibri" w:cs="Times New Roman"/>
      <w:sz w:val="18"/>
    </w:rPr>
    <w:tblPr>
      <w:tblStyleRowBandSize w:val="1"/>
      <w:tblStyleColBandSize w:val="1"/>
      <w:tblBorders>
        <w:insideH w:val="single" w:sz="2" w:space="0" w:color="FFFFFF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b/>
        <w:color w:val="FFFFFF"/>
      </w:rPr>
      <w:tblPr/>
      <w:tcPr>
        <w:tcBorders>
          <w:bottom w:val="single" w:sz="18" w:space="0" w:color="FFFFFF"/>
        </w:tcBorders>
        <w:shd w:val="clear" w:color="auto" w:fill="F57000"/>
      </w:tcPr>
    </w:tblStylePr>
    <w:tblStylePr w:type="lastRow">
      <w:rPr>
        <w:b/>
        <w:color w:val="FFFFFF"/>
      </w:rPr>
      <w:tblPr/>
      <w:tcPr>
        <w:tcBorders>
          <w:top w:val="single" w:sz="18" w:space="0" w:color="FFFFFF"/>
        </w:tcBorders>
        <w:shd w:val="clear" w:color="auto" w:fill="F57000"/>
      </w:tcPr>
    </w:tblStylePr>
    <w:tblStylePr w:type="firstCol">
      <w:pPr>
        <w:jc w:val="left"/>
      </w:pPr>
      <w:rPr>
        <w:b/>
        <w:color w:val="FFFFFF"/>
      </w:rPr>
      <w:tblPr/>
      <w:tcPr>
        <w:tcBorders>
          <w:right w:val="single" w:sz="18" w:space="0" w:color="FFFFFF"/>
        </w:tcBorders>
        <w:shd w:val="clear" w:color="auto" w:fill="F57000"/>
      </w:tcPr>
    </w:tblStylePr>
    <w:tblStylePr w:type="lastCol">
      <w:pPr>
        <w:jc w:val="right"/>
      </w:pPr>
      <w:rPr>
        <w:b/>
        <w:color w:val="FFFFFF"/>
      </w:rPr>
      <w:tblPr/>
      <w:tcPr>
        <w:shd w:val="clear" w:color="auto" w:fill="FF8F33"/>
      </w:tcPr>
    </w:tblStylePr>
    <w:tblStylePr w:type="band1Vert">
      <w:tblPr/>
      <w:tcPr>
        <w:shd w:val="clear" w:color="auto" w:fill="FFB375"/>
      </w:tcPr>
    </w:tblStylePr>
    <w:tblStylePr w:type="band1Horz">
      <w:pPr>
        <w:jc w:val="left"/>
      </w:pPr>
      <w:tblPr/>
      <w:tcPr>
        <w:tcBorders>
          <w:right w:val="single" w:sz="2" w:space="0" w:color="FFFFFF"/>
        </w:tcBorders>
        <w:shd w:val="clear" w:color="auto" w:fill="FFD5B3"/>
      </w:tcPr>
    </w:tblStylePr>
    <w:tblStylePr w:type="band2Horz">
      <w:pPr>
        <w:jc w:val="left"/>
      </w:pPr>
      <w:tblPr/>
      <w:tcPr>
        <w:tcBorders>
          <w:right w:val="single" w:sz="2" w:space="0" w:color="FFFFFF"/>
        </w:tcBorders>
      </w:tcPr>
    </w:tblStylePr>
  </w:style>
  <w:style w:type="table" w:customStyle="1" w:styleId="Tabladecuadrcula4-nfasis311">
    <w:name w:val="Tabla de cuadrícula 4 - Énfasis 311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2">
    <w:name w:val="Tabla de cuadrícula 4 - Énfasis 312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3">
    <w:name w:val="Tabla de cuadrícula 4 - Énfasis 313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4">
    <w:name w:val="Tabla de cuadrícula 4 - Énfasis 314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Descripcin">
    <w:name w:val="caption"/>
    <w:basedOn w:val="Normal"/>
    <w:next w:val="Normal"/>
    <w:autoRedefine/>
    <w:uiPriority w:val="35"/>
    <w:unhideWhenUsed/>
    <w:qFormat/>
    <w:rsid w:val="00852B70"/>
    <w:pPr>
      <w:keepNext/>
      <w:spacing w:after="0"/>
      <w:jc w:val="center"/>
    </w:pPr>
    <w:rPr>
      <w:bCs/>
    </w:rPr>
  </w:style>
  <w:style w:type="paragraph" w:customStyle="1" w:styleId="TextoenTablasGrupoCampiaSur">
    <w:name w:val="Texto en Tablas Grupo Campiña Sur"/>
    <w:basedOn w:val="Normal"/>
    <w:qFormat/>
    <w:rsid w:val="005B3D59"/>
    <w:pPr>
      <w:spacing w:after="0"/>
      <w:jc w:val="left"/>
    </w:pPr>
    <w:rPr>
      <w:rFonts w:ascii="Arial" w:eastAsia="Calibri" w:hAnsi="Arial" w:cs="Times New Roman"/>
      <w:b/>
      <w:sz w:val="20"/>
    </w:rPr>
  </w:style>
  <w:style w:type="paragraph" w:customStyle="1" w:styleId="Prrafoenmarcado">
    <w:name w:val="Párrafo enmarcado"/>
    <w:basedOn w:val="Normal"/>
    <w:link w:val="PrrafoenmarcadoCar"/>
    <w:qFormat/>
    <w:rsid w:val="005B3D59"/>
    <w:pPr>
      <w:pBdr>
        <w:top w:val="single" w:sz="18" w:space="1" w:color="F57000"/>
        <w:left w:val="single" w:sz="18" w:space="4" w:color="F57000"/>
        <w:bottom w:val="single" w:sz="18" w:space="1" w:color="F57000"/>
        <w:right w:val="single" w:sz="18" w:space="4" w:color="F57000"/>
      </w:pBdr>
      <w:shd w:val="clear" w:color="auto" w:fill="FFD5B3"/>
      <w:spacing w:line="360" w:lineRule="auto"/>
    </w:pPr>
    <w:rPr>
      <w:rFonts w:ascii="Arial" w:eastAsia="Calibri" w:hAnsi="Arial" w:cs="Times New Roman"/>
    </w:rPr>
  </w:style>
  <w:style w:type="character" w:customStyle="1" w:styleId="PrrafoenmarcadoCar">
    <w:name w:val="Párrafo enmarcado Car"/>
    <w:link w:val="Prrafoenmarcado"/>
    <w:rsid w:val="005B3D59"/>
    <w:rPr>
      <w:rFonts w:ascii="Arial" w:eastAsia="Calibri" w:hAnsi="Arial" w:cs="Times New Roman"/>
      <w:shd w:val="clear" w:color="auto" w:fill="FFD5B3"/>
    </w:rPr>
  </w:style>
  <w:style w:type="paragraph" w:customStyle="1" w:styleId="soustitre">
    <w:name w:val="soustitre"/>
    <w:basedOn w:val="Normal"/>
    <w:rsid w:val="005B3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B3D59"/>
  </w:style>
  <w:style w:type="character" w:styleId="Textoennegrita">
    <w:name w:val="Strong"/>
    <w:basedOn w:val="Fuentedeprrafopredeter"/>
    <w:uiPriority w:val="22"/>
    <w:qFormat/>
    <w:rsid w:val="005B3D59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2949EA"/>
    <w:pPr>
      <w:numPr>
        <w:numId w:val="0"/>
      </w:numPr>
      <w:spacing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49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49E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949EA"/>
    <w:pPr>
      <w:spacing w:after="100"/>
      <w:ind w:left="440"/>
    </w:pPr>
  </w:style>
  <w:style w:type="table" w:styleId="Tabladecuadrcula5oscura-nfasis3">
    <w:name w:val="Grid Table 5 Dark Accent 3"/>
    <w:basedOn w:val="Tablanormal"/>
    <w:uiPriority w:val="50"/>
    <w:rsid w:val="002949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titulo">
    <w:name w:val="titulo"/>
    <w:rsid w:val="009D2475"/>
  </w:style>
  <w:style w:type="paragraph" w:customStyle="1" w:styleId="1">
    <w:name w:val="1"/>
    <w:basedOn w:val="Normal"/>
    <w:next w:val="Normal"/>
    <w:autoRedefine/>
    <w:uiPriority w:val="35"/>
    <w:unhideWhenUsed/>
    <w:qFormat/>
    <w:rsid w:val="00AB4030"/>
    <w:pPr>
      <w:keepNext/>
      <w:jc w:val="center"/>
    </w:pPr>
    <w:rPr>
      <w:rFonts w:eastAsia="Calibri" w:cs="Times New Roman"/>
      <w:b/>
      <w:bCs/>
      <w:sz w:val="18"/>
      <w:szCs w:val="18"/>
    </w:rPr>
  </w:style>
  <w:style w:type="table" w:styleId="Tabladelista3-nfasis3">
    <w:name w:val="List Table 3 Accent 3"/>
    <w:basedOn w:val="Tablanormal"/>
    <w:uiPriority w:val="48"/>
    <w:rsid w:val="00A47A90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D0494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6C6712"/>
  </w:style>
  <w:style w:type="paragraph" w:customStyle="1" w:styleId="Epgrafe">
    <w:name w:val="Epígrafe"/>
    <w:basedOn w:val="Normal"/>
    <w:next w:val="Normal"/>
    <w:autoRedefine/>
    <w:uiPriority w:val="35"/>
    <w:unhideWhenUsed/>
    <w:qFormat/>
    <w:rsid w:val="006C6712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character" w:styleId="nfasis">
    <w:name w:val="Emphasis"/>
    <w:uiPriority w:val="20"/>
    <w:qFormat/>
    <w:rsid w:val="006C6712"/>
    <w:rPr>
      <w:i/>
      <w:iCs/>
    </w:rPr>
  </w:style>
  <w:style w:type="table" w:styleId="Tabladecuadrcula4-nfasis6">
    <w:name w:val="Grid Table 4 Accent 6"/>
    <w:basedOn w:val="Tablanormal"/>
    <w:uiPriority w:val="49"/>
    <w:rsid w:val="006C6712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F5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5B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5B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5B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5B48"/>
    <w:rPr>
      <w:b/>
      <w:bCs/>
      <w:sz w:val="20"/>
      <w:szCs w:val="20"/>
    </w:rPr>
  </w:style>
  <w:style w:type="table" w:styleId="Tabladecuadrcula4-nfasis3">
    <w:name w:val="Grid Table 4 Accent 3"/>
    <w:basedOn w:val="Tablanormal"/>
    <w:uiPriority w:val="49"/>
    <w:rsid w:val="00F46BA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ableContents">
    <w:name w:val="Table Contents"/>
    <w:basedOn w:val="Standard"/>
    <w:rsid w:val="00DB7E58"/>
    <w:pPr>
      <w:widowControl w:val="0"/>
      <w:suppressLineNumbers/>
      <w:spacing w:before="0" w:after="0"/>
      <w:jc w:val="left"/>
    </w:pPr>
    <w:rPr>
      <w:rFonts w:ascii="Times New Roman" w:eastAsia="SimSun" w:hAnsi="Times New Roman" w:cs="Arial"/>
      <w:sz w:val="24"/>
      <w:szCs w:val="24"/>
      <w:lang w:eastAsia="zh-CN" w:bidi="hi-IN"/>
    </w:rPr>
  </w:style>
  <w:style w:type="table" w:customStyle="1" w:styleId="Tabladecuadrcula5oscura-nfasis31">
    <w:name w:val="Tabla de cuadrícula 5 oscura - Énfasis 31"/>
    <w:basedOn w:val="Tablanormal"/>
    <w:uiPriority w:val="50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3-nfasis31">
    <w:name w:val="Tabla de lista 3 - Énfasis 31"/>
    <w:basedOn w:val="Tablanormal"/>
    <w:uiPriority w:val="48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4-nfasis32">
    <w:name w:val="Tabla de list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Epgrafe1">
    <w:name w:val="Epígrafe1"/>
    <w:basedOn w:val="Normal"/>
    <w:next w:val="Normal"/>
    <w:autoRedefine/>
    <w:uiPriority w:val="35"/>
    <w:unhideWhenUsed/>
    <w:qFormat/>
    <w:rsid w:val="00C16A4C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table" w:customStyle="1" w:styleId="Tabladecuadrcula4-nfasis61">
    <w:name w:val="Tabla de cuadrícula 4 - Énfasis 61"/>
    <w:basedOn w:val="Tablanormal"/>
    <w:uiPriority w:val="49"/>
    <w:rsid w:val="00C16A4C"/>
    <w:pPr>
      <w:spacing w:before="0" w:after="0"/>
      <w:jc w:val="left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cuadrcula4-nfasis32">
    <w:name w:val="Tabla de cuadrícul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font5">
    <w:name w:val="font5"/>
    <w:basedOn w:val="Normal"/>
    <w:rsid w:val="00224B41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65">
    <w:name w:val="xl65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6">
    <w:name w:val="xl66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7">
    <w:name w:val="xl6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8">
    <w:name w:val="xl6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9">
    <w:name w:val="xl69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0">
    <w:name w:val="xl70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1">
    <w:name w:val="xl71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2">
    <w:name w:val="xl72"/>
    <w:basedOn w:val="Normal"/>
    <w:rsid w:val="00224B41"/>
    <w:pPr>
      <w:pBdr>
        <w:top w:val="single" w:sz="12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3">
    <w:name w:val="xl73"/>
    <w:basedOn w:val="Normal"/>
    <w:rsid w:val="00224B41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4">
    <w:name w:val="xl74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5">
    <w:name w:val="xl75"/>
    <w:basedOn w:val="Normal"/>
    <w:rsid w:val="00224B41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6">
    <w:name w:val="xl76"/>
    <w:basedOn w:val="Normal"/>
    <w:rsid w:val="00224B41"/>
    <w:pPr>
      <w:pBdr>
        <w:top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7">
    <w:name w:val="xl77"/>
    <w:basedOn w:val="Normal"/>
    <w:rsid w:val="00224B41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8">
    <w:name w:val="xl78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9">
    <w:name w:val="xl79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0">
    <w:name w:val="xl80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1">
    <w:name w:val="xl81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2">
    <w:name w:val="xl82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3">
    <w:name w:val="xl83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4">
    <w:name w:val="xl84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5">
    <w:name w:val="xl85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6">
    <w:name w:val="xl86"/>
    <w:basedOn w:val="Normal"/>
    <w:rsid w:val="00224B4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7">
    <w:name w:val="xl87"/>
    <w:basedOn w:val="Normal"/>
    <w:rsid w:val="00224B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9">
    <w:name w:val="xl89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0">
    <w:name w:val="xl90"/>
    <w:basedOn w:val="Normal"/>
    <w:rsid w:val="00224B41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1">
    <w:name w:val="xl91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2">
    <w:name w:val="xl92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3">
    <w:name w:val="xl93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4">
    <w:name w:val="xl94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5">
    <w:name w:val="xl9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6">
    <w:name w:val="xl96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7">
    <w:name w:val="xl9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8">
    <w:name w:val="xl9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9">
    <w:name w:val="xl99"/>
    <w:basedOn w:val="Normal"/>
    <w:rsid w:val="00224B41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0">
    <w:name w:val="xl100"/>
    <w:basedOn w:val="Normal"/>
    <w:rsid w:val="00224B41"/>
    <w:pPr>
      <w:pBdr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1">
    <w:name w:val="xl101"/>
    <w:basedOn w:val="Normal"/>
    <w:rsid w:val="00224B41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2">
    <w:name w:val="xl102"/>
    <w:basedOn w:val="Normal"/>
    <w:rsid w:val="00224B41"/>
    <w:pPr>
      <w:pBdr>
        <w:left w:val="single" w:sz="12" w:space="0" w:color="auto"/>
        <w:bottom w:val="single" w:sz="8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224B41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5">
    <w:name w:val="xl10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6">
    <w:name w:val="xl106"/>
    <w:basedOn w:val="Normal"/>
    <w:rsid w:val="00224B41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7">
    <w:name w:val="xl107"/>
    <w:basedOn w:val="Normal"/>
    <w:rsid w:val="00224B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3C25AC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9">
    <w:name w:val="xl109"/>
    <w:basedOn w:val="Normal"/>
    <w:rsid w:val="003C25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83C0B"/>
    <w:rPr>
      <w:rFonts w:eastAsia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3C0B"/>
    <w:rPr>
      <w:rFonts w:ascii="NewsGotT" w:eastAsia="Calibri" w:hAnsi="NewsGotT" w:cs="Times New Roman"/>
    </w:rPr>
  </w:style>
  <w:style w:type="numbering" w:customStyle="1" w:styleId="Estilo1">
    <w:name w:val="Estilo1"/>
    <w:uiPriority w:val="99"/>
    <w:rsid w:val="0011436B"/>
    <w:pPr>
      <w:numPr>
        <w:numId w:val="32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760"/>
      <w:jc w:val="left"/>
    </w:pPr>
    <w:rPr>
      <w:rFonts w:eastAsiaTheme="minorEastAsia"/>
      <w:lang w:eastAsia="es-ES"/>
    </w:rPr>
  </w:style>
  <w:style w:type="table" w:styleId="Tabladecuadrcula5oscura-nfasis6">
    <w:name w:val="Grid Table 5 Dark Accent 6"/>
    <w:basedOn w:val="Tablanormal"/>
    <w:uiPriority w:val="50"/>
    <w:rsid w:val="00CD10C0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4-nfasis2">
    <w:name w:val="Grid Table 4 Accent 2"/>
    <w:basedOn w:val="Tablanormal"/>
    <w:uiPriority w:val="49"/>
    <w:rsid w:val="00E47E20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650555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530C6"/>
    <w:rPr>
      <w:color w:val="808080"/>
    </w:rPr>
  </w:style>
  <w:style w:type="paragraph" w:customStyle="1" w:styleId="TableHeading">
    <w:name w:val="Table Heading"/>
    <w:basedOn w:val="TableContents"/>
    <w:rsid w:val="005F721C"/>
    <w:pPr>
      <w:jc w:val="center"/>
    </w:pPr>
    <w:rPr>
      <w:rFonts w:eastAsia="Arial Unicode MS" w:cs="Tahoma"/>
      <w:b/>
      <w:bCs/>
      <w:i/>
      <w:iCs/>
      <w:lang w:eastAsia="es-ES" w:bidi="ar-SA"/>
    </w:rPr>
  </w:style>
  <w:style w:type="table" w:styleId="Tabladecuadrcula3-nfasis2">
    <w:name w:val="Grid Table 3 Accent 2"/>
    <w:basedOn w:val="Tablanormal"/>
    <w:uiPriority w:val="48"/>
    <w:rsid w:val="006F391D"/>
    <w:pPr>
      <w:spacing w:before="0" w:after="0"/>
      <w:jc w:val="left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paragraph" w:customStyle="1" w:styleId="Contenidodelatabla">
    <w:name w:val="Contenido de la tabla"/>
    <w:basedOn w:val="Normal"/>
    <w:rsid w:val="00D02ED4"/>
    <w:pPr>
      <w:widowControl w:val="0"/>
      <w:suppressLineNumbers/>
      <w:tabs>
        <w:tab w:val="left" w:pos="850"/>
      </w:tabs>
      <w:suppressAutoHyphens/>
      <w:spacing w:before="0" w:after="0" w:line="100" w:lineRule="atLeast"/>
      <w:jc w:val="left"/>
    </w:pPr>
    <w:rPr>
      <w:rFonts w:ascii="Times New Roman" w:eastAsia="Arial Unicode MS" w:hAnsi="Times New Roman" w:cs="Tahoma"/>
      <w:kern w:val="2"/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D02ED4"/>
    <w:pPr>
      <w:jc w:val="center"/>
    </w:pPr>
    <w:rPr>
      <w:b/>
      <w:bCs/>
      <w:i/>
      <w:iCs/>
    </w:rPr>
  </w:style>
  <w:style w:type="character" w:customStyle="1" w:styleId="Fuentedeprrafopredeter1">
    <w:name w:val="Fuente de párrafo predeter.1"/>
    <w:rsid w:val="00D02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61F70-FCF9-45DB-9D44-E8A7D2A3135D}"/>
      </w:docPartPr>
      <w:docPartBody>
        <w:p w:rsidR="00156A5C" w:rsidRDefault="006E01C2"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8F3C050BC34A97992880D2B6A0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996A-FCE3-47D1-9C2B-63BA29E269F8}"/>
      </w:docPartPr>
      <w:docPartBody>
        <w:p w:rsidR="00E67544" w:rsidRDefault="00156A5C" w:rsidP="00156A5C">
          <w:pPr>
            <w:pStyle w:val="C58F3C050BC34A97992880D2B6A0AB1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9D42BB558443D9ACCD5FBC799E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EDB9-A4A3-4092-8C01-0F4D30A700B0}"/>
      </w:docPartPr>
      <w:docPartBody>
        <w:p w:rsidR="00E67544" w:rsidRDefault="00156A5C" w:rsidP="00156A5C">
          <w:pPr>
            <w:pStyle w:val="379D42BB558443D9ACCD5FBC799EB8F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17C2E308C14D44A3B3F59023A5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F05DB-3A4F-4618-AB4F-A116ACCB4FA1}"/>
      </w:docPartPr>
      <w:docPartBody>
        <w:p w:rsidR="00E67544" w:rsidRDefault="00156A5C" w:rsidP="00156A5C">
          <w:pPr>
            <w:pStyle w:val="F817C2E308C14D44A3B3F59023A5AC7C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19C5FE16204BF8BDD51440FCAAB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362A-A0A6-4D0D-BB76-651D4CE98962}"/>
      </w:docPartPr>
      <w:docPartBody>
        <w:p w:rsidR="00E67544" w:rsidRDefault="00156A5C" w:rsidP="00156A5C">
          <w:pPr>
            <w:pStyle w:val="3419C5FE16204BF8BDD51440FCAAB65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A4F521118E4036A3E4AC5389A9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176E-2EBE-4BBA-9039-27CCDC2E3AF7}"/>
      </w:docPartPr>
      <w:docPartBody>
        <w:p w:rsidR="00E67544" w:rsidRDefault="00156A5C" w:rsidP="00156A5C">
          <w:pPr>
            <w:pStyle w:val="BFA4F521118E4036A3E4AC5389A9277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08B07C14544B6ABB275B1DEA7E7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0985-946B-416B-A5C2-96BE6CF0F4D8}"/>
      </w:docPartPr>
      <w:docPartBody>
        <w:p w:rsidR="00E67544" w:rsidRDefault="00156A5C" w:rsidP="00156A5C">
          <w:pPr>
            <w:pStyle w:val="A308B07C14544B6ABB275B1DEA7E77F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409B154FC745AFAEF0508257C9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788B-983F-47BB-B09C-B67442C7218D}"/>
      </w:docPartPr>
      <w:docPartBody>
        <w:p w:rsidR="00E67544" w:rsidRDefault="00156A5C" w:rsidP="00156A5C">
          <w:pPr>
            <w:pStyle w:val="9A409B154FC745AFAEF0508257C9CD26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6FF2B0F4C24E628E334345C54B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FCAB-02CE-41FF-89F9-4D8F51F202C8}"/>
      </w:docPartPr>
      <w:docPartBody>
        <w:p w:rsidR="00E67544" w:rsidRDefault="00156A5C" w:rsidP="00156A5C">
          <w:pPr>
            <w:pStyle w:val="1A6FF2B0F4C24E628E334345C54B9F87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E1AF6B6CE64103880D11559B95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0578-B9FC-4D25-9787-2E181766FB77}"/>
      </w:docPartPr>
      <w:docPartBody>
        <w:p w:rsidR="00E67544" w:rsidRDefault="00156A5C" w:rsidP="00156A5C">
          <w:pPr>
            <w:pStyle w:val="CEE1AF6B6CE64103880D11559B95288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925169FC1B46939467F64BCD2A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F3CA-B659-4ABC-A3EC-B96BEE28650F}"/>
      </w:docPartPr>
      <w:docPartBody>
        <w:p w:rsidR="00E67544" w:rsidRDefault="00156A5C" w:rsidP="00156A5C">
          <w:pPr>
            <w:pStyle w:val="88925169FC1B46939467F64BCD2A10E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A40EC3AEB443AE8586C9385AF5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7F06A-2C76-4047-9C19-FD54AD31E549}"/>
      </w:docPartPr>
      <w:docPartBody>
        <w:p w:rsidR="00E67544" w:rsidRDefault="00156A5C" w:rsidP="00156A5C">
          <w:pPr>
            <w:pStyle w:val="BDA40EC3AEB443AE8586C9385AF5377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94D2CE102F40FCB1D66BB970395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A572-C6FB-4D40-9905-68A86EA748DC}"/>
      </w:docPartPr>
      <w:docPartBody>
        <w:p w:rsidR="00E67544" w:rsidRDefault="00156A5C" w:rsidP="00156A5C">
          <w:pPr>
            <w:pStyle w:val="0C94D2CE102F40FCB1D66BB9703957D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82C346EC9943A8A75F99854325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872BC-C11A-465D-89A9-3FEE48876CB5}"/>
      </w:docPartPr>
      <w:docPartBody>
        <w:p w:rsidR="00E67544" w:rsidRDefault="00156A5C" w:rsidP="00156A5C">
          <w:pPr>
            <w:pStyle w:val="6B82C346EC9943A8A75F99854325A3F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628F35F2F74C48BEFE90D612CC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025A-7085-47F5-930B-022EB54E7AEC}"/>
      </w:docPartPr>
      <w:docPartBody>
        <w:p w:rsidR="00E67544" w:rsidRDefault="00156A5C" w:rsidP="00156A5C">
          <w:pPr>
            <w:pStyle w:val="C0628F35F2F74C48BEFE90D612CCEDC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2800B269674349B4DEBEFCA99A5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AFC8-EF3C-4F8B-80F7-EB8EBA9E025C}"/>
      </w:docPartPr>
      <w:docPartBody>
        <w:p w:rsidR="00E67544" w:rsidRDefault="00156A5C" w:rsidP="00156A5C">
          <w:pPr>
            <w:pStyle w:val="862800B269674349B4DEBEFCA99A513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4FD814932C48008919E35BE3C8D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2078B-CC2A-4453-A129-118DE9A66CA9}"/>
      </w:docPartPr>
      <w:docPartBody>
        <w:p w:rsidR="00E67544" w:rsidRDefault="00156A5C" w:rsidP="00156A5C">
          <w:pPr>
            <w:pStyle w:val="BF4FD814932C48008919E35BE3C8DE1E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4720F9870C4EDB809037623D98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50DB-A172-4AFC-AD0A-685C41CC3F38}"/>
      </w:docPartPr>
      <w:docPartBody>
        <w:p w:rsidR="00A45905" w:rsidRDefault="006A4F38" w:rsidP="006A4F38">
          <w:pPr>
            <w:pStyle w:val="344720F9870C4EDB809037623D98D13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166D307F834F1D87ADEB623609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AC6C7-DF0C-4CE0-AED2-C534F5E2F3DC}"/>
      </w:docPartPr>
      <w:docPartBody>
        <w:p w:rsidR="00A45905" w:rsidRDefault="00A45905" w:rsidP="00A45905">
          <w:pPr>
            <w:pStyle w:val="88166D307F834F1D87ADEB6236096F50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35560A8C464AA0A94BA3198AE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505B-1DBE-4D4C-8D1F-4F28EF289340}"/>
      </w:docPartPr>
      <w:docPartBody>
        <w:p w:rsidR="00A45905" w:rsidRDefault="00A45905" w:rsidP="00A45905">
          <w:pPr>
            <w:pStyle w:val="D035560A8C464AA0A94BA3198AE64CB8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6B2A071AB444978C3639A2E845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CC1F8-6472-4152-B538-7B25F0EB327C}"/>
      </w:docPartPr>
      <w:docPartBody>
        <w:p w:rsidR="00A45905" w:rsidRDefault="00A45905" w:rsidP="00A45905">
          <w:pPr>
            <w:pStyle w:val="686B2A071AB444978C3639A2E845907E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9B72FE75124F35A12C6A191C070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0EC8F-AC9E-433C-919C-61EC87EE7E11}"/>
      </w:docPartPr>
      <w:docPartBody>
        <w:p w:rsidR="00A45905" w:rsidRDefault="00A45905" w:rsidP="00A45905">
          <w:pPr>
            <w:pStyle w:val="529B72FE75124F35A12C6A191C07038C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3CAF48A611470980EE7CA7918CE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8C773-F7B2-493A-A6D1-9110DDDB6ADA}"/>
      </w:docPartPr>
      <w:docPartBody>
        <w:p w:rsidR="00A45905" w:rsidRDefault="00A45905" w:rsidP="00A45905">
          <w:pPr>
            <w:pStyle w:val="003CAF48A611470980EE7CA7918CE6C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7B86FADFA049DB85D7AF8ABB261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AC3F7-990A-4526-853F-798759CC96EB}"/>
      </w:docPartPr>
      <w:docPartBody>
        <w:p w:rsidR="00A45905" w:rsidRDefault="00A45905" w:rsidP="00A45905">
          <w:pPr>
            <w:pStyle w:val="997B86FADFA049DB85D7AF8ABB261EF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1DFD766A504DD89238A26F3EEB7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FFCB9-11C3-4301-B451-6AF82D17CC78}"/>
      </w:docPartPr>
      <w:docPartBody>
        <w:p w:rsidR="00A45905" w:rsidRDefault="00A45905" w:rsidP="00A45905">
          <w:pPr>
            <w:pStyle w:val="841DFD766A504DD89238A26F3EEB77A0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933EEAAC9D4FCAA9106E4AB41B7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92E65-7A30-4C45-BC3C-C7BEE1E5B3E1}"/>
      </w:docPartPr>
      <w:docPartBody>
        <w:p w:rsidR="00A45905" w:rsidRDefault="00A45905" w:rsidP="00A45905">
          <w:pPr>
            <w:pStyle w:val="E0933EEAAC9D4FCAA9106E4AB41B77C8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717C1A055B45269250442423DE4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9A90-0AD7-4BBE-8E2A-4ACE06AC332D}"/>
      </w:docPartPr>
      <w:docPartBody>
        <w:p w:rsidR="00A45905" w:rsidRDefault="00A45905" w:rsidP="00A45905">
          <w:pPr>
            <w:pStyle w:val="F3717C1A055B45269250442423DE48C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922D9F02C2432B85541E6BC264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C8FB-5F07-4D11-8744-A0D4A4A3DFEF}"/>
      </w:docPartPr>
      <w:docPartBody>
        <w:p w:rsidR="00A45905" w:rsidRDefault="00A45905" w:rsidP="00A45905">
          <w:pPr>
            <w:pStyle w:val="1D922D9F02C2432B85541E6BC26443B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CB5CDB0ED146A4B2982D12935B8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5E30-E892-4500-95F6-3770216EA79E}"/>
      </w:docPartPr>
      <w:docPartBody>
        <w:p w:rsidR="00A45905" w:rsidRDefault="00A45905" w:rsidP="00A45905">
          <w:pPr>
            <w:pStyle w:val="D6CB5CDB0ED146A4B2982D12935B8F2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F93504DD354DF8A4A5102EF9CE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7CC28-9C21-4325-A2A6-966831D501BE}"/>
      </w:docPartPr>
      <w:docPartBody>
        <w:p w:rsidR="00A45905" w:rsidRDefault="00A45905" w:rsidP="00A45905">
          <w:pPr>
            <w:pStyle w:val="42F93504DD354DF8A4A5102EF9CE2CC9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5C561F06D34F24913BDCB357720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377E-5E35-4F28-9756-1D8A57D1E203}"/>
      </w:docPartPr>
      <w:docPartBody>
        <w:p w:rsidR="00376121" w:rsidRDefault="00310CF1" w:rsidP="00310CF1">
          <w:pPr>
            <w:pStyle w:val="735C561F06D34F24913BDCB3577203F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496C8690374A5DBB11217D7094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6850-838B-484E-B9DC-6509FEB94096}"/>
      </w:docPartPr>
      <w:docPartBody>
        <w:p w:rsidR="00376121" w:rsidRDefault="00310CF1" w:rsidP="00310CF1">
          <w:pPr>
            <w:pStyle w:val="87496C8690374A5DBB11217D7094889E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FA63B6E6EE407C951BB6B3CEB2D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6945-1865-4A78-A874-629051ACF65C}"/>
      </w:docPartPr>
      <w:docPartBody>
        <w:p w:rsidR="00376121" w:rsidRDefault="00310CF1" w:rsidP="00310CF1">
          <w:pPr>
            <w:pStyle w:val="53FA63B6E6EE407C951BB6B3CEB2DF2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CF2D8803774E59B1092880E4A7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3669-74F8-4699-816B-E08BA0C874D3}"/>
      </w:docPartPr>
      <w:docPartBody>
        <w:p w:rsidR="00376121" w:rsidRDefault="00310CF1" w:rsidP="00310CF1">
          <w:pPr>
            <w:pStyle w:val="C4CF2D8803774E59B1092880E4A755D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F7A88591164A55B364DD6C5F123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89CF6-F2BC-4136-9CEA-18A78FE3486C}"/>
      </w:docPartPr>
      <w:docPartBody>
        <w:p w:rsidR="00640FCF" w:rsidRDefault="007B023A" w:rsidP="007B023A">
          <w:pPr>
            <w:pStyle w:val="C2F7A88591164A55B364DD6C5F123184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C2"/>
    <w:rsid w:val="00156A5C"/>
    <w:rsid w:val="00217301"/>
    <w:rsid w:val="00310CF1"/>
    <w:rsid w:val="00333814"/>
    <w:rsid w:val="00376121"/>
    <w:rsid w:val="00640FCF"/>
    <w:rsid w:val="006A4F38"/>
    <w:rsid w:val="006E01C2"/>
    <w:rsid w:val="00700D21"/>
    <w:rsid w:val="007B023A"/>
    <w:rsid w:val="00857874"/>
    <w:rsid w:val="00866BAC"/>
    <w:rsid w:val="00A45905"/>
    <w:rsid w:val="00E6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023A"/>
    <w:rPr>
      <w:color w:val="808080"/>
    </w:rPr>
  </w:style>
  <w:style w:type="paragraph" w:customStyle="1" w:styleId="81E88FF358BE423B91FA8A63F2E32443">
    <w:name w:val="81E88FF358BE423B91FA8A63F2E32443"/>
    <w:rsid w:val="006E01C2"/>
  </w:style>
  <w:style w:type="paragraph" w:customStyle="1" w:styleId="C58F3C050BC34A97992880D2B6A0AB15">
    <w:name w:val="C58F3C050BC34A97992880D2B6A0AB1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79D42BB558443D9ACCD5FBC799EB8F1">
    <w:name w:val="379D42BB558443D9ACCD5FBC799EB8F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F817C2E308C14D44A3B3F59023A5AC7C">
    <w:name w:val="F817C2E308C14D44A3B3F59023A5AC7C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419C5FE16204BF8BDD51440FCAAB65B">
    <w:name w:val="3419C5FE16204BF8BDD51440FCAAB65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A4F521118E4036A3E4AC5389A9277F">
    <w:name w:val="BFA4F521118E4036A3E4AC5389A9277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A308B07C14544B6ABB275B1DEA7E77FD">
    <w:name w:val="A308B07C14544B6ABB275B1DEA7E77F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9A409B154FC745AFAEF0508257C9CD26">
    <w:name w:val="9A409B154FC745AFAEF0508257C9CD26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1A6FF2B0F4C24E628E334345C54B9F87">
    <w:name w:val="1A6FF2B0F4C24E628E334345C54B9F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EE1AF6B6CE64103880D11559B952887">
    <w:name w:val="CEE1AF6B6CE64103880D11559B9528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8925169FC1B46939467F64BCD2A10EF">
    <w:name w:val="88925169FC1B46939467F64BCD2A10E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DA40EC3AEB443AE8586C9385AF53771">
    <w:name w:val="BDA40EC3AEB443AE8586C9385AF5377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127E3F391A24A0EB5A4020747AF79B5">
    <w:name w:val="2127E3F391A24A0EB5A4020747AF79B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EEE98CDBA234ABD9A260AE681BDCE81">
    <w:name w:val="0EEE98CDBA234ABD9A260AE681BDCE8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C94D2CE102F40FCB1D66BB9703957D3">
    <w:name w:val="0C94D2CE102F40FCB1D66BB9703957D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6B82C346EC9943A8A75F99854325A3FB">
    <w:name w:val="6B82C346EC9943A8A75F99854325A3F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0628F35F2F74C48BEFE90D612CCEDCD">
    <w:name w:val="C0628F35F2F74C48BEFE90D612CCEDC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62800B269674349B4DEBEFCA99A5133">
    <w:name w:val="862800B269674349B4DEBEFCA99A513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4FD814932C48008919E35BE3C8DE1E">
    <w:name w:val="BF4FD814932C48008919E35BE3C8DE1E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7B3D5C60ADF4298903F426839783DBE">
    <w:name w:val="27B3D5C60ADF4298903F426839783DBE"/>
    <w:rsid w:val="00156A5C"/>
  </w:style>
  <w:style w:type="paragraph" w:customStyle="1" w:styleId="7983BA8960DC4B5F97E0D495B6AC8F12">
    <w:name w:val="7983BA8960DC4B5F97E0D495B6AC8F12"/>
    <w:rsid w:val="00156A5C"/>
  </w:style>
  <w:style w:type="paragraph" w:customStyle="1" w:styleId="A67F59AB732947EAA49C6807BDCD69CF">
    <w:name w:val="A67F59AB732947EAA49C6807BDCD69CF"/>
    <w:rsid w:val="00156A5C"/>
  </w:style>
  <w:style w:type="paragraph" w:customStyle="1" w:styleId="0BD91263AB204EB38EB8460942186594">
    <w:name w:val="0BD91263AB204EB38EB8460942186594"/>
    <w:rsid w:val="00156A5C"/>
  </w:style>
  <w:style w:type="paragraph" w:customStyle="1" w:styleId="E9BBFEF514F94F3C840E92B53CC55CDC">
    <w:name w:val="E9BBFEF514F94F3C840E92B53CC55CDC"/>
    <w:rsid w:val="00156A5C"/>
  </w:style>
  <w:style w:type="paragraph" w:customStyle="1" w:styleId="FBDADF17D9C44EC88436246F9F9A9242">
    <w:name w:val="FBDADF17D9C44EC88436246F9F9A9242"/>
    <w:rsid w:val="00156A5C"/>
  </w:style>
  <w:style w:type="paragraph" w:customStyle="1" w:styleId="4A387F0D39364FBFB7239320CEABC252">
    <w:name w:val="4A387F0D39364FBFB7239320CEABC252"/>
    <w:rsid w:val="00156A5C"/>
  </w:style>
  <w:style w:type="paragraph" w:customStyle="1" w:styleId="619B02080143487EBD2646D6A83D2BD7">
    <w:name w:val="619B02080143487EBD2646D6A83D2BD7"/>
    <w:rsid w:val="00156A5C"/>
  </w:style>
  <w:style w:type="paragraph" w:customStyle="1" w:styleId="24758E9114AD40ABBCA81C2FCB5475CC">
    <w:name w:val="24758E9114AD40ABBCA81C2FCB5475CC"/>
    <w:rsid w:val="00156A5C"/>
  </w:style>
  <w:style w:type="paragraph" w:customStyle="1" w:styleId="BB1B60C4B8034D3B876C463F55353AD4">
    <w:name w:val="BB1B60C4B8034D3B876C463F55353AD4"/>
    <w:rsid w:val="00156A5C"/>
  </w:style>
  <w:style w:type="paragraph" w:customStyle="1" w:styleId="1A26A22ABB7F42879EDB1D4C4F356AAC">
    <w:name w:val="1A26A22ABB7F42879EDB1D4C4F356AAC"/>
    <w:rsid w:val="00156A5C"/>
  </w:style>
  <w:style w:type="paragraph" w:customStyle="1" w:styleId="C29E75733B8F4610834443A5E59EB2ED">
    <w:name w:val="C29E75733B8F4610834443A5E59EB2ED"/>
    <w:rsid w:val="00156A5C"/>
  </w:style>
  <w:style w:type="paragraph" w:customStyle="1" w:styleId="EDE85F6939BB4585BD7FF51E66BBF789">
    <w:name w:val="EDE85F6939BB4585BD7FF51E66BBF789"/>
    <w:rsid w:val="00156A5C"/>
  </w:style>
  <w:style w:type="paragraph" w:customStyle="1" w:styleId="E0009E5578A346C686D6066AFA760091">
    <w:name w:val="E0009E5578A346C686D6066AFA760091"/>
    <w:rsid w:val="00156A5C"/>
  </w:style>
  <w:style w:type="paragraph" w:customStyle="1" w:styleId="2390C369FDBD48E2B2D25764203E5BA8">
    <w:name w:val="2390C369FDBD48E2B2D25764203E5BA8"/>
    <w:rsid w:val="00156A5C"/>
  </w:style>
  <w:style w:type="paragraph" w:customStyle="1" w:styleId="450552242850454795022690D7A7FEDF">
    <w:name w:val="450552242850454795022690D7A7FEDF"/>
    <w:rsid w:val="00156A5C"/>
  </w:style>
  <w:style w:type="paragraph" w:customStyle="1" w:styleId="EA08B8F191884F2296588120755F0E79">
    <w:name w:val="EA08B8F191884F2296588120755F0E79"/>
    <w:rsid w:val="00156A5C"/>
  </w:style>
  <w:style w:type="paragraph" w:customStyle="1" w:styleId="34896FC2C59643548AF18277C9C89DD0">
    <w:name w:val="34896FC2C59643548AF18277C9C89DD0"/>
    <w:rsid w:val="00156A5C"/>
  </w:style>
  <w:style w:type="paragraph" w:customStyle="1" w:styleId="7577A7E1A7AE43129E9D36874934063B">
    <w:name w:val="7577A7E1A7AE43129E9D36874934063B"/>
    <w:rsid w:val="00156A5C"/>
  </w:style>
  <w:style w:type="paragraph" w:customStyle="1" w:styleId="4BA4BEF713D84C748331B1E2508FCD2B">
    <w:name w:val="4BA4BEF713D84C748331B1E2508FCD2B"/>
    <w:rsid w:val="00156A5C"/>
  </w:style>
  <w:style w:type="paragraph" w:customStyle="1" w:styleId="B55091A7DD5E40A5BD730D078DD684E4">
    <w:name w:val="B55091A7DD5E40A5BD730D078DD684E4"/>
    <w:rsid w:val="00156A5C"/>
  </w:style>
  <w:style w:type="paragraph" w:customStyle="1" w:styleId="944272254CED40238920A1382D9D9A37">
    <w:name w:val="944272254CED40238920A1382D9D9A37"/>
    <w:rsid w:val="00156A5C"/>
  </w:style>
  <w:style w:type="paragraph" w:customStyle="1" w:styleId="B87DDE721AA34EAE84967B4B3474E038">
    <w:name w:val="B87DDE721AA34EAE84967B4B3474E038"/>
    <w:rsid w:val="00E67544"/>
  </w:style>
  <w:style w:type="paragraph" w:customStyle="1" w:styleId="60449AF4DC124DE3B8E3DEEC1CCFC815">
    <w:name w:val="60449AF4DC124DE3B8E3DEEC1CCFC815"/>
    <w:rsid w:val="006A4F38"/>
  </w:style>
  <w:style w:type="paragraph" w:customStyle="1" w:styleId="96DE7255C7274151BE47DD23A32C976C">
    <w:name w:val="96DE7255C7274151BE47DD23A32C976C"/>
    <w:rsid w:val="006A4F38"/>
  </w:style>
  <w:style w:type="paragraph" w:customStyle="1" w:styleId="344720F9870C4EDB809037623D98D13B">
    <w:name w:val="344720F9870C4EDB809037623D98D13B"/>
    <w:rsid w:val="006A4F38"/>
  </w:style>
  <w:style w:type="paragraph" w:customStyle="1" w:styleId="F2E3ACCA9F734AD7AE243CDE7817885C">
    <w:name w:val="F2E3ACCA9F734AD7AE243CDE7817885C"/>
    <w:rsid w:val="00A45905"/>
  </w:style>
  <w:style w:type="paragraph" w:customStyle="1" w:styleId="A7848122712945C5B669E9D6AFAAA2B9">
    <w:name w:val="A7848122712945C5B669E9D6AFAAA2B9"/>
    <w:rsid w:val="00A45905"/>
  </w:style>
  <w:style w:type="paragraph" w:customStyle="1" w:styleId="93630CF2EFB1498DB99105AC6AD653F8">
    <w:name w:val="93630CF2EFB1498DB99105AC6AD653F8"/>
    <w:rsid w:val="00A45905"/>
  </w:style>
  <w:style w:type="paragraph" w:customStyle="1" w:styleId="EF771C945A4A48AAB5FDFEFCF35DE87E">
    <w:name w:val="EF771C945A4A48AAB5FDFEFCF35DE87E"/>
    <w:rsid w:val="00A45905"/>
  </w:style>
  <w:style w:type="paragraph" w:customStyle="1" w:styleId="7998F700C06A499FBC32CDF335B476B6">
    <w:name w:val="7998F700C06A499FBC32CDF335B476B6"/>
    <w:rsid w:val="00A45905"/>
  </w:style>
  <w:style w:type="paragraph" w:customStyle="1" w:styleId="E201E532CCEB4640A7B30564D55F6D66">
    <w:name w:val="E201E532CCEB4640A7B30564D55F6D66"/>
    <w:rsid w:val="00A45905"/>
  </w:style>
  <w:style w:type="paragraph" w:customStyle="1" w:styleId="278BB19D987D4E75AFEE3794209D6F61">
    <w:name w:val="278BB19D987D4E75AFEE3794209D6F61"/>
    <w:rsid w:val="00A45905"/>
  </w:style>
  <w:style w:type="paragraph" w:customStyle="1" w:styleId="456A14BF663C46E183B2DF1AA1DE6823">
    <w:name w:val="456A14BF663C46E183B2DF1AA1DE6823"/>
    <w:rsid w:val="00A45905"/>
  </w:style>
  <w:style w:type="paragraph" w:customStyle="1" w:styleId="10615ED27CEE402CACED82D897B95FC6">
    <w:name w:val="10615ED27CEE402CACED82D897B95FC6"/>
    <w:rsid w:val="00A45905"/>
  </w:style>
  <w:style w:type="paragraph" w:customStyle="1" w:styleId="8E5CAE4C297445E1B9FB68E2A6B3F760">
    <w:name w:val="8E5CAE4C297445E1B9FB68E2A6B3F760"/>
    <w:rsid w:val="00A45905"/>
  </w:style>
  <w:style w:type="paragraph" w:customStyle="1" w:styleId="8525D29378924A2FA049F7E9CCBA6003">
    <w:name w:val="8525D29378924A2FA049F7E9CCBA6003"/>
    <w:rsid w:val="00A45905"/>
  </w:style>
  <w:style w:type="paragraph" w:customStyle="1" w:styleId="910E69D9BB2A4EA7BB3130D21AFB2168">
    <w:name w:val="910E69D9BB2A4EA7BB3130D21AFB2168"/>
    <w:rsid w:val="00A45905"/>
  </w:style>
  <w:style w:type="paragraph" w:customStyle="1" w:styleId="474005E2BCCD41A192213A3CF5FB71B9">
    <w:name w:val="474005E2BCCD41A192213A3CF5FB71B9"/>
    <w:rsid w:val="00A45905"/>
  </w:style>
  <w:style w:type="paragraph" w:customStyle="1" w:styleId="60A5BF75DB624F8EAF1FE6C29CF9FE99">
    <w:name w:val="60A5BF75DB624F8EAF1FE6C29CF9FE99"/>
    <w:rsid w:val="00A45905"/>
  </w:style>
  <w:style w:type="paragraph" w:customStyle="1" w:styleId="A5C87DA68F3E43BB95D22D0080FA9FAA">
    <w:name w:val="A5C87DA68F3E43BB95D22D0080FA9FAA"/>
    <w:rsid w:val="00A45905"/>
  </w:style>
  <w:style w:type="paragraph" w:customStyle="1" w:styleId="9987222D4B274093BF1DDED26C66FCC3">
    <w:name w:val="9987222D4B274093BF1DDED26C66FCC3"/>
    <w:rsid w:val="00A45905"/>
  </w:style>
  <w:style w:type="paragraph" w:customStyle="1" w:styleId="8BD3E8793497405898889044C9CD098B">
    <w:name w:val="8BD3E8793497405898889044C9CD098B"/>
    <w:rsid w:val="00A45905"/>
  </w:style>
  <w:style w:type="paragraph" w:customStyle="1" w:styleId="F2C1286CEAE54A399CCA41E17A534C55">
    <w:name w:val="F2C1286CEAE54A399CCA41E17A534C55"/>
    <w:rsid w:val="00A45905"/>
  </w:style>
  <w:style w:type="paragraph" w:customStyle="1" w:styleId="EB2E36E590514979827A0A60E97DBC4E">
    <w:name w:val="EB2E36E590514979827A0A60E97DBC4E"/>
    <w:rsid w:val="00A45905"/>
  </w:style>
  <w:style w:type="paragraph" w:customStyle="1" w:styleId="ECB6415E285E4FBEB6E8D04E83932082">
    <w:name w:val="ECB6415E285E4FBEB6E8D04E83932082"/>
    <w:rsid w:val="00A45905"/>
  </w:style>
  <w:style w:type="paragraph" w:customStyle="1" w:styleId="F903020B641247AB8CA567CA63DFCAB8">
    <w:name w:val="F903020B641247AB8CA567CA63DFCAB8"/>
    <w:rsid w:val="00A45905"/>
  </w:style>
  <w:style w:type="paragraph" w:customStyle="1" w:styleId="6DD9BD7F3DD14581B5AD8A44E1B3B9E2">
    <w:name w:val="6DD9BD7F3DD14581B5AD8A44E1B3B9E2"/>
    <w:rsid w:val="00A45905"/>
  </w:style>
  <w:style w:type="paragraph" w:customStyle="1" w:styleId="C719CB34886C4ADB89C86066036C02FC">
    <w:name w:val="C719CB34886C4ADB89C86066036C02FC"/>
    <w:rsid w:val="00A45905"/>
  </w:style>
  <w:style w:type="paragraph" w:customStyle="1" w:styleId="C148FA2B39784AB9A1C9E4E4E30CE914">
    <w:name w:val="C148FA2B39784AB9A1C9E4E4E30CE914"/>
    <w:rsid w:val="00A45905"/>
  </w:style>
  <w:style w:type="paragraph" w:customStyle="1" w:styleId="3361BFA829AB437EB0A9A96AA49E423B">
    <w:name w:val="3361BFA829AB437EB0A9A96AA49E423B"/>
    <w:rsid w:val="00A45905"/>
  </w:style>
  <w:style w:type="paragraph" w:customStyle="1" w:styleId="735F660E6792418596A68929333F24BD">
    <w:name w:val="735F660E6792418596A68929333F24BD"/>
    <w:rsid w:val="00A45905"/>
  </w:style>
  <w:style w:type="paragraph" w:customStyle="1" w:styleId="AE9973DAA8DC494F9999487964B6F80C">
    <w:name w:val="AE9973DAA8DC494F9999487964B6F80C"/>
    <w:rsid w:val="00A45905"/>
  </w:style>
  <w:style w:type="paragraph" w:customStyle="1" w:styleId="A0CD01C61B4D4106986A504F594CE182">
    <w:name w:val="A0CD01C61B4D4106986A504F594CE182"/>
    <w:rsid w:val="00A45905"/>
  </w:style>
  <w:style w:type="paragraph" w:customStyle="1" w:styleId="A22CA30280F6489AA1FF6D9A9F469B12">
    <w:name w:val="A22CA30280F6489AA1FF6D9A9F469B12"/>
    <w:rsid w:val="00A45905"/>
  </w:style>
  <w:style w:type="paragraph" w:customStyle="1" w:styleId="8775018B34794C6896863143596485F0">
    <w:name w:val="8775018B34794C6896863143596485F0"/>
    <w:rsid w:val="00A45905"/>
  </w:style>
  <w:style w:type="paragraph" w:customStyle="1" w:styleId="E999AD9FE0BD443B901B2CF789AB7184">
    <w:name w:val="E999AD9FE0BD443B901B2CF789AB7184"/>
    <w:rsid w:val="00A45905"/>
  </w:style>
  <w:style w:type="paragraph" w:customStyle="1" w:styleId="260AB8BB91FC4A5AA3BE3069368DC673">
    <w:name w:val="260AB8BB91FC4A5AA3BE3069368DC673"/>
    <w:rsid w:val="00A45905"/>
  </w:style>
  <w:style w:type="paragraph" w:customStyle="1" w:styleId="88166D307F834F1D87ADEB6236096F50">
    <w:name w:val="88166D307F834F1D87ADEB6236096F50"/>
    <w:rsid w:val="00A45905"/>
  </w:style>
  <w:style w:type="paragraph" w:customStyle="1" w:styleId="D035560A8C464AA0A94BA3198AE64CB8">
    <w:name w:val="D035560A8C464AA0A94BA3198AE64CB8"/>
    <w:rsid w:val="00A45905"/>
  </w:style>
  <w:style w:type="paragraph" w:customStyle="1" w:styleId="686B2A071AB444978C3639A2E845907E">
    <w:name w:val="686B2A071AB444978C3639A2E845907E"/>
    <w:rsid w:val="00A45905"/>
  </w:style>
  <w:style w:type="paragraph" w:customStyle="1" w:styleId="529B72FE75124F35A12C6A191C07038C">
    <w:name w:val="529B72FE75124F35A12C6A191C07038C"/>
    <w:rsid w:val="00A45905"/>
  </w:style>
  <w:style w:type="paragraph" w:customStyle="1" w:styleId="003CAF48A611470980EE7CA7918CE6CD">
    <w:name w:val="003CAF48A611470980EE7CA7918CE6CD"/>
    <w:rsid w:val="00A45905"/>
  </w:style>
  <w:style w:type="paragraph" w:customStyle="1" w:styleId="997B86FADFA049DB85D7AF8ABB261EF5">
    <w:name w:val="997B86FADFA049DB85D7AF8ABB261EF5"/>
    <w:rsid w:val="00A45905"/>
  </w:style>
  <w:style w:type="paragraph" w:customStyle="1" w:styleId="841DFD766A504DD89238A26F3EEB77A0">
    <w:name w:val="841DFD766A504DD89238A26F3EEB77A0"/>
    <w:rsid w:val="00A45905"/>
  </w:style>
  <w:style w:type="paragraph" w:customStyle="1" w:styleId="E0933EEAAC9D4FCAA9106E4AB41B77C8">
    <w:name w:val="E0933EEAAC9D4FCAA9106E4AB41B77C8"/>
    <w:rsid w:val="00A45905"/>
  </w:style>
  <w:style w:type="paragraph" w:customStyle="1" w:styleId="F3717C1A055B45269250442423DE48CF">
    <w:name w:val="F3717C1A055B45269250442423DE48CF"/>
    <w:rsid w:val="00A45905"/>
  </w:style>
  <w:style w:type="paragraph" w:customStyle="1" w:styleId="1D922D9F02C2432B85541E6BC26443B1">
    <w:name w:val="1D922D9F02C2432B85541E6BC26443B1"/>
    <w:rsid w:val="00A45905"/>
  </w:style>
  <w:style w:type="paragraph" w:customStyle="1" w:styleId="D6CB5CDB0ED146A4B2982D12935B8F23">
    <w:name w:val="D6CB5CDB0ED146A4B2982D12935B8F23"/>
    <w:rsid w:val="00A45905"/>
  </w:style>
  <w:style w:type="paragraph" w:customStyle="1" w:styleId="42F93504DD354DF8A4A5102EF9CE2CC9">
    <w:name w:val="42F93504DD354DF8A4A5102EF9CE2CC9"/>
    <w:rsid w:val="00A45905"/>
  </w:style>
  <w:style w:type="paragraph" w:customStyle="1" w:styleId="735C561F06D34F24913BDCB3577203F2">
    <w:name w:val="735C561F06D34F24913BDCB3577203F2"/>
    <w:rsid w:val="00310CF1"/>
  </w:style>
  <w:style w:type="paragraph" w:customStyle="1" w:styleId="87496C8690374A5DBB11217D7094889E">
    <w:name w:val="87496C8690374A5DBB11217D7094889E"/>
    <w:rsid w:val="00310CF1"/>
  </w:style>
  <w:style w:type="paragraph" w:customStyle="1" w:styleId="53FA63B6E6EE407C951BB6B3CEB2DF27">
    <w:name w:val="53FA63B6E6EE407C951BB6B3CEB2DF27"/>
    <w:rsid w:val="00310CF1"/>
  </w:style>
  <w:style w:type="paragraph" w:customStyle="1" w:styleId="C4CF2D8803774E59B1092880E4A755D2">
    <w:name w:val="C4CF2D8803774E59B1092880E4A755D2"/>
    <w:rsid w:val="00310CF1"/>
  </w:style>
  <w:style w:type="paragraph" w:customStyle="1" w:styleId="520F1CC4901B410FB5E972E3E2A01D14">
    <w:name w:val="520F1CC4901B410FB5E972E3E2A01D14"/>
    <w:rsid w:val="007B023A"/>
  </w:style>
  <w:style w:type="paragraph" w:customStyle="1" w:styleId="C2F7A88591164A55B364DD6C5F123184">
    <w:name w:val="C2F7A88591164A55B364DD6C5F123184"/>
    <w:rsid w:val="007B0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0CDF-01D2-43AC-91DA-5E0232F8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3</Pages>
  <Words>4320</Words>
  <Characters>23766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DR Sostenible de Capiña Sur Cordobesa</Company>
  <LinksUpToDate>false</LinksUpToDate>
  <CharactersWithSpaces>2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iza</dc:creator>
  <cp:keywords/>
  <dc:description/>
  <cp:lastModifiedBy>Encarni Ariza</cp:lastModifiedBy>
  <cp:revision>71</cp:revision>
  <cp:lastPrinted>2017-12-20T14:06:00Z</cp:lastPrinted>
  <dcterms:created xsi:type="dcterms:W3CDTF">2017-12-14T08:06:00Z</dcterms:created>
  <dcterms:modified xsi:type="dcterms:W3CDTF">2017-12-22T08:46:00Z</dcterms:modified>
</cp:coreProperties>
</file>